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F3" w:rsidRDefault="00FB64F3" w:rsidP="00FE2352">
      <w:pPr>
        <w:rPr>
          <w:sz w:val="22"/>
          <w:szCs w:val="22"/>
        </w:rPr>
      </w:pPr>
    </w:p>
    <w:p w:rsidR="00FB64F3" w:rsidRPr="00FB64F3" w:rsidRDefault="00FB64F3" w:rsidP="00FB64F3">
      <w:pPr>
        <w:jc w:val="right"/>
      </w:pPr>
      <w:r w:rsidRPr="00FB64F3">
        <w:t xml:space="preserve">                                                                                     </w:t>
      </w:r>
    </w:p>
    <w:p w:rsidR="00FB64F3" w:rsidRPr="00FB64F3" w:rsidRDefault="00D94662" w:rsidP="00D94662">
      <w:r>
        <w:t xml:space="preserve">                                                       </w:t>
      </w:r>
      <w:r w:rsidR="008C7C0A">
        <w:t xml:space="preserve">                        </w:t>
      </w:r>
      <w:r w:rsidR="00FB64F3">
        <w:rPr>
          <w:noProof/>
        </w:rPr>
        <w:drawing>
          <wp:inline distT="0" distB="0" distL="0" distR="0" wp14:anchorId="759D965A" wp14:editId="399DF38E">
            <wp:extent cx="571500" cy="609600"/>
            <wp:effectExtent l="0" t="0" r="0" b="0"/>
            <wp:docPr id="3" name="Рисунок 3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C0A">
        <w:t xml:space="preserve">                                  </w:t>
      </w:r>
    </w:p>
    <w:p w:rsidR="00FB64F3" w:rsidRPr="00FB64F3" w:rsidRDefault="00FB64F3" w:rsidP="00FB64F3">
      <w:pPr>
        <w:jc w:val="center"/>
      </w:pP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>Калужская область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>Жуковский район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>АДМИНИСТРАЦИЯ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 xml:space="preserve">городского поселения «Город </w:t>
      </w:r>
      <w:proofErr w:type="spellStart"/>
      <w:r w:rsidRPr="00FB64F3">
        <w:rPr>
          <w:b/>
          <w:sz w:val="28"/>
          <w:szCs w:val="28"/>
        </w:rPr>
        <w:t>Кременки</w:t>
      </w:r>
      <w:proofErr w:type="spellEnd"/>
      <w:r w:rsidRPr="00FB64F3">
        <w:rPr>
          <w:b/>
          <w:sz w:val="28"/>
          <w:szCs w:val="28"/>
        </w:rPr>
        <w:t>»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</w:p>
    <w:p w:rsid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>ПОСТАНОВЛЕНИЕ</w:t>
      </w:r>
    </w:p>
    <w:p w:rsidR="00FE2352" w:rsidRPr="00FB64F3" w:rsidRDefault="00FE2352" w:rsidP="00FB64F3">
      <w:pPr>
        <w:jc w:val="center"/>
        <w:rPr>
          <w:b/>
          <w:sz w:val="28"/>
          <w:szCs w:val="28"/>
        </w:rPr>
      </w:pPr>
    </w:p>
    <w:p w:rsidR="000E7576" w:rsidRPr="00AC2AD4" w:rsidRDefault="00522219" w:rsidP="00AC2AD4">
      <w:pPr>
        <w:pStyle w:val="ae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E7576">
        <w:rPr>
          <w:b/>
          <w:sz w:val="22"/>
          <w:szCs w:val="22"/>
        </w:rPr>
        <w:t xml:space="preserve">О внесении изменений в </w:t>
      </w:r>
      <w:r w:rsidR="00FE2352" w:rsidRPr="00131E42">
        <w:rPr>
          <w:b/>
          <w:sz w:val="22"/>
          <w:szCs w:val="22"/>
        </w:rPr>
        <w:t xml:space="preserve"> </w:t>
      </w:r>
      <w:r w:rsidR="000E7576">
        <w:rPr>
          <w:b/>
          <w:sz w:val="22"/>
          <w:szCs w:val="22"/>
        </w:rPr>
        <w:t xml:space="preserve">постановление </w:t>
      </w:r>
      <w:r w:rsidR="000E7576" w:rsidRPr="000E7576">
        <w:rPr>
          <w:b/>
          <w:sz w:val="22"/>
          <w:szCs w:val="22"/>
        </w:rPr>
        <w:t xml:space="preserve">№ </w:t>
      </w:r>
      <w:r w:rsidR="0005515D" w:rsidRPr="0005515D">
        <w:rPr>
          <w:b/>
          <w:sz w:val="22"/>
          <w:szCs w:val="22"/>
        </w:rPr>
        <w:t>7</w:t>
      </w:r>
      <w:r w:rsidR="00AC2AD4">
        <w:rPr>
          <w:b/>
          <w:sz w:val="22"/>
          <w:szCs w:val="22"/>
        </w:rPr>
        <w:t>6</w:t>
      </w:r>
      <w:r w:rsidR="000E7576" w:rsidRPr="000E7576">
        <w:rPr>
          <w:b/>
          <w:sz w:val="22"/>
          <w:szCs w:val="22"/>
        </w:rPr>
        <w:t xml:space="preserve">-п от </w:t>
      </w:r>
      <w:r w:rsidR="00AC2AD4">
        <w:rPr>
          <w:b/>
          <w:sz w:val="22"/>
          <w:szCs w:val="22"/>
        </w:rPr>
        <w:t>03</w:t>
      </w:r>
      <w:r w:rsidR="0005515D">
        <w:rPr>
          <w:b/>
          <w:sz w:val="22"/>
          <w:szCs w:val="22"/>
        </w:rPr>
        <w:t>.0</w:t>
      </w:r>
      <w:r w:rsidR="00AC2AD4">
        <w:rPr>
          <w:b/>
          <w:sz w:val="22"/>
          <w:szCs w:val="22"/>
        </w:rPr>
        <w:t>7</w:t>
      </w:r>
      <w:r w:rsidR="0005515D">
        <w:rPr>
          <w:b/>
          <w:sz w:val="22"/>
          <w:szCs w:val="22"/>
        </w:rPr>
        <w:t>.202</w:t>
      </w:r>
      <w:r w:rsidR="00AC2AD4">
        <w:rPr>
          <w:b/>
          <w:sz w:val="22"/>
          <w:szCs w:val="22"/>
        </w:rPr>
        <w:t>3</w:t>
      </w:r>
      <w:r w:rsidR="000E7576" w:rsidRPr="000E7576">
        <w:rPr>
          <w:b/>
          <w:sz w:val="22"/>
          <w:szCs w:val="22"/>
        </w:rPr>
        <w:t>г</w:t>
      </w:r>
      <w:proofErr w:type="gramStart"/>
      <w:r w:rsidR="000E7576" w:rsidRPr="000E7576">
        <w:rPr>
          <w:b/>
          <w:sz w:val="22"/>
          <w:szCs w:val="22"/>
        </w:rPr>
        <w:t>.</w:t>
      </w:r>
      <w:r w:rsidR="000E7576">
        <w:rPr>
          <w:b/>
          <w:sz w:val="22"/>
          <w:szCs w:val="22"/>
        </w:rPr>
        <w:t>О</w:t>
      </w:r>
      <w:proofErr w:type="gramEnd"/>
      <w:r w:rsidR="000E7576">
        <w:rPr>
          <w:b/>
          <w:sz w:val="22"/>
          <w:szCs w:val="22"/>
        </w:rPr>
        <w:t xml:space="preserve">б утверждении  </w:t>
      </w:r>
      <w:r w:rsidR="00FE2352">
        <w:rPr>
          <w:b/>
          <w:sz w:val="22"/>
          <w:szCs w:val="22"/>
        </w:rPr>
        <w:t>м</w:t>
      </w:r>
      <w:r w:rsidR="00FE2352" w:rsidRPr="00131E42">
        <w:rPr>
          <w:b/>
          <w:sz w:val="22"/>
          <w:szCs w:val="22"/>
        </w:rPr>
        <w:t>униципальн</w:t>
      </w:r>
      <w:r w:rsidR="000E7576">
        <w:rPr>
          <w:b/>
          <w:sz w:val="22"/>
          <w:szCs w:val="22"/>
        </w:rPr>
        <w:t>ой</w:t>
      </w:r>
      <w:r w:rsidR="00FE2352" w:rsidRPr="00131E42">
        <w:rPr>
          <w:b/>
          <w:sz w:val="22"/>
          <w:szCs w:val="22"/>
        </w:rPr>
        <w:t xml:space="preserve"> программ</w:t>
      </w:r>
      <w:r w:rsidR="000E7576">
        <w:rPr>
          <w:b/>
          <w:sz w:val="22"/>
          <w:szCs w:val="22"/>
        </w:rPr>
        <w:t>ы</w:t>
      </w:r>
      <w:r w:rsidR="00FE2352">
        <w:rPr>
          <w:b/>
          <w:sz w:val="22"/>
          <w:szCs w:val="22"/>
        </w:rPr>
        <w:t xml:space="preserve"> </w:t>
      </w:r>
      <w:r w:rsidR="00FE2352" w:rsidRPr="00B55D99">
        <w:rPr>
          <w:b/>
        </w:rPr>
        <w:t>«Формирование современной городской среды</w:t>
      </w:r>
      <w:r w:rsidR="00AC2AD4">
        <w:rPr>
          <w:b/>
        </w:rPr>
        <w:t xml:space="preserve"> </w:t>
      </w:r>
      <w:r w:rsidR="00FE2352">
        <w:rPr>
          <w:b/>
        </w:rPr>
        <w:t>на 202</w:t>
      </w:r>
      <w:r w:rsidR="00E46193">
        <w:rPr>
          <w:b/>
        </w:rPr>
        <w:t>3</w:t>
      </w:r>
      <w:r w:rsidR="00FE2352">
        <w:rPr>
          <w:b/>
        </w:rPr>
        <w:t>-20</w:t>
      </w:r>
      <w:r w:rsidR="00755A68">
        <w:rPr>
          <w:b/>
        </w:rPr>
        <w:t>30</w:t>
      </w:r>
      <w:r w:rsidR="00FE2352">
        <w:rPr>
          <w:b/>
        </w:rPr>
        <w:t>гг.</w:t>
      </w:r>
      <w:r>
        <w:rPr>
          <w:b/>
        </w:rPr>
        <w:t xml:space="preserve"> </w:t>
      </w:r>
      <w:r w:rsidR="00FE2352">
        <w:rPr>
          <w:b/>
        </w:rPr>
        <w:t>муниципального образования</w:t>
      </w:r>
      <w:r w:rsidR="00AC2AD4">
        <w:rPr>
          <w:b/>
          <w:sz w:val="22"/>
          <w:szCs w:val="22"/>
        </w:rPr>
        <w:t xml:space="preserve"> </w:t>
      </w:r>
      <w:r w:rsidR="00FE2352">
        <w:rPr>
          <w:b/>
        </w:rPr>
        <w:t xml:space="preserve">городского поселения </w:t>
      </w:r>
      <w:r w:rsidR="00FE2352" w:rsidRPr="00B55D99">
        <w:rPr>
          <w:b/>
        </w:rPr>
        <w:t xml:space="preserve">«Город </w:t>
      </w:r>
      <w:proofErr w:type="spellStart"/>
      <w:r w:rsidR="00FE2352" w:rsidRPr="00B55D99">
        <w:rPr>
          <w:b/>
        </w:rPr>
        <w:t>Кременки</w:t>
      </w:r>
      <w:proofErr w:type="spellEnd"/>
      <w:r w:rsidR="00FE2352">
        <w:rPr>
          <w:b/>
        </w:rPr>
        <w:t>»»</w:t>
      </w:r>
      <w:r w:rsidR="000E7576">
        <w:rPr>
          <w:b/>
        </w:rPr>
        <w:t xml:space="preserve"> 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</w:p>
    <w:p w:rsidR="00FB64F3" w:rsidRDefault="00FB64F3" w:rsidP="00FB64F3">
      <w:pPr>
        <w:jc w:val="center"/>
        <w:rPr>
          <w:b/>
          <w:sz w:val="28"/>
          <w:szCs w:val="28"/>
        </w:rPr>
      </w:pPr>
    </w:p>
    <w:p w:rsidR="00FE2352" w:rsidRPr="00D02A1F" w:rsidRDefault="00D02A1F" w:rsidP="00FB64F3">
      <w:pPr>
        <w:jc w:val="center"/>
      </w:pPr>
      <w:r w:rsidRPr="00D02A1F">
        <w:rPr>
          <w:u w:val="single"/>
        </w:rPr>
        <w:t>02.07.2024г.</w:t>
      </w:r>
      <w:r w:rsidR="00AC2AD4" w:rsidRPr="00D02A1F">
        <w:rPr>
          <w:u w:val="single"/>
        </w:rPr>
        <w:t xml:space="preserve"> </w:t>
      </w:r>
      <w:r w:rsidR="00AC2AD4" w:rsidRPr="00D02A1F">
        <w:t xml:space="preserve">         </w:t>
      </w:r>
      <w:r w:rsidRPr="00D02A1F">
        <w:t xml:space="preserve">                    </w:t>
      </w:r>
      <w:r w:rsidR="00AC2AD4" w:rsidRPr="00D02A1F">
        <w:t xml:space="preserve">                                            </w:t>
      </w:r>
      <w:r>
        <w:t xml:space="preserve">                                             </w:t>
      </w:r>
      <w:r w:rsidR="00AC2AD4" w:rsidRPr="00D02A1F">
        <w:t xml:space="preserve">       </w:t>
      </w:r>
      <w:r w:rsidRPr="00D02A1F">
        <w:rPr>
          <w:u w:val="single"/>
        </w:rPr>
        <w:t>98-п</w:t>
      </w:r>
    </w:p>
    <w:p w:rsidR="00FB64F3" w:rsidRPr="00FB64F3" w:rsidRDefault="00AC2AD4" w:rsidP="00FB64F3">
      <w:pPr>
        <w:spacing w:before="100" w:beforeAutospacing="1" w:after="100" w:afterAutospacing="1"/>
        <w:jc w:val="both"/>
      </w:pPr>
      <w:r>
        <w:t xml:space="preserve">        </w:t>
      </w:r>
    </w:p>
    <w:p w:rsidR="00FB64F3" w:rsidRPr="00FB64F3" w:rsidRDefault="00FB64F3" w:rsidP="00FB64F3">
      <w:pPr>
        <w:spacing w:before="100" w:beforeAutospacing="1" w:after="100" w:afterAutospacing="1"/>
        <w:jc w:val="both"/>
      </w:pPr>
      <w:r w:rsidRPr="00FB64F3">
        <w:t xml:space="preserve"> </w:t>
      </w:r>
      <w:r>
        <w:tab/>
      </w:r>
      <w:proofErr w:type="gramStart"/>
      <w:r w:rsidRPr="00FB64F3"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06.2014 №172-ФЗ «О стратегическом планировании в Российской Федерации», Федеральным законом от 21.07.2014 №212-ФЗ «Об основах общественного контроля в Российской Федерации» и </w:t>
      </w:r>
      <w:r w:rsidRPr="00FB64F3">
        <w:rPr>
          <w:rFonts w:eastAsia="Calibri"/>
          <w:lang w:eastAsia="en-US"/>
        </w:rPr>
        <w:t xml:space="preserve"> Постановлением  Правительства РФ № 169 от 10.02.2017г. «Об утверждении правил предоставления и распределения субсидий из федерального бюджета бюджетам субъектов</w:t>
      </w:r>
      <w:proofErr w:type="gramEnd"/>
      <w:r w:rsidRPr="00FB64F3">
        <w:rPr>
          <w:rFonts w:eastAsia="Calibri"/>
          <w:lang w:eastAsia="en-US"/>
        </w:rPr>
        <w:t xml:space="preserve">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городского поселения «Город </w:t>
      </w:r>
      <w:proofErr w:type="spellStart"/>
      <w:r w:rsidRPr="00FB64F3">
        <w:rPr>
          <w:rFonts w:eastAsia="Calibri"/>
          <w:lang w:eastAsia="en-US"/>
        </w:rPr>
        <w:t>Кременки</w:t>
      </w:r>
      <w:proofErr w:type="spellEnd"/>
      <w:r w:rsidRPr="00FB64F3">
        <w:rPr>
          <w:rFonts w:eastAsia="Calibri"/>
          <w:lang w:eastAsia="en-US"/>
        </w:rPr>
        <w:t>»</w:t>
      </w:r>
    </w:p>
    <w:p w:rsidR="00FB64F3" w:rsidRPr="00FB64F3" w:rsidRDefault="00FB64F3" w:rsidP="00FB64F3">
      <w:pPr>
        <w:jc w:val="center"/>
        <w:rPr>
          <w:sz w:val="28"/>
          <w:szCs w:val="28"/>
        </w:rPr>
      </w:pPr>
      <w:r w:rsidRPr="00FB64F3">
        <w:rPr>
          <w:sz w:val="28"/>
          <w:szCs w:val="28"/>
        </w:rPr>
        <w:t>ПОСТАНОВЛЯЕТ:</w:t>
      </w:r>
    </w:p>
    <w:p w:rsidR="00FB64F3" w:rsidRPr="00FB64F3" w:rsidRDefault="00FB64F3" w:rsidP="00FB64F3">
      <w:pPr>
        <w:jc w:val="center"/>
        <w:rPr>
          <w:sz w:val="28"/>
          <w:szCs w:val="28"/>
        </w:rPr>
      </w:pPr>
    </w:p>
    <w:p w:rsidR="00A931C7" w:rsidRDefault="005C50B8" w:rsidP="00AC2AD4">
      <w:pPr>
        <w:pStyle w:val="ac"/>
        <w:numPr>
          <w:ilvl w:val="0"/>
          <w:numId w:val="2"/>
        </w:numPr>
        <w:jc w:val="both"/>
      </w:pPr>
      <w:r>
        <w:t>Внести изменения в</w:t>
      </w:r>
      <w:r w:rsidR="00A931C7" w:rsidRPr="00A931C7">
        <w:t xml:space="preserve"> Постановлени</w:t>
      </w:r>
      <w:r>
        <w:t>е</w:t>
      </w:r>
      <w:r w:rsidR="00A931C7" w:rsidRPr="00A931C7">
        <w:t xml:space="preserve"> №</w:t>
      </w:r>
      <w:r w:rsidR="0005515D">
        <w:t xml:space="preserve"> </w:t>
      </w:r>
      <w:r w:rsidR="0005515D" w:rsidRPr="0005515D">
        <w:t>7</w:t>
      </w:r>
      <w:r w:rsidR="00AC2AD4">
        <w:t>6</w:t>
      </w:r>
      <w:r w:rsidR="00A931C7" w:rsidRPr="00A931C7">
        <w:t xml:space="preserve">-п от </w:t>
      </w:r>
      <w:r w:rsidR="00AC2AD4">
        <w:t>03</w:t>
      </w:r>
      <w:r w:rsidR="00A931C7">
        <w:t>.0</w:t>
      </w:r>
      <w:r w:rsidR="00AC2AD4">
        <w:t>7</w:t>
      </w:r>
      <w:r w:rsidR="00A931C7" w:rsidRPr="00A931C7">
        <w:t>.20</w:t>
      </w:r>
      <w:r w:rsidR="0005515D">
        <w:t>2</w:t>
      </w:r>
      <w:r w:rsidR="00AC2AD4">
        <w:t>3</w:t>
      </w:r>
      <w:r w:rsidR="00A931C7" w:rsidRPr="00A931C7">
        <w:t xml:space="preserve">г.  </w:t>
      </w:r>
      <w:r w:rsidR="00A931C7">
        <w:t>«Формирование современной городской среды на 202</w:t>
      </w:r>
      <w:r w:rsidR="00E46193">
        <w:t>3</w:t>
      </w:r>
      <w:r w:rsidR="00A931C7">
        <w:t>-20</w:t>
      </w:r>
      <w:r w:rsidR="00755A68">
        <w:t>30</w:t>
      </w:r>
      <w:r w:rsidR="00A931C7">
        <w:t>гг. муниципального образования  городс</w:t>
      </w:r>
      <w:r>
        <w:t xml:space="preserve">кого поселения «Город </w:t>
      </w:r>
      <w:proofErr w:type="spellStart"/>
      <w:r>
        <w:t>Кременки</w:t>
      </w:r>
      <w:proofErr w:type="spellEnd"/>
      <w:r>
        <w:t>»»</w:t>
      </w:r>
      <w:r w:rsidR="00923CE8">
        <w:t>, изложив п</w:t>
      </w:r>
      <w:r w:rsidR="0005515D">
        <w:t>риложения</w:t>
      </w:r>
      <w:r w:rsidR="00923CE8" w:rsidRPr="00923CE8">
        <w:t xml:space="preserve"> 1.2</w:t>
      </w:r>
      <w:r w:rsidR="0005515D" w:rsidRPr="0005515D">
        <w:t xml:space="preserve"> </w:t>
      </w:r>
      <w:r w:rsidR="0005515D">
        <w:t>и 1.3</w:t>
      </w:r>
      <w:r w:rsidR="00923CE8" w:rsidRPr="00923CE8">
        <w:t xml:space="preserve">  в новой редакции</w:t>
      </w:r>
      <w:r w:rsidR="00923CE8">
        <w:t>.</w:t>
      </w:r>
    </w:p>
    <w:p w:rsidR="00923CE8" w:rsidRPr="00923CE8" w:rsidRDefault="00923CE8" w:rsidP="00AC2AD4">
      <w:pPr>
        <w:pStyle w:val="ac"/>
        <w:numPr>
          <w:ilvl w:val="0"/>
          <w:numId w:val="2"/>
        </w:numPr>
        <w:jc w:val="both"/>
      </w:pPr>
      <w:r w:rsidRPr="00923CE8">
        <w:t xml:space="preserve">Настоящее Постановление  обнародовать и разместить на официальном сайте администрации ГП «Город </w:t>
      </w:r>
      <w:proofErr w:type="spellStart"/>
      <w:r w:rsidRPr="00923CE8">
        <w:t>Кременки</w:t>
      </w:r>
      <w:proofErr w:type="spellEnd"/>
      <w:r w:rsidRPr="00923CE8">
        <w:t>».</w:t>
      </w:r>
    </w:p>
    <w:p w:rsidR="00FB64F3" w:rsidRPr="00FB64F3" w:rsidRDefault="00FB64F3" w:rsidP="00AC2AD4">
      <w:pPr>
        <w:numPr>
          <w:ilvl w:val="0"/>
          <w:numId w:val="2"/>
        </w:numPr>
        <w:jc w:val="both"/>
      </w:pPr>
      <w:r w:rsidRPr="00FB64F3">
        <w:t>Контроль, за испол</w:t>
      </w:r>
      <w:r w:rsidR="0005515D">
        <w:t>нением настоящего Постановления</w:t>
      </w:r>
      <w:r w:rsidRPr="00FB64F3">
        <w:t xml:space="preserve"> </w:t>
      </w:r>
      <w:r w:rsidR="0005515D">
        <w:t>оставляю за собой</w:t>
      </w:r>
      <w:r w:rsidRPr="00FB64F3">
        <w:t>.</w:t>
      </w:r>
    </w:p>
    <w:p w:rsidR="00FB64F3" w:rsidRPr="00FB64F3" w:rsidRDefault="00FB64F3" w:rsidP="00FB64F3">
      <w:pPr>
        <w:ind w:left="5500"/>
        <w:jc w:val="right"/>
        <w:rPr>
          <w:sz w:val="28"/>
          <w:szCs w:val="28"/>
        </w:rPr>
      </w:pPr>
    </w:p>
    <w:p w:rsidR="00FB64F3" w:rsidRPr="00FB64F3" w:rsidRDefault="00FB64F3" w:rsidP="00FB64F3">
      <w:pPr>
        <w:autoSpaceDE w:val="0"/>
        <w:autoSpaceDN w:val="0"/>
        <w:adjustRightInd w:val="0"/>
        <w:jc w:val="both"/>
        <w:rPr>
          <w:b/>
        </w:rPr>
      </w:pPr>
    </w:p>
    <w:p w:rsidR="00D94662" w:rsidRPr="0097027D" w:rsidRDefault="00F94083" w:rsidP="0097027D">
      <w:pPr>
        <w:jc w:val="both"/>
        <w:rPr>
          <w:b/>
        </w:rPr>
      </w:pPr>
      <w:r>
        <w:rPr>
          <w:b/>
        </w:rPr>
        <w:t xml:space="preserve"> </w:t>
      </w:r>
      <w:r w:rsidR="00522219">
        <w:rPr>
          <w:b/>
        </w:rPr>
        <w:t xml:space="preserve">           </w:t>
      </w:r>
      <w:r w:rsidR="00F2166C">
        <w:rPr>
          <w:b/>
        </w:rPr>
        <w:t>И.О.</w:t>
      </w:r>
      <w:r w:rsidR="0005515D">
        <w:rPr>
          <w:b/>
        </w:rPr>
        <w:t xml:space="preserve"> </w:t>
      </w:r>
      <w:r w:rsidR="00FB64F3" w:rsidRPr="00FB64F3">
        <w:rPr>
          <w:b/>
        </w:rPr>
        <w:t xml:space="preserve"> Глав</w:t>
      </w:r>
      <w:r w:rsidR="0005515D">
        <w:rPr>
          <w:b/>
        </w:rPr>
        <w:t>ы</w:t>
      </w:r>
      <w:r w:rsidR="00FB64F3" w:rsidRPr="00FB64F3">
        <w:rPr>
          <w:b/>
        </w:rPr>
        <w:t xml:space="preserve"> Администрации                                                                          </w:t>
      </w:r>
      <w:r w:rsidR="00F2166C">
        <w:rPr>
          <w:b/>
        </w:rPr>
        <w:t>Г.Л. Федоров</w:t>
      </w:r>
    </w:p>
    <w:p w:rsidR="00E552FE" w:rsidRDefault="00E552FE" w:rsidP="00BD2898">
      <w:pPr>
        <w:ind w:left="5500"/>
        <w:jc w:val="right"/>
        <w:rPr>
          <w:sz w:val="22"/>
          <w:szCs w:val="22"/>
        </w:rPr>
      </w:pPr>
    </w:p>
    <w:p w:rsidR="00E80180" w:rsidRDefault="00E80180" w:rsidP="006814CB">
      <w:pPr>
        <w:autoSpaceDE w:val="0"/>
        <w:ind w:left="360"/>
        <w:jc w:val="center"/>
        <w:rPr>
          <w:b/>
        </w:rPr>
      </w:pPr>
    </w:p>
    <w:p w:rsidR="00AC2AD4" w:rsidRDefault="00AC2AD4" w:rsidP="006814CB">
      <w:pPr>
        <w:autoSpaceDE w:val="0"/>
        <w:ind w:left="360"/>
        <w:jc w:val="center"/>
        <w:rPr>
          <w:b/>
        </w:rPr>
      </w:pPr>
    </w:p>
    <w:p w:rsidR="00AC2AD4" w:rsidRDefault="00AC2AD4" w:rsidP="006814CB">
      <w:pPr>
        <w:autoSpaceDE w:val="0"/>
        <w:ind w:left="360"/>
        <w:jc w:val="center"/>
        <w:rPr>
          <w:b/>
        </w:rPr>
      </w:pPr>
    </w:p>
    <w:p w:rsidR="000430F7" w:rsidRPr="00426369" w:rsidRDefault="00426369" w:rsidP="006814CB">
      <w:pPr>
        <w:autoSpaceDE w:val="0"/>
        <w:ind w:left="360"/>
        <w:jc w:val="center"/>
        <w:rPr>
          <w:b/>
        </w:rPr>
      </w:pPr>
      <w:r w:rsidRPr="00426369">
        <w:rPr>
          <w:b/>
        </w:rPr>
        <w:lastRenderedPageBreak/>
        <w:t>МУНИЦИПАЛЬНАЯ ПРОГРАММА</w:t>
      </w:r>
      <w:r w:rsidR="00B20D45">
        <w:rPr>
          <w:b/>
        </w:rPr>
        <w:t xml:space="preserve">  </w:t>
      </w:r>
      <w:r w:rsidRPr="00426369">
        <w:rPr>
          <w:b/>
        </w:rPr>
        <w:t xml:space="preserve"> «ФОРМИРОВАНИЕ СОВРЕМЕННОЙ ГОРОДСКОЙ СРЕДЫ НА </w:t>
      </w:r>
      <w:r w:rsidR="00C523CB">
        <w:rPr>
          <w:b/>
        </w:rPr>
        <w:t>202</w:t>
      </w:r>
      <w:r w:rsidR="00E46193">
        <w:rPr>
          <w:b/>
        </w:rPr>
        <w:t>3</w:t>
      </w:r>
      <w:r w:rsidR="00C523CB">
        <w:rPr>
          <w:b/>
        </w:rPr>
        <w:t>-20</w:t>
      </w:r>
      <w:r w:rsidR="00755A68">
        <w:rPr>
          <w:b/>
        </w:rPr>
        <w:t>30</w:t>
      </w:r>
      <w:r w:rsidR="004B2BE3">
        <w:rPr>
          <w:b/>
        </w:rPr>
        <w:t xml:space="preserve">гг </w:t>
      </w:r>
      <w:r w:rsidRPr="00426369">
        <w:rPr>
          <w:b/>
        </w:rPr>
        <w:t xml:space="preserve"> </w:t>
      </w:r>
      <w:r w:rsidR="00AE06A7">
        <w:rPr>
          <w:b/>
        </w:rPr>
        <w:t>МУНИЦИПАЛЬНОГО ОБРАЗОВАНИЯ ГОРОДСКОГО ПОСЕЛЕНИЯ</w:t>
      </w:r>
      <w:r w:rsidRPr="00426369">
        <w:rPr>
          <w:b/>
        </w:rPr>
        <w:t xml:space="preserve"> «ГОРОД КРЕМЕНКИ»»</w:t>
      </w:r>
    </w:p>
    <w:p w:rsidR="00426369" w:rsidRPr="00426369" w:rsidRDefault="00426369" w:rsidP="006814CB">
      <w:pPr>
        <w:autoSpaceDE w:val="0"/>
        <w:ind w:left="360"/>
        <w:jc w:val="center"/>
        <w:rPr>
          <w:b/>
        </w:rPr>
      </w:pPr>
    </w:p>
    <w:p w:rsidR="000430F7" w:rsidRPr="00426369" w:rsidRDefault="006814CB" w:rsidP="000430F7">
      <w:pPr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lang w:eastAsia="en-US"/>
        </w:rPr>
        <w:t xml:space="preserve">     </w:t>
      </w:r>
      <w:proofErr w:type="gramStart"/>
      <w:r w:rsidR="000430F7" w:rsidRPr="00426369">
        <w:rPr>
          <w:rFonts w:eastAsiaTheme="minorHAnsi"/>
          <w:b/>
          <w:sz w:val="20"/>
          <w:szCs w:val="20"/>
          <w:lang w:eastAsia="en-US"/>
        </w:rPr>
        <w:t>П</w:t>
      </w:r>
      <w:proofErr w:type="gramEnd"/>
      <w:r w:rsidR="000430F7" w:rsidRPr="00426369">
        <w:rPr>
          <w:rFonts w:eastAsiaTheme="minorHAnsi"/>
          <w:b/>
          <w:sz w:val="20"/>
          <w:szCs w:val="20"/>
          <w:lang w:eastAsia="en-US"/>
        </w:rPr>
        <w:t xml:space="preserve"> А С П О Р Т  </w:t>
      </w:r>
    </w:p>
    <w:p w:rsidR="008B43B0" w:rsidRPr="00426369" w:rsidRDefault="00BA7DE7" w:rsidP="008B43B0">
      <w:pPr>
        <w:autoSpaceDE w:val="0"/>
        <w:ind w:left="360"/>
        <w:jc w:val="center"/>
      </w:pPr>
      <w:r w:rsidRPr="00426369">
        <w:rPr>
          <w:rFonts w:eastAsiaTheme="minorHAnsi"/>
          <w:lang w:eastAsia="en-US"/>
        </w:rPr>
        <w:t>Муниципальной</w:t>
      </w:r>
      <w:r w:rsidR="000430F7" w:rsidRPr="00426369">
        <w:rPr>
          <w:rFonts w:eastAsiaTheme="minorHAnsi"/>
          <w:lang w:eastAsia="en-US"/>
        </w:rPr>
        <w:t xml:space="preserve"> программы </w:t>
      </w:r>
      <w:r w:rsidR="008B43B0" w:rsidRPr="00426369">
        <w:t>«Формирование сов</w:t>
      </w:r>
      <w:r w:rsidR="004B2BE3">
        <w:t xml:space="preserve">ременной городской среды на </w:t>
      </w:r>
      <w:r w:rsidR="00C523CB">
        <w:t>202</w:t>
      </w:r>
      <w:r w:rsidR="00E46193">
        <w:t>3</w:t>
      </w:r>
      <w:r w:rsidR="00C523CB">
        <w:t>-20</w:t>
      </w:r>
      <w:r w:rsidR="00755A68">
        <w:t>30</w:t>
      </w:r>
      <w:r w:rsidR="00AE06A7">
        <w:t xml:space="preserve">гг </w:t>
      </w:r>
      <w:r w:rsidR="000950E0" w:rsidRPr="00426369">
        <w:t xml:space="preserve"> </w:t>
      </w:r>
      <w:r w:rsidR="00AE06A7">
        <w:t xml:space="preserve">муниципального образования городского поселения </w:t>
      </w:r>
      <w:r w:rsidR="00BF6B83" w:rsidRPr="00426369">
        <w:t xml:space="preserve"> </w:t>
      </w:r>
      <w:r w:rsidR="00467A57" w:rsidRPr="00426369">
        <w:t xml:space="preserve">«Город </w:t>
      </w:r>
      <w:proofErr w:type="spellStart"/>
      <w:r w:rsidR="00467A57" w:rsidRPr="00426369">
        <w:t>Кременки</w:t>
      </w:r>
      <w:proofErr w:type="spellEnd"/>
      <w:r w:rsidR="00467A57" w:rsidRPr="00426369">
        <w:t>»</w:t>
      </w:r>
      <w:r w:rsidR="00BF6B83" w:rsidRPr="00426369">
        <w:t>»</w:t>
      </w:r>
    </w:p>
    <w:tbl>
      <w:tblPr>
        <w:tblW w:w="9799" w:type="dxa"/>
        <w:jc w:val="center"/>
        <w:tblInd w:w="-408" w:type="dxa"/>
        <w:tblLook w:val="04A0" w:firstRow="1" w:lastRow="0" w:firstColumn="1" w:lastColumn="0" w:noHBand="0" w:noVBand="1"/>
      </w:tblPr>
      <w:tblGrid>
        <w:gridCol w:w="3920"/>
        <w:gridCol w:w="5879"/>
      </w:tblGrid>
      <w:tr w:rsidR="000430F7" w:rsidRPr="000430F7" w:rsidTr="00426369">
        <w:trPr>
          <w:trHeight w:val="552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467A57" w:rsidRDefault="006023E2" w:rsidP="000430F7">
            <w:r>
              <w:t>Ответственный исполнитель муниципальной п</w:t>
            </w:r>
            <w:r w:rsidR="000430F7" w:rsidRPr="00467A57">
              <w:t xml:space="preserve">рограммы 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0F7" w:rsidRPr="00467A57" w:rsidRDefault="00BA7DE7" w:rsidP="00336979">
            <w:pPr>
              <w:pStyle w:val="ae"/>
              <w:spacing w:before="0" w:beforeAutospacing="0" w:after="0" w:afterAutospacing="0"/>
              <w:jc w:val="both"/>
            </w:pPr>
            <w:r w:rsidRPr="00467A57">
              <w:t xml:space="preserve">Администрация городского поселения «Город </w:t>
            </w:r>
            <w:proofErr w:type="spellStart"/>
            <w:r w:rsidR="00336979">
              <w:t>Кременки</w:t>
            </w:r>
            <w:proofErr w:type="spellEnd"/>
            <w:r w:rsidR="00336979">
              <w:t>»</w:t>
            </w:r>
            <w:r w:rsidRPr="00467A57">
              <w:t xml:space="preserve"> </w:t>
            </w:r>
          </w:p>
        </w:tc>
      </w:tr>
      <w:tr w:rsidR="000430F7" w:rsidRPr="000430F7" w:rsidTr="00426369">
        <w:trPr>
          <w:trHeight w:val="276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sz w:val="22"/>
                <w:szCs w:val="22"/>
              </w:rPr>
              <w:t xml:space="preserve">Участник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E7" w:rsidRPr="006A3DB5" w:rsidRDefault="00BA7DE7" w:rsidP="008B43B0">
            <w:r w:rsidRPr="006A3DB5">
              <w:rPr>
                <w:sz w:val="22"/>
                <w:szCs w:val="22"/>
              </w:rPr>
              <w:t>Министерство строительства и жилищно-коммунального хозяйства Калужской области</w:t>
            </w:r>
            <w:r w:rsidR="00D0447C" w:rsidRPr="006A3DB5">
              <w:rPr>
                <w:sz w:val="22"/>
                <w:szCs w:val="22"/>
              </w:rPr>
              <w:t>;</w:t>
            </w:r>
          </w:p>
          <w:p w:rsidR="00BD22AC" w:rsidRPr="006A3DB5" w:rsidRDefault="00F71443" w:rsidP="008B43B0">
            <w:r w:rsidRPr="006A3DB5">
              <w:rPr>
                <w:sz w:val="22"/>
                <w:szCs w:val="22"/>
              </w:rPr>
              <w:t>Администрация МР</w:t>
            </w:r>
            <w:r w:rsidR="00BD22AC" w:rsidRPr="006A3DB5">
              <w:rPr>
                <w:sz w:val="22"/>
                <w:szCs w:val="22"/>
              </w:rPr>
              <w:t xml:space="preserve"> «Жуковский район»</w:t>
            </w:r>
            <w:r w:rsidR="00D0447C" w:rsidRPr="006A3DB5">
              <w:rPr>
                <w:sz w:val="22"/>
                <w:szCs w:val="22"/>
              </w:rPr>
              <w:t>;</w:t>
            </w:r>
          </w:p>
          <w:p w:rsidR="000430F7" w:rsidRPr="006A3DB5" w:rsidRDefault="00BD22AC" w:rsidP="008B43B0">
            <w:r w:rsidRPr="006A3DB5">
              <w:rPr>
                <w:sz w:val="22"/>
                <w:szCs w:val="22"/>
              </w:rPr>
              <w:t xml:space="preserve">Администрация ГП «Город </w:t>
            </w:r>
            <w:proofErr w:type="spellStart"/>
            <w:r w:rsidRPr="006A3DB5">
              <w:rPr>
                <w:sz w:val="22"/>
                <w:szCs w:val="22"/>
              </w:rPr>
              <w:t>Кременки</w:t>
            </w:r>
            <w:proofErr w:type="spellEnd"/>
            <w:r w:rsidR="00012A80" w:rsidRPr="006A3DB5">
              <w:rPr>
                <w:sz w:val="22"/>
                <w:szCs w:val="22"/>
              </w:rPr>
              <w:t>»</w:t>
            </w:r>
            <w:proofErr w:type="gramStart"/>
            <w:r w:rsidR="000430F7" w:rsidRPr="006A3DB5">
              <w:rPr>
                <w:sz w:val="22"/>
                <w:szCs w:val="22"/>
              </w:rPr>
              <w:t> </w:t>
            </w:r>
            <w:r w:rsidR="003F3FB2" w:rsidRPr="006A3DB5">
              <w:rPr>
                <w:sz w:val="22"/>
                <w:szCs w:val="22"/>
              </w:rPr>
              <w:t>;</w:t>
            </w:r>
            <w:proofErr w:type="gramEnd"/>
          </w:p>
          <w:p w:rsidR="003F3FB2" w:rsidRPr="006A3DB5" w:rsidRDefault="00FE2352" w:rsidP="00AE06A7">
            <w:r>
              <w:rPr>
                <w:sz w:val="22"/>
                <w:szCs w:val="22"/>
              </w:rPr>
              <w:t>Управляющие компании.</w:t>
            </w:r>
          </w:p>
        </w:tc>
      </w:tr>
      <w:tr w:rsidR="000430F7" w:rsidRPr="000430F7" w:rsidTr="00426369">
        <w:trPr>
          <w:trHeight w:val="828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322E94" w:rsidP="000430F7">
            <w:r w:rsidRPr="006A3DB5">
              <w:rPr>
                <w:rFonts w:eastAsia="Calibri"/>
                <w:sz w:val="22"/>
                <w:szCs w:val="22"/>
                <w:lang w:eastAsia="en-US"/>
              </w:rPr>
              <w:t xml:space="preserve">Основание для разработк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E94" w:rsidRPr="006A3DB5" w:rsidRDefault="000430F7" w:rsidP="00322E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A3DB5">
              <w:rPr>
                <w:sz w:val="22"/>
                <w:szCs w:val="22"/>
              </w:rPr>
              <w:t> </w:t>
            </w:r>
            <w:r w:rsidR="00065356" w:rsidRPr="006A3DB5">
              <w:rPr>
                <w:sz w:val="22"/>
                <w:szCs w:val="22"/>
              </w:rPr>
              <w:t>-</w:t>
            </w:r>
            <w:r w:rsidR="00322E94" w:rsidRPr="006A3DB5">
              <w:rPr>
                <w:rFonts w:eastAsia="Calibri"/>
                <w:sz w:val="22"/>
                <w:szCs w:val="22"/>
                <w:lang w:eastAsia="en-US"/>
              </w:rPr>
              <w:t xml:space="preserve">Гражданский кодекс Российской Федерации, </w:t>
            </w:r>
          </w:p>
          <w:p w:rsidR="00322E94" w:rsidRPr="006A3DB5" w:rsidRDefault="00322E94" w:rsidP="00322E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A3DB5">
              <w:rPr>
                <w:rFonts w:eastAsia="Calibri"/>
                <w:sz w:val="22"/>
                <w:szCs w:val="22"/>
                <w:lang w:eastAsia="en-US"/>
              </w:rPr>
              <w:t xml:space="preserve">-Бюджетный кодекс Российской Федерации, </w:t>
            </w:r>
          </w:p>
          <w:p w:rsidR="00322E94" w:rsidRPr="006A3DB5" w:rsidRDefault="00322E94" w:rsidP="00322E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A3DB5">
              <w:rPr>
                <w:rFonts w:eastAsia="Calibri"/>
                <w:sz w:val="22"/>
                <w:szCs w:val="22"/>
                <w:lang w:eastAsia="en-US"/>
              </w:rPr>
              <w:t>-Федеральный закон от 06.10.2003 N 131-ФЗ «Об общих принципах организации местного самоуправления в Российской Федерации»,</w:t>
            </w:r>
          </w:p>
          <w:p w:rsidR="000430F7" w:rsidRPr="006A3DB5" w:rsidRDefault="00322E94" w:rsidP="00065356">
            <w:r w:rsidRPr="006A3DB5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="00065356" w:rsidRPr="006A3DB5">
              <w:rPr>
                <w:rFonts w:eastAsia="Calibri"/>
                <w:sz w:val="22"/>
                <w:szCs w:val="22"/>
                <w:lang w:eastAsia="en-US"/>
              </w:rPr>
              <w:t>Постановление Правительства РФ № 169 от 10.02.2017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0430F7" w:rsidRPr="000430F7" w:rsidTr="00426369">
        <w:trPr>
          <w:trHeight w:val="276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sz w:val="22"/>
                <w:szCs w:val="22"/>
              </w:rPr>
              <w:t xml:space="preserve">Цел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BF6B83" w:rsidP="008B43B0">
            <w:r w:rsidRPr="006A3DB5">
              <w:rPr>
                <w:sz w:val="22"/>
                <w:szCs w:val="22"/>
              </w:rPr>
              <w:t xml:space="preserve">     Создание благоприятной современной городской среды и </w:t>
            </w:r>
            <w:proofErr w:type="gramStart"/>
            <w:r w:rsidRPr="006A3DB5">
              <w:rPr>
                <w:sz w:val="22"/>
                <w:szCs w:val="22"/>
              </w:rPr>
              <w:t>контроль</w:t>
            </w:r>
            <w:r w:rsidR="00610E61" w:rsidRPr="006A3DB5">
              <w:rPr>
                <w:sz w:val="22"/>
                <w:szCs w:val="22"/>
              </w:rPr>
              <w:t xml:space="preserve"> </w:t>
            </w:r>
            <w:r w:rsidRPr="006A3DB5">
              <w:rPr>
                <w:sz w:val="22"/>
                <w:szCs w:val="22"/>
              </w:rPr>
              <w:t xml:space="preserve"> за</w:t>
            </w:r>
            <w:proofErr w:type="gramEnd"/>
            <w:r w:rsidRPr="006A3DB5">
              <w:rPr>
                <w:sz w:val="22"/>
                <w:szCs w:val="22"/>
              </w:rPr>
              <w:t xml:space="preserve"> осуществлением планов комплектного благоустройства дворовых территорий, формирование системы инструментов общественного участия и поддержки инициатив граждан в принятии решений по вопросам благоустройства</w:t>
            </w:r>
          </w:p>
        </w:tc>
      </w:tr>
      <w:tr w:rsidR="000430F7" w:rsidRPr="000430F7" w:rsidTr="00426369">
        <w:trPr>
          <w:trHeight w:val="276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color w:val="000000"/>
                <w:sz w:val="22"/>
                <w:szCs w:val="22"/>
              </w:rPr>
              <w:t xml:space="preserve">Задач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8B43B0">
            <w:pPr>
              <w:rPr>
                <w:rFonts w:eastAsiaTheme="minorHAnsi"/>
              </w:rPr>
            </w:pPr>
            <w:r w:rsidRPr="006A3DB5">
              <w:rPr>
                <w:sz w:val="22"/>
                <w:szCs w:val="22"/>
              </w:rPr>
              <w:t> </w:t>
            </w:r>
            <w:r w:rsidRPr="006A3DB5">
              <w:rPr>
                <w:rFonts w:eastAsiaTheme="minorHAnsi"/>
                <w:sz w:val="22"/>
                <w:szCs w:val="22"/>
              </w:rPr>
              <w:t xml:space="preserve">Обеспечение формирования единого облика </w:t>
            </w:r>
            <w:r w:rsidR="00012A80" w:rsidRPr="006A3DB5">
              <w:rPr>
                <w:rFonts w:eastAsiaTheme="minorHAnsi"/>
                <w:sz w:val="22"/>
                <w:szCs w:val="22"/>
              </w:rPr>
              <w:t>г</w:t>
            </w:r>
            <w:r w:rsidR="006023E2" w:rsidRPr="006A3DB5">
              <w:rPr>
                <w:rFonts w:eastAsiaTheme="minorHAnsi"/>
                <w:sz w:val="22"/>
                <w:szCs w:val="22"/>
              </w:rPr>
              <w:t xml:space="preserve">орода </w:t>
            </w:r>
            <w:proofErr w:type="spellStart"/>
            <w:r w:rsidR="006023E2" w:rsidRPr="006A3DB5">
              <w:rPr>
                <w:rFonts w:eastAsiaTheme="minorHAnsi"/>
                <w:sz w:val="22"/>
                <w:szCs w:val="22"/>
              </w:rPr>
              <w:t>Кременки</w:t>
            </w:r>
            <w:proofErr w:type="spellEnd"/>
            <w:r w:rsidR="006023E2" w:rsidRPr="006A3DB5">
              <w:rPr>
                <w:rFonts w:eastAsiaTheme="minorHAnsi"/>
                <w:sz w:val="22"/>
                <w:szCs w:val="22"/>
              </w:rPr>
              <w:t>.</w:t>
            </w:r>
          </w:p>
          <w:p w:rsidR="000430F7" w:rsidRPr="006A3DB5" w:rsidRDefault="000430F7" w:rsidP="008B43B0">
            <w:pPr>
              <w:rPr>
                <w:rFonts w:eastAsiaTheme="minorHAnsi"/>
              </w:rPr>
            </w:pPr>
            <w:r w:rsidRPr="006A3DB5">
              <w:rPr>
                <w:rFonts w:eastAsiaTheme="minorHAnsi"/>
                <w:sz w:val="22"/>
                <w:szCs w:val="22"/>
              </w:rPr>
              <w:t>Обеспечение создания, содержания и развития объектов благоустройства на террито</w:t>
            </w:r>
            <w:r w:rsidR="00065356" w:rsidRPr="006A3DB5">
              <w:rPr>
                <w:rFonts w:eastAsiaTheme="minorHAnsi"/>
                <w:sz w:val="22"/>
                <w:szCs w:val="22"/>
              </w:rPr>
              <w:t xml:space="preserve">рии </w:t>
            </w:r>
            <w:r w:rsidR="00ED516C" w:rsidRPr="006A3DB5">
              <w:rPr>
                <w:rFonts w:eastAsiaTheme="minorHAnsi"/>
                <w:sz w:val="22"/>
                <w:szCs w:val="22"/>
              </w:rPr>
              <w:t xml:space="preserve">ГП «Город </w:t>
            </w:r>
            <w:proofErr w:type="spellStart"/>
            <w:r w:rsidR="00ED516C" w:rsidRPr="006A3DB5">
              <w:rPr>
                <w:rFonts w:eastAsiaTheme="minorHAnsi"/>
                <w:sz w:val="22"/>
                <w:szCs w:val="22"/>
              </w:rPr>
              <w:t>Кременки</w:t>
            </w:r>
            <w:proofErr w:type="spellEnd"/>
            <w:r w:rsidR="00ED516C" w:rsidRPr="006A3DB5">
              <w:rPr>
                <w:rFonts w:eastAsiaTheme="minorHAnsi"/>
                <w:sz w:val="22"/>
                <w:szCs w:val="22"/>
              </w:rPr>
              <w:t>».</w:t>
            </w:r>
          </w:p>
          <w:p w:rsidR="000430F7" w:rsidRPr="006A3DB5" w:rsidRDefault="000430F7" w:rsidP="00AE06A7">
            <w:pPr>
              <w:rPr>
                <w:rFonts w:eastAsiaTheme="minorHAnsi"/>
              </w:rPr>
            </w:pPr>
            <w:r w:rsidRPr="006A3DB5">
              <w:rPr>
                <w:rFonts w:eastAsiaTheme="minorHAnsi"/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ED516C" w:rsidRPr="006A3DB5">
              <w:rPr>
                <w:rFonts w:eastAsiaTheme="minorHAnsi"/>
                <w:sz w:val="22"/>
                <w:szCs w:val="22"/>
              </w:rPr>
              <w:t xml:space="preserve">ГП «Город </w:t>
            </w:r>
            <w:proofErr w:type="spellStart"/>
            <w:r w:rsidR="00ED516C" w:rsidRPr="006A3DB5">
              <w:rPr>
                <w:rFonts w:eastAsiaTheme="minorHAnsi"/>
                <w:sz w:val="22"/>
                <w:szCs w:val="22"/>
              </w:rPr>
              <w:t>Кременки</w:t>
            </w:r>
            <w:proofErr w:type="spellEnd"/>
            <w:r w:rsidR="00ED516C" w:rsidRPr="006A3DB5">
              <w:rPr>
                <w:rFonts w:eastAsiaTheme="minorHAnsi"/>
                <w:sz w:val="22"/>
                <w:szCs w:val="22"/>
              </w:rPr>
              <w:t>»</w:t>
            </w:r>
          </w:p>
        </w:tc>
      </w:tr>
      <w:tr w:rsidR="000430F7" w:rsidRPr="000430F7" w:rsidTr="00426369">
        <w:trPr>
          <w:trHeight w:val="552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sz w:val="22"/>
                <w:szCs w:val="22"/>
              </w:rPr>
              <w:t xml:space="preserve">Целевые индикаторы и показател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1D730D" w:rsidP="00BA7DE7">
            <w:proofErr w:type="gramStart"/>
            <w:r w:rsidRPr="006A3DB5">
              <w:rPr>
                <w:sz w:val="22"/>
                <w:szCs w:val="22"/>
              </w:rPr>
              <w:t>Разработаны</w:t>
            </w:r>
            <w:proofErr w:type="gramEnd"/>
            <w:r w:rsidRPr="006A3DB5">
              <w:rPr>
                <w:sz w:val="22"/>
                <w:szCs w:val="22"/>
              </w:rPr>
              <w:t xml:space="preserve"> А</w:t>
            </w:r>
            <w:r w:rsidR="00BA7DE7" w:rsidRPr="006A3DB5">
              <w:rPr>
                <w:sz w:val="22"/>
                <w:szCs w:val="22"/>
              </w:rPr>
              <w:t xml:space="preserve">дминистрацией ГП «Город </w:t>
            </w:r>
            <w:proofErr w:type="spellStart"/>
            <w:r w:rsidR="00BA7DE7" w:rsidRPr="006A3DB5">
              <w:rPr>
                <w:sz w:val="22"/>
                <w:szCs w:val="22"/>
              </w:rPr>
              <w:t>Кременки</w:t>
            </w:r>
            <w:proofErr w:type="spellEnd"/>
            <w:r w:rsidR="00BA7DE7" w:rsidRPr="006A3DB5">
              <w:rPr>
                <w:sz w:val="22"/>
                <w:szCs w:val="22"/>
              </w:rPr>
              <w:t>»</w:t>
            </w:r>
            <w:r w:rsidR="00DA33F1">
              <w:rPr>
                <w:sz w:val="22"/>
                <w:szCs w:val="22"/>
              </w:rPr>
              <w:t xml:space="preserve"> </w:t>
            </w:r>
            <w:r w:rsidR="00BF6B83" w:rsidRPr="006A3DB5">
              <w:rPr>
                <w:sz w:val="22"/>
                <w:szCs w:val="22"/>
              </w:rPr>
              <w:t>(Приложение №1)</w:t>
            </w:r>
          </w:p>
        </w:tc>
      </w:tr>
      <w:tr w:rsidR="000430F7" w:rsidRPr="000430F7" w:rsidTr="006A3DB5">
        <w:trPr>
          <w:trHeight w:val="276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sz w:val="22"/>
                <w:szCs w:val="22"/>
              </w:rPr>
              <w:t xml:space="preserve">Срок реализаци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F7" w:rsidRPr="006A3DB5" w:rsidRDefault="00C523CB" w:rsidP="006A3DB5">
            <w:r>
              <w:rPr>
                <w:sz w:val="22"/>
                <w:szCs w:val="22"/>
              </w:rPr>
              <w:t>202</w:t>
            </w:r>
            <w:r w:rsidR="00E4619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0</w:t>
            </w:r>
            <w:r w:rsidR="00755A68">
              <w:rPr>
                <w:sz w:val="22"/>
                <w:szCs w:val="22"/>
              </w:rPr>
              <w:t>30</w:t>
            </w:r>
            <w:r w:rsidR="004B2BE3" w:rsidRPr="006A3DB5">
              <w:rPr>
                <w:sz w:val="22"/>
                <w:szCs w:val="22"/>
              </w:rPr>
              <w:t>гг</w:t>
            </w:r>
          </w:p>
          <w:p w:rsidR="00422269" w:rsidRPr="006A3DB5" w:rsidRDefault="00422269" w:rsidP="006A3DB5"/>
        </w:tc>
      </w:tr>
      <w:tr w:rsidR="000430F7" w:rsidRPr="000430F7" w:rsidTr="00FB64F3">
        <w:trPr>
          <w:trHeight w:val="558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F7" w:rsidRPr="006A3DB5" w:rsidRDefault="00ED516C" w:rsidP="000430F7">
            <w:pPr>
              <w:rPr>
                <w:b/>
              </w:rPr>
            </w:pPr>
            <w:r w:rsidRPr="006A3DB5">
              <w:rPr>
                <w:rStyle w:val="af"/>
                <w:b w:val="0"/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FB2" w:rsidRPr="00F83104" w:rsidRDefault="004A107C" w:rsidP="001234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едства</w:t>
            </w:r>
            <w:r w:rsidR="003F3FB2" w:rsidRPr="00F83104">
              <w:rPr>
                <w:rFonts w:eastAsia="Calibri"/>
                <w:sz w:val="22"/>
                <w:szCs w:val="22"/>
                <w:lang w:eastAsia="en-US"/>
              </w:rPr>
              <w:t xml:space="preserve">  бюджет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3F3FB2" w:rsidRPr="00F83104">
              <w:rPr>
                <w:rFonts w:eastAsia="Calibri"/>
                <w:sz w:val="22"/>
                <w:szCs w:val="22"/>
                <w:lang w:eastAsia="en-US"/>
              </w:rPr>
              <w:t xml:space="preserve"> на 202</w:t>
            </w:r>
            <w:r w:rsidR="00F83104" w:rsidRPr="00F83104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3F3FB2" w:rsidRPr="00F83104">
              <w:rPr>
                <w:rFonts w:eastAsia="Calibri"/>
                <w:sz w:val="22"/>
                <w:szCs w:val="22"/>
                <w:lang w:eastAsia="en-US"/>
              </w:rPr>
              <w:t xml:space="preserve">г.- </w:t>
            </w:r>
            <w:r w:rsidR="0005515D">
              <w:rPr>
                <w:rFonts w:eastAsia="Calibri"/>
                <w:sz w:val="22"/>
                <w:szCs w:val="22"/>
                <w:lang w:eastAsia="en-US"/>
              </w:rPr>
              <w:t>7 152 447,93</w:t>
            </w:r>
            <w:r w:rsidR="00DD65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F3FB2" w:rsidRPr="00F83104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  <w:p w:rsidR="003F3FB2" w:rsidRDefault="004A107C" w:rsidP="000551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A107C">
              <w:rPr>
                <w:rFonts w:eastAsia="Calibri"/>
                <w:sz w:val="22"/>
                <w:szCs w:val="22"/>
                <w:lang w:eastAsia="en-US"/>
              </w:rPr>
              <w:t xml:space="preserve">Средства  бюджета </w:t>
            </w:r>
            <w:r w:rsidR="00F83104" w:rsidRPr="00F83104">
              <w:rPr>
                <w:rFonts w:eastAsia="Calibri"/>
                <w:sz w:val="22"/>
                <w:szCs w:val="22"/>
                <w:lang w:eastAsia="en-US"/>
              </w:rPr>
              <w:t xml:space="preserve">на 2024г.- </w:t>
            </w:r>
            <w:r w:rsidR="004D1EAD">
              <w:rPr>
                <w:rFonts w:eastAsia="Calibri"/>
                <w:sz w:val="22"/>
                <w:szCs w:val="22"/>
                <w:lang w:eastAsia="en-US"/>
              </w:rPr>
              <w:t>4 007 964,97</w:t>
            </w:r>
            <w:r w:rsidR="00DD65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83104" w:rsidRPr="00F83104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  <w:p w:rsidR="00EB267D" w:rsidRPr="004A107C" w:rsidRDefault="004A107C" w:rsidP="004A10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A107C">
              <w:rPr>
                <w:rFonts w:eastAsia="Calibri"/>
                <w:sz w:val="22"/>
                <w:szCs w:val="22"/>
                <w:lang w:eastAsia="en-US"/>
              </w:rPr>
              <w:t xml:space="preserve">Средства  бюджета </w:t>
            </w:r>
            <w:r w:rsidR="00EB267D" w:rsidRPr="004A107C">
              <w:rPr>
                <w:rFonts w:eastAsia="Calibri"/>
                <w:sz w:val="22"/>
                <w:szCs w:val="22"/>
                <w:lang w:eastAsia="en-US"/>
              </w:rPr>
              <w:t xml:space="preserve">на 2025г.- </w:t>
            </w:r>
            <w:r w:rsidRPr="004A107C">
              <w:rPr>
                <w:rFonts w:eastAsia="Calibri"/>
                <w:sz w:val="22"/>
                <w:szCs w:val="22"/>
                <w:lang w:eastAsia="en-US"/>
              </w:rPr>
              <w:t>5 913 962,17</w:t>
            </w:r>
            <w:r w:rsidR="00EB267D" w:rsidRPr="004A107C">
              <w:rPr>
                <w:rFonts w:eastAsia="Calibri"/>
                <w:sz w:val="22"/>
                <w:szCs w:val="22"/>
                <w:lang w:eastAsia="en-US"/>
              </w:rPr>
              <w:t xml:space="preserve"> руб.</w:t>
            </w:r>
          </w:p>
          <w:p w:rsidR="004A107C" w:rsidRPr="004A107C" w:rsidRDefault="004A107C" w:rsidP="004A10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A107C">
              <w:rPr>
                <w:rFonts w:eastAsia="Calibri"/>
                <w:sz w:val="22"/>
                <w:szCs w:val="22"/>
                <w:lang w:eastAsia="en-US"/>
              </w:rPr>
              <w:t xml:space="preserve">Средства  бюджета на 2026г.- </w:t>
            </w:r>
            <w:r w:rsidR="00E46193">
              <w:rPr>
                <w:rFonts w:eastAsia="Calibri"/>
                <w:sz w:val="22"/>
                <w:szCs w:val="22"/>
                <w:lang w:eastAsia="en-US"/>
              </w:rPr>
              <w:t>0,00 руб.</w:t>
            </w:r>
          </w:p>
        </w:tc>
      </w:tr>
      <w:tr w:rsidR="000430F7" w:rsidRPr="000430F7" w:rsidTr="00426369">
        <w:trPr>
          <w:trHeight w:val="552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sz w:val="22"/>
                <w:szCs w:val="22"/>
              </w:rPr>
              <w:t xml:space="preserve">Ожидаемые результаты реализаци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0F7" w:rsidRPr="006A3DB5" w:rsidRDefault="000430F7" w:rsidP="00697BCD">
            <w:r w:rsidRPr="006A3DB5">
              <w:rPr>
                <w:sz w:val="22"/>
                <w:szCs w:val="22"/>
              </w:rPr>
              <w:t> </w:t>
            </w:r>
            <w:r w:rsidR="004F1177" w:rsidRPr="006A3DB5">
              <w:rPr>
                <w:sz w:val="22"/>
                <w:szCs w:val="22"/>
              </w:rPr>
              <w:t>Улучшение благоустройства придомовых</w:t>
            </w:r>
            <w:r w:rsidR="00697BCD">
              <w:rPr>
                <w:sz w:val="22"/>
                <w:szCs w:val="22"/>
              </w:rPr>
              <w:t xml:space="preserve"> и общественных </w:t>
            </w:r>
            <w:r w:rsidR="004F1177" w:rsidRPr="006A3DB5">
              <w:rPr>
                <w:sz w:val="22"/>
                <w:szCs w:val="22"/>
              </w:rPr>
              <w:t xml:space="preserve">территорий, создание благоприятных </w:t>
            </w:r>
            <w:r w:rsidR="00322E94" w:rsidRPr="006A3DB5">
              <w:rPr>
                <w:sz w:val="22"/>
                <w:szCs w:val="22"/>
              </w:rPr>
              <w:t>и комфортных условий для проживания граждан</w:t>
            </w:r>
            <w:r w:rsidR="00065356" w:rsidRPr="006A3DB5">
              <w:rPr>
                <w:sz w:val="22"/>
                <w:szCs w:val="22"/>
              </w:rPr>
              <w:t>.</w:t>
            </w:r>
          </w:p>
        </w:tc>
      </w:tr>
    </w:tbl>
    <w:p w:rsidR="00DA33F1" w:rsidRDefault="00DA33F1" w:rsidP="0097027D">
      <w:pPr>
        <w:autoSpaceDE w:val="0"/>
        <w:rPr>
          <w:rStyle w:val="af"/>
        </w:rPr>
      </w:pPr>
    </w:p>
    <w:p w:rsidR="00DA33F1" w:rsidRDefault="00DA33F1" w:rsidP="0050488E">
      <w:pPr>
        <w:autoSpaceDE w:val="0"/>
        <w:jc w:val="center"/>
        <w:rPr>
          <w:rStyle w:val="af"/>
        </w:rPr>
      </w:pPr>
    </w:p>
    <w:p w:rsidR="00044265" w:rsidRDefault="00044265" w:rsidP="0050488E">
      <w:pPr>
        <w:autoSpaceDE w:val="0"/>
        <w:jc w:val="center"/>
        <w:rPr>
          <w:rStyle w:val="af"/>
        </w:rPr>
      </w:pPr>
    </w:p>
    <w:p w:rsidR="004A107C" w:rsidRDefault="004A107C" w:rsidP="0050488E">
      <w:pPr>
        <w:autoSpaceDE w:val="0"/>
        <w:jc w:val="center"/>
        <w:rPr>
          <w:rStyle w:val="af"/>
        </w:rPr>
      </w:pPr>
    </w:p>
    <w:p w:rsidR="004A107C" w:rsidRDefault="004A107C" w:rsidP="0050488E">
      <w:pPr>
        <w:autoSpaceDE w:val="0"/>
        <w:jc w:val="center"/>
        <w:rPr>
          <w:rStyle w:val="af"/>
        </w:rPr>
      </w:pPr>
    </w:p>
    <w:p w:rsidR="00044265" w:rsidRDefault="00044265" w:rsidP="0050488E">
      <w:pPr>
        <w:autoSpaceDE w:val="0"/>
        <w:jc w:val="center"/>
        <w:rPr>
          <w:rStyle w:val="af"/>
        </w:rPr>
      </w:pPr>
    </w:p>
    <w:p w:rsidR="003B12CC" w:rsidRPr="00B305D3" w:rsidRDefault="003B12CC" w:rsidP="0050488E">
      <w:pPr>
        <w:autoSpaceDE w:val="0"/>
        <w:jc w:val="center"/>
        <w:rPr>
          <w:b/>
        </w:rPr>
      </w:pPr>
      <w:r w:rsidRPr="00B305D3">
        <w:rPr>
          <w:rStyle w:val="af"/>
        </w:rPr>
        <w:lastRenderedPageBreak/>
        <w:t xml:space="preserve">1.Актуальность и определение проблемы, </w:t>
      </w:r>
      <w:r w:rsidRPr="00B305D3">
        <w:rPr>
          <w:b/>
        </w:rPr>
        <w:t xml:space="preserve"> на решение которой направлена программа «Формирование совре</w:t>
      </w:r>
      <w:r w:rsidR="00A25552">
        <w:rPr>
          <w:b/>
        </w:rPr>
        <w:t xml:space="preserve">менной городской среды на </w:t>
      </w:r>
      <w:r w:rsidR="00C523CB">
        <w:rPr>
          <w:b/>
        </w:rPr>
        <w:t>202</w:t>
      </w:r>
      <w:r w:rsidR="00E46193">
        <w:rPr>
          <w:b/>
        </w:rPr>
        <w:t>3</w:t>
      </w:r>
      <w:r w:rsidR="00C523CB">
        <w:rPr>
          <w:b/>
        </w:rPr>
        <w:t>-20</w:t>
      </w:r>
      <w:r w:rsidR="00755A68">
        <w:rPr>
          <w:b/>
        </w:rPr>
        <w:t>30</w:t>
      </w:r>
      <w:r w:rsidR="004B2BE3">
        <w:rPr>
          <w:b/>
        </w:rPr>
        <w:t xml:space="preserve">гг </w:t>
      </w:r>
      <w:r w:rsidR="000950E0">
        <w:rPr>
          <w:b/>
        </w:rPr>
        <w:t xml:space="preserve"> </w:t>
      </w:r>
      <w:r w:rsidRPr="00B305D3">
        <w:rPr>
          <w:b/>
        </w:rPr>
        <w:t xml:space="preserve"> </w:t>
      </w:r>
      <w:r w:rsidR="00422269">
        <w:rPr>
          <w:b/>
        </w:rPr>
        <w:t>ГП</w:t>
      </w:r>
      <w:r w:rsidRPr="00B305D3">
        <w:rPr>
          <w:b/>
        </w:rPr>
        <w:t xml:space="preserve"> «Город </w:t>
      </w:r>
      <w:proofErr w:type="spellStart"/>
      <w:r w:rsidRPr="00B305D3">
        <w:rPr>
          <w:b/>
        </w:rPr>
        <w:t>Кременки</w:t>
      </w:r>
      <w:proofErr w:type="spellEnd"/>
      <w:r w:rsidRPr="00B305D3">
        <w:rPr>
          <w:b/>
        </w:rPr>
        <w:t>»</w:t>
      </w:r>
    </w:p>
    <w:p w:rsidR="0050488E" w:rsidRPr="00B305D3" w:rsidRDefault="0050488E" w:rsidP="0050488E">
      <w:pPr>
        <w:pStyle w:val="a7"/>
        <w:jc w:val="both"/>
      </w:pPr>
    </w:p>
    <w:p w:rsidR="003B12CC" w:rsidRPr="00B305D3" w:rsidRDefault="003B12CC" w:rsidP="0050488E">
      <w:pPr>
        <w:pStyle w:val="a7"/>
        <w:jc w:val="both"/>
      </w:pPr>
      <w:r w:rsidRPr="00B305D3">
        <w:t xml:space="preserve">     Состояние дворовых территорий многоквартирных домов и мест общего пользования затрагивает интересы большинства жителей</w:t>
      </w:r>
      <w:r w:rsidR="001536A1">
        <w:t xml:space="preserve">, проживающих на территории </w:t>
      </w:r>
      <w:r w:rsidR="00422269">
        <w:t>ГП</w:t>
      </w:r>
      <w:r w:rsidRPr="00B305D3">
        <w:t xml:space="preserve">  «Город </w:t>
      </w:r>
      <w:proofErr w:type="spellStart"/>
      <w:r w:rsidRPr="00B305D3">
        <w:t>Кременки</w:t>
      </w:r>
      <w:proofErr w:type="spellEnd"/>
      <w:r w:rsidRPr="00B305D3">
        <w:t xml:space="preserve">», поэтому повышение удовлетворенности жителей качеством и комфортностью городской среды стало одним из приоритетов данного проекта. </w:t>
      </w:r>
    </w:p>
    <w:p w:rsidR="003B12CC" w:rsidRPr="00B305D3" w:rsidRDefault="0050488E" w:rsidP="0050488E">
      <w:pPr>
        <w:pStyle w:val="a7"/>
        <w:jc w:val="both"/>
      </w:pPr>
      <w:r w:rsidRPr="00B305D3">
        <w:t xml:space="preserve">     </w:t>
      </w:r>
      <w:r w:rsidR="003B12CC" w:rsidRPr="00B305D3">
        <w:t xml:space="preserve">Проект направлен на благоустройство дворовых территорий и мест </w:t>
      </w:r>
      <w:r w:rsidRPr="00B305D3">
        <w:t xml:space="preserve">общего пользования </w:t>
      </w:r>
      <w:r w:rsidR="003B12CC" w:rsidRPr="00B305D3">
        <w:t xml:space="preserve"> в </w:t>
      </w:r>
      <w:r w:rsidR="00422269">
        <w:t>ГП</w:t>
      </w:r>
      <w:r w:rsidRPr="00B305D3">
        <w:t xml:space="preserve"> «Город </w:t>
      </w:r>
      <w:proofErr w:type="spellStart"/>
      <w:r w:rsidRPr="00B305D3">
        <w:t>Кременки</w:t>
      </w:r>
      <w:proofErr w:type="spellEnd"/>
      <w:r w:rsidRPr="00B305D3">
        <w:t xml:space="preserve">» </w:t>
      </w:r>
      <w:r w:rsidR="003B12CC" w:rsidRPr="00B305D3">
        <w:t>на основании</w:t>
      </w:r>
      <w:r w:rsidRPr="00B305D3">
        <w:t xml:space="preserve"> обращений и инициатив жителей, а также </w:t>
      </w:r>
      <w:r w:rsidR="001536A1">
        <w:t xml:space="preserve">на </w:t>
      </w:r>
      <w:r w:rsidRPr="00B305D3">
        <w:t>об</w:t>
      </w:r>
      <w:r w:rsidR="003B12CC" w:rsidRPr="00B305D3">
        <w:t>еспечение общественного контроля на каждом этапе реализации программ благоустройства.</w:t>
      </w:r>
    </w:p>
    <w:p w:rsidR="0050488E" w:rsidRPr="00B305D3" w:rsidRDefault="0004732B" w:rsidP="0050488E">
      <w:pPr>
        <w:jc w:val="both"/>
      </w:pPr>
      <w:r w:rsidRPr="00B305D3">
        <w:t xml:space="preserve">     </w:t>
      </w:r>
      <w:r w:rsidR="0050488E" w:rsidRPr="00B305D3">
        <w:t xml:space="preserve">На  территории  </w:t>
      </w:r>
      <w:r w:rsidR="00422269">
        <w:t>ГП</w:t>
      </w:r>
      <w:r w:rsidR="0050488E" w:rsidRPr="00B305D3">
        <w:t xml:space="preserve"> «Город </w:t>
      </w:r>
      <w:proofErr w:type="spellStart"/>
      <w:r w:rsidR="0050488E" w:rsidRPr="00B305D3">
        <w:t>Кременки</w:t>
      </w:r>
      <w:proofErr w:type="spellEnd"/>
      <w:r w:rsidR="0050488E" w:rsidRPr="00B305D3">
        <w:t xml:space="preserve">»  расположены  </w:t>
      </w:r>
      <w:r w:rsidR="00CF25A9" w:rsidRPr="00B305D3">
        <w:t>6</w:t>
      </w:r>
      <w:r w:rsidR="00697BCD">
        <w:t>9</w:t>
      </w:r>
      <w:r w:rsidR="0050488E" w:rsidRPr="00B305D3">
        <w:t xml:space="preserve"> </w:t>
      </w:r>
      <w:proofErr w:type="gramStart"/>
      <w:r w:rsidRPr="00B305D3">
        <w:t>многоквартирных</w:t>
      </w:r>
      <w:proofErr w:type="gramEnd"/>
      <w:r w:rsidRPr="00B305D3">
        <w:t xml:space="preserve"> жилых дома</w:t>
      </w:r>
      <w:r w:rsidR="0050488E" w:rsidRPr="00B305D3">
        <w:t xml:space="preserve">. Анализ сферы благоустройства  в городском поселении показал, что в  последние годы проводилась  целенаправленная работа  по  благоустройству  дворовых  территорий  и  территорий  общего пользования. </w:t>
      </w:r>
    </w:p>
    <w:p w:rsidR="0050488E" w:rsidRPr="00B305D3" w:rsidRDefault="0050488E" w:rsidP="0050488E">
      <w:pPr>
        <w:jc w:val="both"/>
      </w:pPr>
      <w:r w:rsidRPr="00B305D3">
        <w:t xml:space="preserve">     В  то  же  время  в  вопросах  благоустройства  </w:t>
      </w:r>
      <w:r w:rsidR="00422269">
        <w:t>ГП</w:t>
      </w:r>
      <w:r w:rsidRPr="00B305D3">
        <w:t xml:space="preserve"> «Город </w:t>
      </w:r>
      <w:proofErr w:type="spellStart"/>
      <w:r w:rsidRPr="00B305D3">
        <w:t>Кременки</w:t>
      </w:r>
      <w:proofErr w:type="spellEnd"/>
      <w:r w:rsidRPr="00B305D3">
        <w:t xml:space="preserve">» имеется  ряд  проблем:  низкий  уровень  комплексного  благоустройства дворовых  территорий,  низкий  уровень  экономической  привлекательности территорий общего пользования из-за наличия инфраструктурных проблем. Так,  в городе  имеются </w:t>
      </w:r>
      <w:r w:rsidR="00522219">
        <w:t xml:space="preserve">общественные </w:t>
      </w:r>
      <w:r w:rsidRPr="00B305D3">
        <w:t>территории (проезды,  площади,  скверы,  парки  и  т.д.)  и 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50488E" w:rsidRDefault="0050488E" w:rsidP="00383EC6">
      <w:pPr>
        <w:pStyle w:val="ac"/>
        <w:numPr>
          <w:ilvl w:val="0"/>
          <w:numId w:val="7"/>
        </w:numPr>
        <w:jc w:val="both"/>
      </w:pPr>
      <w:r w:rsidRPr="00B305D3">
        <w:t xml:space="preserve">благоустройство </w:t>
      </w:r>
      <w:r w:rsidR="003A1A59">
        <w:t xml:space="preserve">общественных </w:t>
      </w:r>
      <w:r w:rsidR="00383EC6">
        <w:t>территорий</w:t>
      </w:r>
      <w:r w:rsidRPr="00B305D3">
        <w:t xml:space="preserve">, в том числе: </w:t>
      </w:r>
    </w:p>
    <w:p w:rsidR="00383EC6" w:rsidRPr="00B305D3" w:rsidRDefault="00383EC6" w:rsidP="00383EC6">
      <w:pPr>
        <w:jc w:val="both"/>
      </w:pPr>
      <w:r>
        <w:t>- асфальтирование;</w:t>
      </w:r>
    </w:p>
    <w:p w:rsidR="0050488E" w:rsidRDefault="0050488E" w:rsidP="0050488E">
      <w:pPr>
        <w:jc w:val="both"/>
      </w:pPr>
      <w:r w:rsidRPr="00B305D3">
        <w:t xml:space="preserve">- </w:t>
      </w:r>
      <w:r w:rsidR="007E2964">
        <w:t>благоустройство</w:t>
      </w:r>
      <w:r w:rsidRPr="00B305D3">
        <w:t xml:space="preserve"> городских тротуаров;</w:t>
      </w:r>
    </w:p>
    <w:p w:rsidR="00CE23E6" w:rsidRPr="00B305D3" w:rsidRDefault="00CE23E6" w:rsidP="0050488E">
      <w:pPr>
        <w:jc w:val="both"/>
      </w:pPr>
      <w:r>
        <w:t>-</w:t>
      </w:r>
      <w:r w:rsidR="00BC271D">
        <w:t xml:space="preserve"> </w:t>
      </w:r>
      <w:r w:rsidR="00054AD6">
        <w:t>благоустройство</w:t>
      </w:r>
      <w:r>
        <w:t xml:space="preserve"> новых тротуарных дорожек</w:t>
      </w:r>
      <w:r w:rsidR="00BC271D">
        <w:t>;</w:t>
      </w:r>
    </w:p>
    <w:p w:rsidR="0050488E" w:rsidRPr="00B305D3" w:rsidRDefault="0050488E" w:rsidP="0050488E">
      <w:pPr>
        <w:jc w:val="both"/>
      </w:pPr>
      <w:r w:rsidRPr="00B305D3">
        <w:t xml:space="preserve">- обеспечение освещения территорий </w:t>
      </w:r>
      <w:r w:rsidR="00054AD6">
        <w:t>соответствующего функционального назначения</w:t>
      </w:r>
      <w:r w:rsidRPr="00B305D3">
        <w:t>;</w:t>
      </w:r>
    </w:p>
    <w:p w:rsidR="0050488E" w:rsidRPr="00B305D3" w:rsidRDefault="0050488E" w:rsidP="0050488E">
      <w:pPr>
        <w:jc w:val="both"/>
      </w:pPr>
      <w:r w:rsidRPr="00B305D3">
        <w:t>- установку скамеек;</w:t>
      </w:r>
    </w:p>
    <w:p w:rsidR="0050488E" w:rsidRDefault="0050488E" w:rsidP="0050488E">
      <w:pPr>
        <w:jc w:val="both"/>
      </w:pPr>
      <w:r w:rsidRPr="00B305D3">
        <w:t>- установку урн для мусора;</w:t>
      </w:r>
    </w:p>
    <w:p w:rsidR="00542A09" w:rsidRPr="00B305D3" w:rsidRDefault="00542A09" w:rsidP="00542A09">
      <w:pPr>
        <w:jc w:val="both"/>
      </w:pPr>
      <w:r w:rsidRPr="00B305D3">
        <w:t>- оборудование детских и (или) спортивных площадок;</w:t>
      </w:r>
    </w:p>
    <w:p w:rsidR="0050488E" w:rsidRPr="00B305D3" w:rsidRDefault="0050488E" w:rsidP="0050488E">
      <w:pPr>
        <w:jc w:val="both"/>
      </w:pPr>
      <w:r w:rsidRPr="00B305D3">
        <w:t xml:space="preserve">- озеленение территорий </w:t>
      </w:r>
      <w:r w:rsidR="00054AD6">
        <w:t>соответствующего функционального назначения</w:t>
      </w:r>
      <w:r w:rsidRPr="00B305D3">
        <w:t>;</w:t>
      </w:r>
    </w:p>
    <w:p w:rsidR="0050488E" w:rsidRPr="00B305D3" w:rsidRDefault="0050488E" w:rsidP="0050488E">
      <w:pPr>
        <w:jc w:val="both"/>
      </w:pPr>
      <w:r w:rsidRPr="00B305D3">
        <w:t>- иные виды работ.</w:t>
      </w:r>
    </w:p>
    <w:p w:rsidR="0050488E" w:rsidRPr="00B305D3" w:rsidRDefault="0050488E" w:rsidP="0050488E">
      <w:pPr>
        <w:jc w:val="both"/>
      </w:pPr>
      <w:r w:rsidRPr="00B305D3">
        <w:t>2)  бла</w:t>
      </w:r>
      <w:r w:rsidR="005733BC">
        <w:t>гоустройство дворовых территорий</w:t>
      </w:r>
      <w:r w:rsidR="00272618">
        <w:t xml:space="preserve"> многоквартирных домов</w:t>
      </w:r>
      <w:r w:rsidRPr="00B305D3">
        <w:t>, предусматривающее:</w:t>
      </w:r>
    </w:p>
    <w:p w:rsidR="0050488E" w:rsidRPr="00B305D3" w:rsidRDefault="00054AD6" w:rsidP="0050488E">
      <w:pPr>
        <w:jc w:val="both"/>
      </w:pPr>
      <w:r>
        <w:t>-  благоустройство</w:t>
      </w:r>
      <w:r w:rsidR="0050488E" w:rsidRPr="00B305D3">
        <w:t>,  образующих  проезды  к  территориям, прилегающим к многоквартирным домам;</w:t>
      </w:r>
    </w:p>
    <w:p w:rsidR="0050488E" w:rsidRPr="00B305D3" w:rsidRDefault="0050488E" w:rsidP="0050488E">
      <w:pPr>
        <w:jc w:val="both"/>
      </w:pPr>
      <w:r w:rsidRPr="00B305D3">
        <w:t>- обеспечение освещения дворовых территорий;</w:t>
      </w:r>
    </w:p>
    <w:p w:rsidR="0050488E" w:rsidRPr="00B305D3" w:rsidRDefault="0050488E" w:rsidP="0050488E">
      <w:pPr>
        <w:jc w:val="both"/>
      </w:pPr>
      <w:r w:rsidRPr="00B305D3">
        <w:t>- установку скамеек;</w:t>
      </w:r>
    </w:p>
    <w:p w:rsidR="0050488E" w:rsidRPr="00B305D3" w:rsidRDefault="0050488E" w:rsidP="0050488E">
      <w:pPr>
        <w:jc w:val="both"/>
      </w:pPr>
      <w:r w:rsidRPr="00B305D3">
        <w:t>- установку урн для мусора.</w:t>
      </w:r>
    </w:p>
    <w:p w:rsidR="0050488E" w:rsidRDefault="001536A1" w:rsidP="0050488E">
      <w:pPr>
        <w:jc w:val="both"/>
      </w:pPr>
      <w:r>
        <w:t xml:space="preserve">     Рассмотрение </w:t>
      </w:r>
      <w:r w:rsidR="0050488E" w:rsidRPr="00B305D3">
        <w:t xml:space="preserve">предложений  заинтересованных  лиц  о  включении  </w:t>
      </w:r>
      <w:r w:rsidR="003A1A59">
        <w:t xml:space="preserve">общественной </w:t>
      </w:r>
      <w:r w:rsidR="0050488E" w:rsidRPr="00B305D3">
        <w:t>территории и  дворовой  территории  многоквартирного  дома  в муниципальную программу  «Формирование современной</w:t>
      </w:r>
      <w:r w:rsidR="00A25552">
        <w:t xml:space="preserve"> городской среды на </w:t>
      </w:r>
      <w:r w:rsidR="00C523CB">
        <w:t>202</w:t>
      </w:r>
      <w:r w:rsidR="00E46193">
        <w:t>3</w:t>
      </w:r>
      <w:r w:rsidR="00C523CB">
        <w:t>-20</w:t>
      </w:r>
      <w:r w:rsidR="00755A68">
        <w:t>30</w:t>
      </w:r>
      <w:r w:rsidR="004B2BE3">
        <w:t xml:space="preserve">гг </w:t>
      </w:r>
      <w:r w:rsidR="0050488E" w:rsidRPr="00B305D3">
        <w:t xml:space="preserve">  </w:t>
      </w:r>
      <w:r w:rsidR="00AE06A7">
        <w:t>муниципального образования городского поселения</w:t>
      </w:r>
      <w:r w:rsidR="0050488E" w:rsidRPr="00B305D3">
        <w:t xml:space="preserve"> «Город </w:t>
      </w:r>
      <w:proofErr w:type="spellStart"/>
      <w:r w:rsidR="0050488E" w:rsidRPr="00B305D3">
        <w:t>Кременки</w:t>
      </w:r>
      <w:proofErr w:type="spellEnd"/>
      <w:r w:rsidR="0050488E" w:rsidRPr="00B305D3">
        <w:t>» осу</w:t>
      </w:r>
      <w:r w:rsidR="00E56E56">
        <w:t xml:space="preserve">ществляется  путем  реализации </w:t>
      </w:r>
      <w:r w:rsidR="0050488E" w:rsidRPr="00B305D3">
        <w:t>следующих этапов:</w:t>
      </w:r>
    </w:p>
    <w:p w:rsidR="003A1A59" w:rsidRDefault="003A1A59" w:rsidP="0050488E">
      <w:pPr>
        <w:jc w:val="both"/>
      </w:pPr>
      <w:r>
        <w:t>- размещение</w:t>
      </w:r>
      <w:r w:rsidR="0022162A">
        <w:t xml:space="preserve"> государственной муниципальной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</w:t>
      </w:r>
      <w:r w:rsidR="00E56E56">
        <w:t xml:space="preserve"> в электронной форме. Ссылка на ресурс: </w:t>
      </w:r>
      <w:r w:rsidR="00E56E56" w:rsidRPr="00E56E56">
        <w:rPr>
          <w:u w:val="single"/>
          <w:lang w:val="en-US"/>
        </w:rPr>
        <w:t>https</w:t>
      </w:r>
      <w:r w:rsidR="00E56E56" w:rsidRPr="00E56E56">
        <w:rPr>
          <w:u w:val="single"/>
        </w:rPr>
        <w:t>://</w:t>
      </w:r>
      <w:proofErr w:type="spellStart"/>
      <w:r w:rsidR="00E56E56" w:rsidRPr="00E56E56">
        <w:rPr>
          <w:u w:val="single"/>
          <w:lang w:val="en-US"/>
        </w:rPr>
        <w:t>vk</w:t>
      </w:r>
      <w:proofErr w:type="spellEnd"/>
      <w:r w:rsidR="00E56E56" w:rsidRPr="00E56E56">
        <w:rPr>
          <w:u w:val="single"/>
        </w:rPr>
        <w:t>.</w:t>
      </w:r>
      <w:r w:rsidR="00E56E56" w:rsidRPr="00E56E56">
        <w:rPr>
          <w:u w:val="single"/>
          <w:lang w:val="en-US"/>
        </w:rPr>
        <w:t>com</w:t>
      </w:r>
      <w:r w:rsidR="00E56E56" w:rsidRPr="00E56E56">
        <w:rPr>
          <w:u w:val="single"/>
        </w:rPr>
        <w:t>/</w:t>
      </w:r>
      <w:proofErr w:type="spellStart"/>
      <w:r w:rsidR="00E56E56" w:rsidRPr="00E56E56">
        <w:rPr>
          <w:u w:val="single"/>
          <w:lang w:val="en-US"/>
        </w:rPr>
        <w:t>kremenki</w:t>
      </w:r>
      <w:proofErr w:type="spellEnd"/>
      <w:r w:rsidR="00E56E56" w:rsidRPr="00E56E56">
        <w:rPr>
          <w:u w:val="single"/>
        </w:rPr>
        <w:t>_</w:t>
      </w:r>
      <w:proofErr w:type="spellStart"/>
      <w:r w:rsidR="00E56E56" w:rsidRPr="00E56E56">
        <w:rPr>
          <w:u w:val="single"/>
          <w:lang w:val="en-US"/>
        </w:rPr>
        <w:t>adm</w:t>
      </w:r>
      <w:proofErr w:type="spellEnd"/>
      <w:r w:rsidR="00E56E56">
        <w:t>;</w:t>
      </w:r>
    </w:p>
    <w:p w:rsidR="003A1A59" w:rsidRPr="00B305D3" w:rsidRDefault="003A1A59" w:rsidP="0050488E">
      <w:pPr>
        <w:jc w:val="both"/>
      </w:pPr>
      <w:r>
        <w:t>- проведение голосования по отбору общественных территорий, подлежащих благоустройству в рамках реализации муниципальных программ в электронной форме в информационно-телекоммуникационной сети «Интернет»</w:t>
      </w:r>
      <w:r w:rsidR="00E56E56" w:rsidRPr="00E56E56">
        <w:t xml:space="preserve"> </w:t>
      </w:r>
      <w:r w:rsidR="00E56E56" w:rsidRPr="00E56E56">
        <w:rPr>
          <w:u w:val="single"/>
          <w:lang w:val="en-US"/>
        </w:rPr>
        <w:t>https</w:t>
      </w:r>
      <w:r w:rsidR="00E56E56" w:rsidRPr="00E56E56">
        <w:rPr>
          <w:u w:val="single"/>
        </w:rPr>
        <w:t>://</w:t>
      </w:r>
      <w:proofErr w:type="spellStart"/>
      <w:r w:rsidR="00E56E56" w:rsidRPr="00E56E56">
        <w:rPr>
          <w:u w:val="single"/>
          <w:lang w:val="en-US"/>
        </w:rPr>
        <w:t>vk</w:t>
      </w:r>
      <w:proofErr w:type="spellEnd"/>
      <w:r w:rsidR="00E56E56" w:rsidRPr="00E56E56">
        <w:rPr>
          <w:u w:val="single"/>
        </w:rPr>
        <w:t>.</w:t>
      </w:r>
      <w:r w:rsidR="00E56E56" w:rsidRPr="00E56E56">
        <w:rPr>
          <w:u w:val="single"/>
          <w:lang w:val="en-US"/>
        </w:rPr>
        <w:t>com</w:t>
      </w:r>
      <w:r w:rsidR="00E56E56" w:rsidRPr="00E56E56">
        <w:rPr>
          <w:u w:val="single"/>
        </w:rPr>
        <w:t>/</w:t>
      </w:r>
      <w:proofErr w:type="spellStart"/>
      <w:r w:rsidR="00E56E56" w:rsidRPr="00E56E56">
        <w:rPr>
          <w:u w:val="single"/>
          <w:lang w:val="en-US"/>
        </w:rPr>
        <w:t>kremenki</w:t>
      </w:r>
      <w:proofErr w:type="spellEnd"/>
      <w:r w:rsidR="00E56E56" w:rsidRPr="00E56E56">
        <w:rPr>
          <w:u w:val="single"/>
        </w:rPr>
        <w:t>_</w:t>
      </w:r>
      <w:proofErr w:type="spellStart"/>
      <w:r w:rsidR="00E56E56" w:rsidRPr="00E56E56">
        <w:rPr>
          <w:u w:val="single"/>
          <w:lang w:val="en-US"/>
        </w:rPr>
        <w:t>adm</w:t>
      </w:r>
      <w:proofErr w:type="spellEnd"/>
      <w:r>
        <w:t>;</w:t>
      </w:r>
    </w:p>
    <w:p w:rsidR="0050488E" w:rsidRPr="00B305D3" w:rsidRDefault="00CE23E6" w:rsidP="0050488E">
      <w:pPr>
        <w:jc w:val="both"/>
      </w:pPr>
      <w:r>
        <w:t>- проведения общественн</w:t>
      </w:r>
      <w:r w:rsidR="00E56E56">
        <w:t>ого</w:t>
      </w:r>
      <w:r>
        <w:t xml:space="preserve"> обсуждени</w:t>
      </w:r>
      <w:r w:rsidR="00E56E56">
        <w:t>я, результаты этих обсуждений, а также возможность направления гражданами своих предложений в электронной форме;</w:t>
      </w:r>
      <w:r w:rsidR="0050488E" w:rsidRPr="00B305D3">
        <w:t xml:space="preserve"> </w:t>
      </w:r>
    </w:p>
    <w:p w:rsidR="0050488E" w:rsidRPr="00B305D3" w:rsidRDefault="0050488E" w:rsidP="00C66A4F">
      <w:pPr>
        <w:jc w:val="both"/>
      </w:pPr>
      <w:proofErr w:type="gramStart"/>
      <w:r w:rsidRPr="00B305D3">
        <w:t>-  рассмотрения  и  оценки  предложений  заинтересованных  лиц  на</w:t>
      </w:r>
      <w:r w:rsidR="00CF25A9" w:rsidRPr="00B305D3">
        <w:t xml:space="preserve"> </w:t>
      </w:r>
      <w:r w:rsidRPr="00B305D3">
        <w:t>включение  в  адресный  перечень  дворовых  территорий  многоквартирных домов</w:t>
      </w:r>
      <w:r w:rsidR="001C3D69">
        <w:t xml:space="preserve"> и </w:t>
      </w:r>
      <w:r w:rsidR="00E56E56">
        <w:t xml:space="preserve">общественных </w:t>
      </w:r>
      <w:r w:rsidR="001C3D69">
        <w:t>территорий</w:t>
      </w:r>
      <w:r w:rsidRPr="00B305D3">
        <w:t xml:space="preserve">,  расположенных  на  территории  муниципального  образования городского поселения «Город </w:t>
      </w:r>
      <w:proofErr w:type="spellStart"/>
      <w:r w:rsidRPr="00B305D3">
        <w:t>Кременки</w:t>
      </w:r>
      <w:proofErr w:type="spellEnd"/>
      <w:r w:rsidRPr="00B305D3">
        <w:t xml:space="preserve">»,  на  которых  планируется благоустройство в соответствии с  Порядком представления, рассмотрения  и  оценки  предложений  заинтересованных  лиц  о  включении дворовой территории </w:t>
      </w:r>
      <w:r w:rsidRPr="00B305D3">
        <w:lastRenderedPageBreak/>
        <w:t>многоквартирного дома, расположенной на территории</w:t>
      </w:r>
      <w:r w:rsidR="00CF25A9" w:rsidRPr="00B305D3">
        <w:t xml:space="preserve"> муниципального  образования городского поселения</w:t>
      </w:r>
      <w:r w:rsidR="001536A1">
        <w:t>,</w:t>
      </w:r>
      <w:r w:rsidR="00CF25A9" w:rsidRPr="00B305D3">
        <w:t xml:space="preserve"> в </w:t>
      </w:r>
      <w:r w:rsidRPr="00B305D3">
        <w:t xml:space="preserve">муниципальную  программу  </w:t>
      </w:r>
      <w:r w:rsidR="00CF25A9" w:rsidRPr="00B305D3">
        <w:t>«Формирование современной</w:t>
      </w:r>
      <w:proofErr w:type="gramEnd"/>
      <w:r w:rsidR="00A25552">
        <w:t xml:space="preserve"> городской среды на </w:t>
      </w:r>
      <w:r w:rsidR="00C523CB">
        <w:t>202</w:t>
      </w:r>
      <w:r w:rsidR="00E46193">
        <w:t>3</w:t>
      </w:r>
      <w:r w:rsidR="00C523CB">
        <w:t>-20</w:t>
      </w:r>
      <w:r w:rsidR="00755A68">
        <w:t>30</w:t>
      </w:r>
      <w:r w:rsidR="004B2BE3">
        <w:t xml:space="preserve">гг </w:t>
      </w:r>
      <w:r w:rsidR="00CF25A9" w:rsidRPr="00B305D3">
        <w:t xml:space="preserve">  </w:t>
      </w:r>
      <w:r w:rsidR="00AE06A7">
        <w:t>муниципального образования городского поселения</w:t>
      </w:r>
      <w:r w:rsidR="00CF25A9" w:rsidRPr="00B305D3">
        <w:t xml:space="preserve"> «Город </w:t>
      </w:r>
      <w:proofErr w:type="spellStart"/>
      <w:r w:rsidR="00CF25A9" w:rsidRPr="00B305D3">
        <w:t>Кременки</w:t>
      </w:r>
      <w:proofErr w:type="spellEnd"/>
      <w:r w:rsidR="00CF25A9" w:rsidRPr="00B305D3">
        <w:t>».</w:t>
      </w:r>
    </w:p>
    <w:p w:rsidR="0050488E" w:rsidRPr="00B305D3" w:rsidRDefault="00C66A4F" w:rsidP="0050488E">
      <w:pPr>
        <w:jc w:val="both"/>
      </w:pPr>
      <w:r w:rsidRPr="00B305D3">
        <w:t xml:space="preserve">     </w:t>
      </w:r>
      <w:r w:rsidR="0050488E" w:rsidRPr="00B305D3">
        <w:t>Применение  программного  метода  позволит  поэтапно  осуществлять</w:t>
      </w:r>
      <w:r w:rsidRPr="00B305D3">
        <w:t xml:space="preserve"> </w:t>
      </w:r>
      <w:r w:rsidR="0050488E" w:rsidRPr="00B305D3">
        <w:t xml:space="preserve">комплексное  благоустройство  дворовых  </w:t>
      </w:r>
      <w:r w:rsidR="00E56E56">
        <w:t xml:space="preserve">и общественных </w:t>
      </w:r>
      <w:r w:rsidR="0050488E" w:rsidRPr="00B305D3">
        <w:t>территори</w:t>
      </w:r>
      <w:r w:rsidR="00E56E56">
        <w:t>й</w:t>
      </w:r>
      <w:r w:rsidR="0050488E" w:rsidRPr="00B305D3">
        <w:t xml:space="preserve">  с учетом мнения граждан, а именно:</w:t>
      </w:r>
    </w:p>
    <w:p w:rsidR="0050488E" w:rsidRPr="00B305D3" w:rsidRDefault="0050488E" w:rsidP="0050488E">
      <w:pPr>
        <w:jc w:val="both"/>
      </w:pPr>
      <w:r w:rsidRPr="00B305D3">
        <w:t>-  повысит  уровень  планирования  и  реализации  мероприятий  по благоустройству (сделает их современными, эффективными, оптимальными, открытыми, востребованными гражданами);</w:t>
      </w:r>
    </w:p>
    <w:p w:rsidR="0050488E" w:rsidRPr="00B305D3" w:rsidRDefault="0050488E" w:rsidP="0050488E">
      <w:pPr>
        <w:jc w:val="both"/>
      </w:pPr>
      <w:r w:rsidRPr="00B305D3">
        <w:t>-  запустит  реализацию  механизма  поддержки  мероприятий  по благоустройству, инициированных гражданами;</w:t>
      </w:r>
    </w:p>
    <w:p w:rsidR="0050488E" w:rsidRPr="00B305D3" w:rsidRDefault="0050488E" w:rsidP="0050488E">
      <w:pPr>
        <w:jc w:val="both"/>
      </w:pPr>
      <w:r w:rsidRPr="00B305D3">
        <w:t xml:space="preserve">-  сформирует  инструменты  общественного  </w:t>
      </w:r>
      <w:proofErr w:type="gramStart"/>
      <w:r w:rsidRPr="00B305D3">
        <w:t>контроля  за</w:t>
      </w:r>
      <w:proofErr w:type="gramEnd"/>
      <w:r w:rsidRPr="00B305D3">
        <w:t xml:space="preserve">  реализацией мероприятий  по  благоустройству  на  территории  муниципального образования </w:t>
      </w:r>
      <w:r w:rsidR="00EE6778" w:rsidRPr="00B305D3">
        <w:t xml:space="preserve">городского поселения «Город </w:t>
      </w:r>
      <w:proofErr w:type="spellStart"/>
      <w:r w:rsidR="00EE6778" w:rsidRPr="00B305D3">
        <w:t>Кременки</w:t>
      </w:r>
      <w:proofErr w:type="spellEnd"/>
      <w:r w:rsidR="00EE6778" w:rsidRPr="00B305D3">
        <w:t>»</w:t>
      </w:r>
    </w:p>
    <w:p w:rsidR="0050488E" w:rsidRPr="00B305D3" w:rsidRDefault="00EE6778" w:rsidP="0050488E">
      <w:pPr>
        <w:jc w:val="both"/>
      </w:pPr>
      <w:r w:rsidRPr="00B305D3">
        <w:t xml:space="preserve">     </w:t>
      </w:r>
      <w:r w:rsidR="0050488E" w:rsidRPr="00B305D3">
        <w:t>Таким  образом,  комплексный  подход  к  реализации  мероприятий  по</w:t>
      </w:r>
      <w:r w:rsidRPr="00B305D3">
        <w:t xml:space="preserve"> </w:t>
      </w:r>
      <w:r w:rsidR="0050488E" w:rsidRPr="00B305D3">
        <w:t>благоустройству, отвечающих современным требованиям, позволит создать</w:t>
      </w:r>
      <w:r w:rsidRPr="00B305D3">
        <w:t xml:space="preserve"> </w:t>
      </w:r>
      <w:r w:rsidR="0050488E" w:rsidRPr="00B305D3">
        <w:t>современную  городскую  комфортную  среду  для  проживания  граждан  и пребывания  отдыхающих,  а  также  комфортное  современное  «общественное</w:t>
      </w:r>
      <w:r w:rsidRPr="00B305D3">
        <w:t xml:space="preserve"> </w:t>
      </w:r>
      <w:r w:rsidR="0050488E" w:rsidRPr="00B305D3">
        <w:t>пространство».</w:t>
      </w:r>
      <w:r w:rsidR="00FE2E01">
        <w:t xml:space="preserve">          </w:t>
      </w:r>
    </w:p>
    <w:p w:rsidR="006A3DB5" w:rsidRPr="00C2239F" w:rsidRDefault="00F622AC" w:rsidP="00C2239F">
      <w:pPr>
        <w:pStyle w:val="a7"/>
        <w:jc w:val="both"/>
        <w:rPr>
          <w:rStyle w:val="af"/>
          <w:b w:val="0"/>
          <w:bCs w:val="0"/>
        </w:rPr>
      </w:pPr>
      <w:r>
        <w:t xml:space="preserve">  </w:t>
      </w:r>
    </w:p>
    <w:p w:rsidR="003B12CC" w:rsidRPr="00B305D3" w:rsidRDefault="00EE6778" w:rsidP="00EE6778">
      <w:pPr>
        <w:pStyle w:val="ae"/>
        <w:shd w:val="clear" w:color="auto" w:fill="FFFFFF"/>
        <w:spacing w:before="0" w:beforeAutospacing="0" w:after="270" w:afterAutospacing="0"/>
        <w:jc w:val="center"/>
      </w:pPr>
      <w:r w:rsidRPr="00B305D3">
        <w:rPr>
          <w:rStyle w:val="af"/>
        </w:rPr>
        <w:t xml:space="preserve">2. </w:t>
      </w:r>
      <w:r w:rsidR="003B12CC" w:rsidRPr="00B305D3">
        <w:rPr>
          <w:rStyle w:val="af"/>
        </w:rPr>
        <w:t xml:space="preserve">Цель </w:t>
      </w:r>
      <w:r w:rsidRPr="00B305D3">
        <w:rPr>
          <w:rStyle w:val="af"/>
        </w:rPr>
        <w:t>муниципальной программы</w:t>
      </w:r>
    </w:p>
    <w:p w:rsidR="006A3DB5" w:rsidRPr="00C2239F" w:rsidRDefault="00EE6778" w:rsidP="00C2239F">
      <w:pPr>
        <w:pStyle w:val="ae"/>
        <w:shd w:val="clear" w:color="auto" w:fill="FFFFFF"/>
        <w:spacing w:before="0" w:beforeAutospacing="0" w:after="270" w:afterAutospacing="0"/>
        <w:jc w:val="both"/>
        <w:rPr>
          <w:rStyle w:val="af"/>
          <w:b w:val="0"/>
          <w:bCs w:val="0"/>
        </w:rPr>
      </w:pPr>
      <w:r w:rsidRPr="00B305D3">
        <w:t xml:space="preserve">     </w:t>
      </w:r>
      <w:r w:rsidR="003B12CC" w:rsidRPr="00B305D3">
        <w:t xml:space="preserve">Создание благоприятной современной городской среды и </w:t>
      </w:r>
      <w:proofErr w:type="gramStart"/>
      <w:r w:rsidR="003B12CC" w:rsidRPr="00B305D3">
        <w:t>контроль за</w:t>
      </w:r>
      <w:proofErr w:type="gramEnd"/>
      <w:r w:rsidR="003B12CC" w:rsidRPr="00B305D3">
        <w:t xml:space="preserve"> осуществлением планов комплектного благоустройства дворовых территорий, формирование системы инструментов общественного участия и поддержки инициатив граждан в принятии решени</w:t>
      </w:r>
      <w:r w:rsidR="00C2239F">
        <w:t>й по вопросам благоустройства. </w:t>
      </w:r>
    </w:p>
    <w:p w:rsidR="003B12CC" w:rsidRPr="00B305D3" w:rsidRDefault="008418E7" w:rsidP="00EE6778">
      <w:pPr>
        <w:pStyle w:val="ae"/>
        <w:shd w:val="clear" w:color="auto" w:fill="FFFFFF"/>
        <w:spacing w:before="0" w:beforeAutospacing="0" w:after="270" w:afterAutospacing="0"/>
        <w:jc w:val="center"/>
      </w:pPr>
      <w:r>
        <w:rPr>
          <w:rStyle w:val="af"/>
        </w:rPr>
        <w:t>3</w:t>
      </w:r>
      <w:r w:rsidR="00EE6778" w:rsidRPr="00B305D3">
        <w:rPr>
          <w:rStyle w:val="af"/>
        </w:rPr>
        <w:t>.</w:t>
      </w:r>
      <w:r>
        <w:rPr>
          <w:rStyle w:val="af"/>
        </w:rPr>
        <w:t xml:space="preserve"> </w:t>
      </w:r>
      <w:r w:rsidR="003B12CC" w:rsidRPr="00B305D3">
        <w:rPr>
          <w:rStyle w:val="af"/>
        </w:rPr>
        <w:t xml:space="preserve">Задачи </w:t>
      </w:r>
      <w:r w:rsidR="00EE6778" w:rsidRPr="00B305D3">
        <w:rPr>
          <w:rStyle w:val="af"/>
        </w:rPr>
        <w:t>муниципальной программы</w:t>
      </w:r>
    </w:p>
    <w:p w:rsidR="00BF6B83" w:rsidRPr="00BF6B83" w:rsidRDefault="00BF6B83" w:rsidP="00BF6B83">
      <w:pPr>
        <w:pStyle w:val="ac"/>
        <w:numPr>
          <w:ilvl w:val="0"/>
          <w:numId w:val="3"/>
        </w:numPr>
        <w:rPr>
          <w:rFonts w:eastAsiaTheme="minorHAnsi"/>
        </w:rPr>
      </w:pPr>
      <w:r w:rsidRPr="00BF6B83">
        <w:rPr>
          <w:rFonts w:eastAsiaTheme="minorHAnsi"/>
        </w:rPr>
        <w:t xml:space="preserve">Обеспечение формирования единого облика </w:t>
      </w:r>
      <w:r w:rsidR="00054AD6">
        <w:rPr>
          <w:rFonts w:eastAsiaTheme="minorHAnsi"/>
        </w:rPr>
        <w:t>г</w:t>
      </w:r>
      <w:r w:rsidR="006023E2">
        <w:rPr>
          <w:rFonts w:eastAsiaTheme="minorHAnsi"/>
        </w:rPr>
        <w:t xml:space="preserve">орода </w:t>
      </w:r>
      <w:proofErr w:type="spellStart"/>
      <w:r w:rsidR="006023E2">
        <w:rPr>
          <w:rFonts w:eastAsiaTheme="minorHAnsi"/>
        </w:rPr>
        <w:t>Кременки</w:t>
      </w:r>
      <w:proofErr w:type="spellEnd"/>
    </w:p>
    <w:p w:rsidR="00BF6B83" w:rsidRPr="00BF6B83" w:rsidRDefault="00BF6B83" w:rsidP="00BF6B83">
      <w:pPr>
        <w:pStyle w:val="ac"/>
        <w:numPr>
          <w:ilvl w:val="0"/>
          <w:numId w:val="3"/>
        </w:numPr>
        <w:rPr>
          <w:rFonts w:eastAsiaTheme="minorHAnsi"/>
        </w:rPr>
      </w:pPr>
      <w:r w:rsidRPr="00BF6B83">
        <w:rPr>
          <w:rFonts w:eastAsiaTheme="minorHAnsi"/>
        </w:rPr>
        <w:t>Обеспечение создания, содержания и развития объектов благоустройства на территории</w:t>
      </w:r>
      <w:r w:rsidR="0029327C">
        <w:rPr>
          <w:rFonts w:eastAsiaTheme="minorHAnsi"/>
        </w:rPr>
        <w:t xml:space="preserve"> </w:t>
      </w:r>
      <w:r w:rsidRPr="00BF6B83">
        <w:rPr>
          <w:rFonts w:eastAsiaTheme="minorHAnsi"/>
        </w:rPr>
        <w:t xml:space="preserve"> ГП «Город </w:t>
      </w:r>
      <w:proofErr w:type="spellStart"/>
      <w:r w:rsidRPr="00BF6B83">
        <w:rPr>
          <w:rFonts w:eastAsiaTheme="minorHAnsi"/>
        </w:rPr>
        <w:t>Кременки</w:t>
      </w:r>
      <w:proofErr w:type="spellEnd"/>
      <w:r w:rsidRPr="00BF6B83">
        <w:rPr>
          <w:rFonts w:eastAsiaTheme="minorHAnsi"/>
        </w:rPr>
        <w:t>».</w:t>
      </w:r>
    </w:p>
    <w:p w:rsidR="006A3DB5" w:rsidRDefault="00BF6B83" w:rsidP="00C2239F">
      <w:pPr>
        <w:pStyle w:val="ae"/>
        <w:numPr>
          <w:ilvl w:val="0"/>
          <w:numId w:val="3"/>
        </w:numPr>
        <w:shd w:val="clear" w:color="auto" w:fill="FFFFFF"/>
        <w:spacing w:before="0" w:beforeAutospacing="0" w:after="270" w:afterAutospacing="0"/>
        <w:rPr>
          <w:rFonts w:eastAsiaTheme="minorHAnsi"/>
        </w:rPr>
      </w:pPr>
      <w:r w:rsidRPr="00467A57">
        <w:rPr>
          <w:rFonts w:eastAsiaTheme="minorHAnsi"/>
        </w:rPr>
        <w:t>Повышение уровня вовлеченности заинтересованных граждан, организаций в реализацию мероприятий по благоустройству территории</w:t>
      </w:r>
      <w:r w:rsidR="0029327C">
        <w:rPr>
          <w:rFonts w:eastAsiaTheme="minorHAnsi"/>
        </w:rPr>
        <w:t xml:space="preserve"> </w:t>
      </w:r>
      <w:r>
        <w:rPr>
          <w:rFonts w:eastAsiaTheme="minorHAnsi"/>
        </w:rPr>
        <w:t xml:space="preserve"> ГП «Город </w:t>
      </w:r>
      <w:proofErr w:type="spellStart"/>
      <w:r>
        <w:rPr>
          <w:rFonts w:eastAsiaTheme="minorHAnsi"/>
        </w:rPr>
        <w:t>Кременки</w:t>
      </w:r>
      <w:proofErr w:type="spellEnd"/>
      <w:r>
        <w:rPr>
          <w:rFonts w:eastAsiaTheme="minorHAnsi"/>
        </w:rPr>
        <w:t>»</w:t>
      </w:r>
    </w:p>
    <w:p w:rsidR="008D340D" w:rsidRPr="008D340D" w:rsidRDefault="008D340D" w:rsidP="008D340D">
      <w:pPr>
        <w:pStyle w:val="ae"/>
        <w:numPr>
          <w:ilvl w:val="0"/>
          <w:numId w:val="3"/>
        </w:numPr>
        <w:shd w:val="clear" w:color="auto" w:fill="FFFFFF"/>
        <w:spacing w:after="270"/>
        <w:rPr>
          <w:rStyle w:val="af"/>
          <w:rFonts w:eastAsiaTheme="minorHAnsi"/>
          <w:b w:val="0"/>
          <w:bCs w:val="0"/>
        </w:rPr>
      </w:pPr>
      <w:r w:rsidRPr="008D340D">
        <w:rPr>
          <w:rStyle w:val="af"/>
          <w:rFonts w:eastAsiaTheme="minorHAnsi"/>
          <w:b w:val="0"/>
          <w:bCs w:val="0"/>
        </w:rPr>
        <w:t xml:space="preserve">    Организация и проведение широкого общественного обсуждения программы  и планов </w:t>
      </w:r>
      <w:proofErr w:type="gramStart"/>
      <w:r w:rsidRPr="008D340D">
        <w:rPr>
          <w:rStyle w:val="af"/>
          <w:rFonts w:eastAsiaTheme="minorHAnsi"/>
          <w:b w:val="0"/>
          <w:bCs w:val="0"/>
        </w:rPr>
        <w:t>благоустройства</w:t>
      </w:r>
      <w:proofErr w:type="gramEnd"/>
      <w:r w:rsidRPr="008D340D">
        <w:rPr>
          <w:rStyle w:val="af"/>
          <w:rFonts w:eastAsiaTheme="minorHAnsi"/>
          <w:b w:val="0"/>
          <w:bCs w:val="0"/>
        </w:rPr>
        <w:t xml:space="preserve"> в том числе в информационно-телекоммуникационной сети «Интернет».</w:t>
      </w:r>
    </w:p>
    <w:p w:rsidR="008D340D" w:rsidRPr="008D340D" w:rsidRDefault="008D340D" w:rsidP="008D340D">
      <w:pPr>
        <w:pStyle w:val="ae"/>
        <w:numPr>
          <w:ilvl w:val="0"/>
          <w:numId w:val="3"/>
        </w:numPr>
        <w:shd w:val="clear" w:color="auto" w:fill="FFFFFF"/>
        <w:spacing w:after="270"/>
        <w:rPr>
          <w:rStyle w:val="af"/>
          <w:rFonts w:eastAsiaTheme="minorHAnsi"/>
          <w:b w:val="0"/>
          <w:bCs w:val="0"/>
        </w:rPr>
      </w:pPr>
      <w:r w:rsidRPr="008D340D">
        <w:rPr>
          <w:rStyle w:val="af"/>
          <w:rFonts w:eastAsiaTheme="minorHAnsi"/>
          <w:b w:val="0"/>
          <w:bCs w:val="0"/>
        </w:rPr>
        <w:t xml:space="preserve">    Организация общественного и депутатского контроля реализации программы «Формирование сов</w:t>
      </w:r>
      <w:r w:rsidR="005733BC">
        <w:rPr>
          <w:rStyle w:val="af"/>
          <w:rFonts w:eastAsiaTheme="minorHAnsi"/>
          <w:b w:val="0"/>
          <w:bCs w:val="0"/>
        </w:rPr>
        <w:t>ременной городской среды на 202</w:t>
      </w:r>
      <w:r w:rsidR="00E46193">
        <w:rPr>
          <w:rStyle w:val="af"/>
          <w:rFonts w:eastAsiaTheme="minorHAnsi"/>
          <w:b w:val="0"/>
          <w:bCs w:val="0"/>
        </w:rPr>
        <w:t>3</w:t>
      </w:r>
      <w:r w:rsidRPr="008D340D">
        <w:rPr>
          <w:rStyle w:val="af"/>
          <w:rFonts w:eastAsiaTheme="minorHAnsi"/>
          <w:b w:val="0"/>
          <w:bCs w:val="0"/>
        </w:rPr>
        <w:t>-20</w:t>
      </w:r>
      <w:r w:rsidR="00755A68">
        <w:rPr>
          <w:rStyle w:val="af"/>
          <w:rFonts w:eastAsiaTheme="minorHAnsi"/>
          <w:b w:val="0"/>
          <w:bCs w:val="0"/>
        </w:rPr>
        <w:t>30</w:t>
      </w:r>
      <w:r w:rsidRPr="008D340D">
        <w:rPr>
          <w:rStyle w:val="af"/>
          <w:rFonts w:eastAsiaTheme="minorHAnsi"/>
          <w:b w:val="0"/>
          <w:bCs w:val="0"/>
        </w:rPr>
        <w:t xml:space="preserve">гг  муниципального образования городского поселения «Город </w:t>
      </w:r>
      <w:proofErr w:type="spellStart"/>
      <w:r w:rsidRPr="008D340D">
        <w:rPr>
          <w:rStyle w:val="af"/>
          <w:rFonts w:eastAsiaTheme="minorHAnsi"/>
          <w:b w:val="0"/>
          <w:bCs w:val="0"/>
        </w:rPr>
        <w:t>Кременки</w:t>
      </w:r>
      <w:proofErr w:type="spellEnd"/>
      <w:r w:rsidRPr="008D340D">
        <w:rPr>
          <w:rStyle w:val="af"/>
          <w:rFonts w:eastAsiaTheme="minorHAnsi"/>
          <w:b w:val="0"/>
          <w:bCs w:val="0"/>
        </w:rPr>
        <w:t>».</w:t>
      </w:r>
    </w:p>
    <w:p w:rsidR="008D340D" w:rsidRPr="00C2239F" w:rsidRDefault="008D340D" w:rsidP="008D340D">
      <w:pPr>
        <w:pStyle w:val="ae"/>
        <w:numPr>
          <w:ilvl w:val="0"/>
          <w:numId w:val="3"/>
        </w:numPr>
        <w:shd w:val="clear" w:color="auto" w:fill="FFFFFF"/>
        <w:spacing w:before="0" w:beforeAutospacing="0" w:after="270" w:afterAutospacing="0"/>
        <w:rPr>
          <w:rStyle w:val="af"/>
          <w:rFonts w:eastAsiaTheme="minorHAnsi"/>
          <w:b w:val="0"/>
          <w:bCs w:val="0"/>
        </w:rPr>
      </w:pPr>
      <w:r w:rsidRPr="008D340D">
        <w:rPr>
          <w:rStyle w:val="af"/>
          <w:rFonts w:eastAsiaTheme="minorHAnsi"/>
          <w:b w:val="0"/>
          <w:bCs w:val="0"/>
        </w:rPr>
        <w:t xml:space="preserve">     Проведение просветительской работы, направленной на информирование населения о муниципальной  программе и форматах участия в нем.</w:t>
      </w:r>
    </w:p>
    <w:p w:rsidR="003B12CC" w:rsidRPr="00B305D3" w:rsidRDefault="003B12CC" w:rsidP="0006060C">
      <w:pPr>
        <w:pStyle w:val="ae"/>
        <w:numPr>
          <w:ilvl w:val="0"/>
          <w:numId w:val="6"/>
        </w:numPr>
        <w:shd w:val="clear" w:color="auto" w:fill="FFFFFF"/>
        <w:spacing w:before="0" w:beforeAutospacing="0" w:after="270" w:afterAutospacing="0"/>
        <w:jc w:val="center"/>
      </w:pPr>
      <w:r w:rsidRPr="00B305D3">
        <w:rPr>
          <w:rStyle w:val="af"/>
        </w:rPr>
        <w:t xml:space="preserve">Сроки реализации </w:t>
      </w:r>
      <w:r w:rsidR="00EE6778" w:rsidRPr="00B305D3">
        <w:rPr>
          <w:rStyle w:val="af"/>
        </w:rPr>
        <w:t xml:space="preserve">программы </w:t>
      </w:r>
      <w:r w:rsidR="00F67E19" w:rsidRPr="00B305D3">
        <w:t xml:space="preserve">  </w:t>
      </w:r>
      <w:r w:rsidR="00F67E19" w:rsidRPr="00B305D3">
        <w:rPr>
          <w:rStyle w:val="af"/>
        </w:rPr>
        <w:t>20</w:t>
      </w:r>
      <w:r w:rsidR="00C523CB">
        <w:rPr>
          <w:rStyle w:val="af"/>
        </w:rPr>
        <w:t>2</w:t>
      </w:r>
      <w:r w:rsidR="00E46193">
        <w:rPr>
          <w:rStyle w:val="af"/>
        </w:rPr>
        <w:t>3</w:t>
      </w:r>
      <w:r w:rsidR="00F67E19" w:rsidRPr="00B305D3">
        <w:rPr>
          <w:rStyle w:val="af"/>
        </w:rPr>
        <w:t xml:space="preserve"> – 20</w:t>
      </w:r>
      <w:r w:rsidR="00755A68">
        <w:rPr>
          <w:rStyle w:val="af"/>
        </w:rPr>
        <w:t>30</w:t>
      </w:r>
      <w:r w:rsidR="00F67E19" w:rsidRPr="00B305D3">
        <w:rPr>
          <w:rStyle w:val="af"/>
        </w:rPr>
        <w:t xml:space="preserve"> гг. </w:t>
      </w:r>
    </w:p>
    <w:p w:rsidR="003B12CC" w:rsidRPr="00B305D3" w:rsidRDefault="003B12CC" w:rsidP="00EE6778">
      <w:pPr>
        <w:pStyle w:val="ae"/>
        <w:shd w:val="clear" w:color="auto" w:fill="FFFFFF"/>
        <w:spacing w:before="0" w:beforeAutospacing="0" w:after="270" w:afterAutospacing="0"/>
        <w:jc w:val="center"/>
      </w:pPr>
      <w:r w:rsidRPr="00B305D3">
        <w:rPr>
          <w:rStyle w:val="af"/>
        </w:rPr>
        <w:t>Форматы и принципы работы</w:t>
      </w:r>
    </w:p>
    <w:p w:rsidR="008D340D" w:rsidRDefault="00B24981" w:rsidP="008D340D">
      <w:pPr>
        <w:pStyle w:val="4"/>
        <w:shd w:val="clear" w:color="auto" w:fill="auto"/>
        <w:spacing w:before="0"/>
        <w:ind w:left="140" w:right="40" w:firstLine="0"/>
      </w:pPr>
      <w:r w:rsidRPr="00B24981">
        <w:t xml:space="preserve">    </w:t>
      </w:r>
      <w:r w:rsidR="008D340D">
        <w:rPr>
          <w:color w:val="000000"/>
          <w:lang w:eastAsia="ru-RU" w:bidi="ru-RU"/>
        </w:rPr>
        <w:t>а) 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</w:t>
      </w:r>
      <w:r w:rsidR="0006060C">
        <w:rPr>
          <w:color w:val="000000"/>
          <w:lang w:eastAsia="ru-RU" w:bidi="ru-RU"/>
        </w:rPr>
        <w:t>го</w:t>
      </w:r>
      <w:r w:rsidR="008D340D">
        <w:rPr>
          <w:color w:val="000000"/>
          <w:lang w:eastAsia="ru-RU" w:bidi="ru-RU"/>
        </w:rPr>
        <w:t xml:space="preserve">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нормативным правовым актом субъекта Российской Федерации;</w:t>
      </w:r>
    </w:p>
    <w:p w:rsidR="008D340D" w:rsidRDefault="008D340D" w:rsidP="008D340D">
      <w:pPr>
        <w:pStyle w:val="4"/>
        <w:shd w:val="clear" w:color="auto" w:fill="auto"/>
        <w:spacing w:before="0"/>
        <w:ind w:left="140" w:right="40"/>
      </w:pPr>
      <w:r>
        <w:rPr>
          <w:color w:val="000000"/>
          <w:lang w:eastAsia="ru-RU" w:bidi="ru-RU"/>
        </w:rPr>
        <w:t xml:space="preserve">б) 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</w:t>
      </w:r>
      <w:r>
        <w:rPr>
          <w:color w:val="000000"/>
          <w:lang w:eastAsia="ru-RU" w:bidi="ru-RU"/>
        </w:rPr>
        <w:lastRenderedPageBreak/>
        <w:t>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ормативным правовым актом субъекта Российской Федерации;</w:t>
      </w:r>
    </w:p>
    <w:p w:rsidR="008D340D" w:rsidRDefault="008D340D" w:rsidP="008D340D">
      <w:pPr>
        <w:pStyle w:val="4"/>
        <w:shd w:val="clear" w:color="auto" w:fill="auto"/>
        <w:spacing w:before="0"/>
        <w:ind w:left="140" w:right="40"/>
      </w:pPr>
      <w:r>
        <w:rPr>
          <w:color w:val="000000"/>
          <w:lang w:eastAsia="ru-RU" w:bidi="ru-RU"/>
        </w:rPr>
        <w:t>в)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</w:t>
      </w:r>
      <w:r>
        <w:t>пальном образовании правил благ</w:t>
      </w:r>
      <w:r>
        <w:rPr>
          <w:color w:val="000000"/>
          <w:lang w:eastAsia="ru-RU" w:bidi="ru-RU"/>
        </w:rPr>
        <w:t>оустройства территории: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proofErr w:type="gramStart"/>
      <w:r>
        <w:rPr>
          <w:rStyle w:val="2"/>
        </w:rPr>
        <w:t>г)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ю года реализации федерального проекта в соответствии с требованиями утвержденных в муниципальном образовании правил благоустройства:</w:t>
      </w:r>
      <w:proofErr w:type="gramEnd"/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>д) иные мероприятия по благоустройству, определенные органом местного самоуправления;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>е) информацию о форме участия (финансовое и (иди) трудовое) и доле участия заинтересованных лиц в выполнении минимального перечня работ по благоустройству дворовых территорий (в случае если субъектом Российской Федерации принято решение об определении условий такого участия);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>ж) информацию о форме участия (финансовое и (или) трудовое) и доле участия заинтересованных лиц в выполнении дополнительною перечня работ по благоустройству дворовых территорий, которые установлены субъектом Российской Федерации;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 xml:space="preserve">з) право муниципального образования исключать из адресного перечня дворовых и общественных территорий, подлежащих благоустройству </w:t>
      </w:r>
      <w:proofErr w:type="gramStart"/>
      <w:r>
        <w:rPr>
          <w:rStyle w:val="2"/>
        </w:rPr>
        <w:t>п</w:t>
      </w:r>
      <w:proofErr w:type="gramEnd"/>
      <w:r>
        <w:rPr>
          <w:rStyle w:val="2"/>
        </w:rPr>
        <w:t xml:space="preserve">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е генеральным планом соответствующего поселения при условии одобрения решения об </w:t>
      </w:r>
      <w:proofErr w:type="gramStart"/>
      <w:r>
        <w:rPr>
          <w:rStyle w:val="2"/>
        </w:rPr>
        <w:t>исключении</w:t>
      </w:r>
      <w:proofErr w:type="gramEnd"/>
      <w:r>
        <w:rPr>
          <w:rStyle w:val="2"/>
        </w:rPr>
        <w:t xml:space="preserve">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>и) 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</w:t>
      </w:r>
      <w:r w:rsidR="00AC2AD4">
        <w:rPr>
          <w:rStyle w:val="2"/>
        </w:rPr>
        <w:t>г</w:t>
      </w:r>
      <w:r>
        <w:rPr>
          <w:rStyle w:val="2"/>
        </w:rPr>
        <w:t>раммы</w:t>
      </w:r>
      <w:proofErr w:type="gramStart"/>
      <w:r>
        <w:rPr>
          <w:rStyle w:val="2"/>
        </w:rPr>
        <w:t>.</w:t>
      </w:r>
      <w:proofErr w:type="gramEnd"/>
      <w:r>
        <w:rPr>
          <w:rStyle w:val="2"/>
        </w:rPr>
        <w:t xml:space="preserve"> </w:t>
      </w:r>
      <w:proofErr w:type="gramStart"/>
      <w:r>
        <w:rPr>
          <w:rStyle w:val="2"/>
        </w:rPr>
        <w:t>д</w:t>
      </w:r>
      <w:proofErr w:type="gramEnd"/>
      <w:r>
        <w:rPr>
          <w:rStyle w:val="2"/>
        </w:rPr>
        <w:t>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 xml:space="preserve">к) мероприятия по проведению работ по образованию земельных участков, на которых расположены многоквартирные дома, </w:t>
      </w:r>
      <w:proofErr w:type="gramStart"/>
      <w:r>
        <w:rPr>
          <w:rStyle w:val="2"/>
        </w:rPr>
        <w:t>работы</w:t>
      </w:r>
      <w:proofErr w:type="gramEnd"/>
      <w:r>
        <w:rPr>
          <w:rStyle w:val="2"/>
        </w:rPr>
        <w:t xml:space="preserve"> по благоустройству дворовых территорий которых </w:t>
      </w:r>
      <w:proofErr w:type="spellStart"/>
      <w:r>
        <w:rPr>
          <w:rStyle w:val="2"/>
        </w:rPr>
        <w:t>софинансируются</w:t>
      </w:r>
      <w:proofErr w:type="spellEnd"/>
      <w:r>
        <w:rPr>
          <w:rStyle w:val="2"/>
        </w:rPr>
        <w:t xml:space="preserve"> из бюджета субъекта Российской Федерации;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 xml:space="preserve">л) 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</w:t>
      </w:r>
      <w:r>
        <w:rPr>
          <w:rStyle w:val="3"/>
          <w:lang w:bidi="en-US"/>
        </w:rPr>
        <w:t>1</w:t>
      </w:r>
      <w:r w:rsidRPr="00BE462E">
        <w:rPr>
          <w:rStyle w:val="3"/>
          <w:lang w:bidi="en-US"/>
        </w:rPr>
        <w:t xml:space="preserve"> </w:t>
      </w:r>
      <w:r>
        <w:rPr>
          <w:rStyle w:val="3"/>
        </w:rPr>
        <w:t>апреля года</w:t>
      </w:r>
      <w:r>
        <w:rPr>
          <w:rStyle w:val="2"/>
        </w:rPr>
        <w:t xml:space="preserve"> предоставления субсидии, за исключением: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 xml:space="preserve">случаев обжалования действии (бездействия) заказчика и (или) </w:t>
      </w:r>
      <w:proofErr w:type="gramStart"/>
      <w:r>
        <w:rPr>
          <w:rStyle w:val="2"/>
        </w:rPr>
        <w:t>комиссии</w:t>
      </w:r>
      <w:proofErr w:type="gramEnd"/>
      <w:r>
        <w:rPr>
          <w:rStyle w:val="2"/>
        </w:rPr>
        <w:t xml:space="preserve"> н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: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lastRenderedPageBreak/>
        <w:t>случаев заключения таких соглашений в пределах экономии сре</w:t>
      </w:r>
      <w:proofErr w:type="gramStart"/>
      <w:r>
        <w:rPr>
          <w:rStyle w:val="2"/>
        </w:rPr>
        <w:t>дств пр</w:t>
      </w:r>
      <w:proofErr w:type="gramEnd"/>
      <w:r>
        <w:rPr>
          <w:rStyle w:val="2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>
        <w:rPr>
          <w:rStyle w:val="2"/>
        </w:rPr>
        <w:t>цифровизации</w:t>
      </w:r>
      <w:proofErr w:type="spellEnd"/>
      <w:r>
        <w:rPr>
          <w:rStyle w:val="2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E734B0" w:rsidRDefault="00E734B0" w:rsidP="008D340D">
      <w:pPr>
        <w:jc w:val="both"/>
      </w:pPr>
    </w:p>
    <w:p w:rsidR="00B24981" w:rsidRDefault="00B24981" w:rsidP="00467A57">
      <w:pPr>
        <w:ind w:left="6372"/>
        <w:jc w:val="center"/>
      </w:pPr>
    </w:p>
    <w:p w:rsidR="00B24981" w:rsidRPr="00B305D3" w:rsidRDefault="00B24981" w:rsidP="00467A57">
      <w:pPr>
        <w:ind w:left="6372"/>
        <w:jc w:val="center"/>
      </w:pPr>
    </w:p>
    <w:p w:rsidR="00FE0A3A" w:rsidRPr="00FE0A3A" w:rsidRDefault="006A3DB5" w:rsidP="00FE0A3A">
      <w:pPr>
        <w:jc w:val="center"/>
        <w:rPr>
          <w:b/>
        </w:rPr>
      </w:pPr>
      <w:r>
        <w:rPr>
          <w:b/>
        </w:rPr>
        <w:t>5</w:t>
      </w:r>
      <w:r w:rsidR="00FE0A3A">
        <w:rPr>
          <w:b/>
        </w:rPr>
        <w:t>.</w:t>
      </w:r>
      <w:r w:rsidR="000B64D7">
        <w:rPr>
          <w:b/>
        </w:rPr>
        <w:t xml:space="preserve"> </w:t>
      </w:r>
      <w:r w:rsidR="00FE0A3A">
        <w:rPr>
          <w:b/>
        </w:rPr>
        <w:t>Стоимость минимального перечня</w:t>
      </w:r>
      <w:r w:rsidR="00FE0A3A" w:rsidRPr="00FE0A3A">
        <w:rPr>
          <w:b/>
        </w:rPr>
        <w:t xml:space="preserve"> работ по благоустройству дворовых территорий</w:t>
      </w:r>
    </w:p>
    <w:p w:rsidR="00FE0A3A" w:rsidRPr="00FE0A3A" w:rsidRDefault="00FE0A3A" w:rsidP="00FE0A3A">
      <w:pPr>
        <w:jc w:val="center"/>
        <w:rPr>
          <w:b/>
        </w:rPr>
      </w:pPr>
      <w:r w:rsidRPr="00FE0A3A">
        <w:rPr>
          <w:b/>
        </w:rPr>
        <w:t>многоквартирных домов</w:t>
      </w:r>
      <w:r w:rsidR="00693573">
        <w:rPr>
          <w:b/>
        </w:rPr>
        <w:t xml:space="preserve"> и мест общего пользования (общественных территорий)</w:t>
      </w:r>
      <w:r w:rsidR="00BC271D">
        <w:rPr>
          <w:b/>
        </w:rPr>
        <w:t>.</w:t>
      </w:r>
    </w:p>
    <w:p w:rsidR="00FE0A3A" w:rsidRDefault="00FE0A3A" w:rsidP="00FE0A3A"/>
    <w:p w:rsidR="00FE0A3A" w:rsidRDefault="00FE0A3A" w:rsidP="00FE0A3A">
      <w:r>
        <w:t>Виды работ:</w:t>
      </w:r>
    </w:p>
    <w:p w:rsidR="00272618" w:rsidRDefault="00272618" w:rsidP="00FE0A3A">
      <w:r>
        <w:t>1.Благоустройство дворовых территорий многоквартирных домов</w:t>
      </w:r>
    </w:p>
    <w:p w:rsidR="00FE0A3A" w:rsidRDefault="00FE0A3A" w:rsidP="00FE0A3A">
      <w:r>
        <w:t>1.</w:t>
      </w:r>
      <w:r w:rsidR="00272618">
        <w:t>1.</w:t>
      </w:r>
      <w:r>
        <w:t xml:space="preserve"> </w:t>
      </w:r>
      <w:r w:rsidR="00272618">
        <w:t>Благоустройство территори</w:t>
      </w:r>
      <w:r w:rsidR="005733BC">
        <w:t>й</w:t>
      </w:r>
      <w:r w:rsidR="00272618">
        <w:t>,  образующи</w:t>
      </w:r>
      <w:r w:rsidR="005733BC">
        <w:t>х</w:t>
      </w:r>
      <w:r w:rsidRPr="00B305D3">
        <w:t xml:space="preserve">  проезды  </w:t>
      </w:r>
      <w:r>
        <w:t>к многоквартирным домам-не более-</w:t>
      </w:r>
      <w:r w:rsidR="00542A09">
        <w:t xml:space="preserve"> </w:t>
      </w:r>
      <w:r w:rsidR="00E46193">
        <w:t>30</w:t>
      </w:r>
      <w:r w:rsidR="00194136">
        <w:t>00 руб.</w:t>
      </w:r>
      <w:r w:rsidR="00BC10BE">
        <w:t xml:space="preserve"> за 1 м</w:t>
      </w:r>
      <w:proofErr w:type="gramStart"/>
      <w:r w:rsidR="00BC10BE" w:rsidRPr="00183772">
        <w:rPr>
          <w:vertAlign w:val="superscript"/>
        </w:rPr>
        <w:t>2</w:t>
      </w:r>
      <w:proofErr w:type="gramEnd"/>
    </w:p>
    <w:p w:rsidR="00272618" w:rsidRDefault="00272618" w:rsidP="00FE0A3A">
      <w:r>
        <w:t>2.</w:t>
      </w:r>
      <w:r w:rsidRPr="00272618">
        <w:t xml:space="preserve"> </w:t>
      </w:r>
      <w:r>
        <w:t>Б</w:t>
      </w:r>
      <w:r w:rsidRPr="00B305D3">
        <w:t xml:space="preserve">лагоустройство территорий </w:t>
      </w:r>
      <w:r>
        <w:t xml:space="preserve"> соответствующего функционального назначения</w:t>
      </w:r>
    </w:p>
    <w:p w:rsidR="00FE0A3A" w:rsidRDefault="00FE0A3A" w:rsidP="00FE0A3A">
      <w:r>
        <w:t>2.</w:t>
      </w:r>
      <w:r w:rsidR="00272618">
        <w:t>1</w:t>
      </w:r>
      <w:r>
        <w:t xml:space="preserve"> Установка малых архитектурных форм (скамеек, урн для мусора).</w:t>
      </w:r>
    </w:p>
    <w:p w:rsidR="009D7E51" w:rsidRDefault="009D7E51" w:rsidP="00FE0A3A"/>
    <w:p w:rsidR="009D7E51" w:rsidRDefault="009D7E51" w:rsidP="00FE0A3A">
      <w:r>
        <w:rPr>
          <w:noProof/>
          <w:sz w:val="22"/>
          <w:szCs w:val="22"/>
        </w:rPr>
        <w:drawing>
          <wp:inline distT="0" distB="0" distL="0" distR="0" wp14:anchorId="384A56B6" wp14:editId="16ED618E">
            <wp:extent cx="914388" cy="94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43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E51" w:rsidRDefault="009D7E51" w:rsidP="00FE0A3A"/>
    <w:p w:rsidR="00542A09" w:rsidRDefault="00542A09" w:rsidP="00FE0A3A">
      <w:r>
        <w:t>-скамейка не более 10 000 руб.</w:t>
      </w:r>
      <w:r w:rsidR="00BC10BE">
        <w:t xml:space="preserve"> за ед.</w:t>
      </w:r>
      <w:r w:rsidR="009D7E51">
        <w:t xml:space="preserve">   </w:t>
      </w:r>
    </w:p>
    <w:p w:rsidR="009D7E51" w:rsidRDefault="009D7E51" w:rsidP="00FE0A3A"/>
    <w:p w:rsidR="009D7E51" w:rsidRDefault="009D7E51" w:rsidP="00FE0A3A">
      <w:r>
        <w:rPr>
          <w:noProof/>
          <w:sz w:val="22"/>
          <w:szCs w:val="22"/>
        </w:rPr>
        <w:drawing>
          <wp:inline distT="0" distB="0" distL="0" distR="0">
            <wp:extent cx="833755" cy="826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E51" w:rsidRDefault="009D7E51" w:rsidP="00FE0A3A"/>
    <w:p w:rsidR="00542A09" w:rsidRDefault="00693573" w:rsidP="00FE0A3A">
      <w:r>
        <w:t>-</w:t>
      </w:r>
      <w:r w:rsidR="00B2488D">
        <w:t>урн</w:t>
      </w:r>
      <w:r>
        <w:t xml:space="preserve"> не более</w:t>
      </w:r>
      <w:r w:rsidR="00C36BC2">
        <w:t xml:space="preserve"> 7 000 руб.</w:t>
      </w:r>
      <w:r w:rsidR="00BC10BE">
        <w:t xml:space="preserve"> за ед.</w:t>
      </w:r>
    </w:p>
    <w:p w:rsidR="009D7E51" w:rsidRDefault="009D7E51" w:rsidP="00FE0A3A"/>
    <w:p w:rsidR="009D7E51" w:rsidRDefault="009D7E51" w:rsidP="00FE0A3A"/>
    <w:p w:rsidR="00BC10BE" w:rsidRDefault="00BC271D" w:rsidP="00BC10BE">
      <w:r>
        <w:t>-</w:t>
      </w:r>
      <w:r w:rsidRPr="00BC271D">
        <w:t xml:space="preserve"> </w:t>
      </w:r>
      <w:r w:rsidR="00272618">
        <w:t>обустройство тротуарными дорожками</w:t>
      </w:r>
      <w:r>
        <w:t xml:space="preserve"> не более –</w:t>
      </w:r>
      <w:r w:rsidR="00E46193">
        <w:t>20</w:t>
      </w:r>
      <w:r w:rsidR="00194136">
        <w:t>00 руб.</w:t>
      </w:r>
      <w:r w:rsidR="00BC10BE" w:rsidRPr="00BC10BE">
        <w:t xml:space="preserve"> </w:t>
      </w:r>
      <w:r w:rsidR="00BC10BE">
        <w:t>за 1 м</w:t>
      </w:r>
      <w:proofErr w:type="gramStart"/>
      <w:r w:rsidR="00BC10BE" w:rsidRPr="00183772">
        <w:rPr>
          <w:vertAlign w:val="superscript"/>
        </w:rPr>
        <w:t>2</w:t>
      </w:r>
      <w:proofErr w:type="gramEnd"/>
    </w:p>
    <w:p w:rsidR="00BC271D" w:rsidRDefault="00BC271D" w:rsidP="00FE0A3A">
      <w:r>
        <w:t>-</w:t>
      </w:r>
      <w:r w:rsidR="000B64D7">
        <w:t xml:space="preserve"> </w:t>
      </w:r>
      <w:r w:rsidR="00194136">
        <w:t xml:space="preserve">установка и приобретение  детского или спортивного оборудования  не более – </w:t>
      </w:r>
      <w:r w:rsidR="00E46193">
        <w:t>4</w:t>
      </w:r>
      <w:r w:rsidR="00194136">
        <w:t> 000 000 руб.</w:t>
      </w:r>
      <w:r w:rsidR="00BC10BE">
        <w:t xml:space="preserve"> за ед.</w:t>
      </w:r>
    </w:p>
    <w:p w:rsidR="00FB64F3" w:rsidRPr="00B24981" w:rsidRDefault="00B810EA" w:rsidP="00B24981">
      <w:pPr>
        <w:jc w:val="both"/>
      </w:pPr>
      <w:r>
        <w:t xml:space="preserve">     </w:t>
      </w:r>
      <w:proofErr w:type="gramStart"/>
      <w:r w:rsidR="00FE0A3A">
        <w:t>Стоимость работ по комплексному благоустройству дворовых территорий</w:t>
      </w:r>
      <w:r>
        <w:t xml:space="preserve"> и мест общего пользования (общественных территорий)</w:t>
      </w:r>
      <w:r w:rsidR="00FE0A3A">
        <w:t>, в рамках</w:t>
      </w:r>
      <w:r>
        <w:t xml:space="preserve"> </w:t>
      </w:r>
      <w:r w:rsidR="00FE0A3A">
        <w:t>муниципальной программы «Формирование современной городской среды</w:t>
      </w:r>
      <w:r>
        <w:t xml:space="preserve"> на </w:t>
      </w:r>
      <w:r w:rsidR="004B2BE3">
        <w:t>20</w:t>
      </w:r>
      <w:r w:rsidR="00C523CB">
        <w:t>2</w:t>
      </w:r>
      <w:r w:rsidR="00755A68">
        <w:t>3</w:t>
      </w:r>
      <w:r w:rsidR="004B2BE3">
        <w:t>-20</w:t>
      </w:r>
      <w:r w:rsidR="00AC2AD4">
        <w:t>30</w:t>
      </w:r>
      <w:r w:rsidR="004B2BE3">
        <w:t xml:space="preserve">гг </w:t>
      </w:r>
      <w:r>
        <w:t xml:space="preserve"> </w:t>
      </w:r>
      <w:r w:rsidR="00AF58D3">
        <w:t>муниципального образования городского поселения</w:t>
      </w:r>
      <w:r>
        <w:t xml:space="preserve"> «Город </w:t>
      </w:r>
      <w:proofErr w:type="spellStart"/>
      <w:r>
        <w:t>Кременки</w:t>
      </w:r>
      <w:proofErr w:type="spellEnd"/>
      <w:r>
        <w:t>»</w:t>
      </w:r>
      <w:r w:rsidR="00FE0A3A">
        <w:t>, определяется на основании федеральных</w:t>
      </w:r>
      <w:r>
        <w:t xml:space="preserve"> </w:t>
      </w:r>
      <w:r w:rsidR="00FE0A3A">
        <w:t xml:space="preserve">сметных нормативов, с пересчетом базовой стоимости в </w:t>
      </w:r>
      <w:r>
        <w:t>текущий уровень цен, по ежеквар</w:t>
      </w:r>
      <w:r w:rsidR="00FE0A3A">
        <w:t>тальным индексам изменения сметной стоимости строительства, разрабатываемым</w:t>
      </w:r>
      <w:r w:rsidR="006023E2">
        <w:t>и</w:t>
      </w:r>
      <w:r w:rsidR="00FE0A3A">
        <w:t xml:space="preserve"> </w:t>
      </w:r>
      <w:r w:rsidR="006023E2">
        <w:t xml:space="preserve"> </w:t>
      </w:r>
      <w:r w:rsidR="009B1963">
        <w:t>Министерством</w:t>
      </w:r>
      <w:r w:rsidR="006023E2">
        <w:t xml:space="preserve"> строительства и ЖКХ</w:t>
      </w:r>
      <w:r w:rsidR="009B1963">
        <w:t xml:space="preserve"> Калужской области</w:t>
      </w:r>
      <w:r w:rsidR="006023E2">
        <w:t xml:space="preserve"> и </w:t>
      </w:r>
      <w:r w:rsidR="00FE0A3A">
        <w:t>Минстроем России.</w:t>
      </w:r>
      <w:proofErr w:type="gramEnd"/>
    </w:p>
    <w:p w:rsidR="00295E2C" w:rsidRDefault="0097027D" w:rsidP="0097027D">
      <w:pPr>
        <w:pStyle w:val="ConsPlusNonformat"/>
        <w:ind w:left="708"/>
      </w:pPr>
      <w:r>
        <w:t xml:space="preserve">   </w:t>
      </w:r>
    </w:p>
    <w:p w:rsidR="0097027D" w:rsidRDefault="0097027D" w:rsidP="0097027D">
      <w:pPr>
        <w:pStyle w:val="ConsPlusNonformat"/>
        <w:ind w:left="708"/>
      </w:pPr>
    </w:p>
    <w:p w:rsidR="00E80180" w:rsidRDefault="00E80180" w:rsidP="0097027D">
      <w:pPr>
        <w:pStyle w:val="ConsPlusNonformat"/>
        <w:ind w:left="708"/>
      </w:pPr>
    </w:p>
    <w:p w:rsidR="00E80180" w:rsidRDefault="00E80180" w:rsidP="0097027D">
      <w:pPr>
        <w:pStyle w:val="ConsPlusNonformat"/>
        <w:ind w:left="708"/>
      </w:pPr>
    </w:p>
    <w:p w:rsidR="00E80180" w:rsidRDefault="00E80180" w:rsidP="0097027D">
      <w:pPr>
        <w:pStyle w:val="ConsPlusNonformat"/>
        <w:ind w:left="708"/>
      </w:pPr>
    </w:p>
    <w:p w:rsidR="005733BC" w:rsidRDefault="005733BC" w:rsidP="0097027D">
      <w:pPr>
        <w:pStyle w:val="ConsPlusNonformat"/>
        <w:ind w:left="708"/>
      </w:pPr>
    </w:p>
    <w:p w:rsidR="005733BC" w:rsidRDefault="005733BC" w:rsidP="0097027D">
      <w:pPr>
        <w:pStyle w:val="ConsPlusNonformat"/>
        <w:ind w:left="708"/>
      </w:pPr>
    </w:p>
    <w:p w:rsidR="005733BC" w:rsidRDefault="005733BC" w:rsidP="0097027D">
      <w:pPr>
        <w:pStyle w:val="ConsPlusNonformat"/>
        <w:ind w:left="708"/>
      </w:pPr>
    </w:p>
    <w:p w:rsidR="005733BC" w:rsidRDefault="005733BC" w:rsidP="0097027D">
      <w:pPr>
        <w:pStyle w:val="ConsPlusNonformat"/>
        <w:ind w:left="708"/>
      </w:pPr>
    </w:p>
    <w:p w:rsidR="0097027D" w:rsidRDefault="0097027D" w:rsidP="0097027D">
      <w:pPr>
        <w:pStyle w:val="ConsPlusNonformat"/>
        <w:ind w:left="708"/>
      </w:pPr>
    </w:p>
    <w:p w:rsidR="00EB267D" w:rsidRDefault="00EB267D" w:rsidP="0097027D">
      <w:pPr>
        <w:pStyle w:val="ConsPlusNonformat"/>
        <w:ind w:left="708"/>
      </w:pPr>
    </w:p>
    <w:p w:rsidR="00EB267D" w:rsidRDefault="00EB267D" w:rsidP="0097027D">
      <w:pPr>
        <w:pStyle w:val="ConsPlusNonformat"/>
        <w:ind w:left="708"/>
      </w:pPr>
    </w:p>
    <w:p w:rsidR="0097027D" w:rsidRDefault="0097027D" w:rsidP="0097027D">
      <w:pPr>
        <w:pStyle w:val="ConsPlusNonformat"/>
        <w:ind w:left="708"/>
      </w:pPr>
    </w:p>
    <w:p w:rsidR="008418E7" w:rsidRPr="008418E7" w:rsidRDefault="00B2512D" w:rsidP="008418E7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  <w:r w:rsidRPr="007433BA">
        <w:lastRenderedPageBreak/>
        <w:t xml:space="preserve"> </w:t>
      </w:r>
      <w:r w:rsidR="008418E7">
        <w:rPr>
          <w:sz w:val="20"/>
          <w:szCs w:val="20"/>
        </w:rPr>
        <w:t>Приложение №1</w:t>
      </w:r>
      <w:r w:rsidR="008418E7" w:rsidRPr="008418E7">
        <w:rPr>
          <w:sz w:val="20"/>
          <w:szCs w:val="20"/>
        </w:rPr>
        <w:t xml:space="preserve">  </w:t>
      </w:r>
    </w:p>
    <w:p w:rsidR="008418E7" w:rsidRPr="008418E7" w:rsidRDefault="008418E7" w:rsidP="008418E7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8418E7">
        <w:rPr>
          <w:sz w:val="20"/>
          <w:szCs w:val="20"/>
        </w:rPr>
        <w:t>к Муниципальной программе «Формирование современной</w:t>
      </w:r>
    </w:p>
    <w:p w:rsidR="00FB64F3" w:rsidRDefault="008418E7" w:rsidP="008418E7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8418E7">
        <w:rPr>
          <w:sz w:val="20"/>
          <w:szCs w:val="20"/>
        </w:rPr>
        <w:t xml:space="preserve"> городской среды на </w:t>
      </w:r>
      <w:r w:rsidR="004B2BE3">
        <w:rPr>
          <w:sz w:val="20"/>
          <w:szCs w:val="20"/>
        </w:rPr>
        <w:t>20</w:t>
      </w:r>
      <w:r w:rsidR="00E46193">
        <w:rPr>
          <w:sz w:val="20"/>
          <w:szCs w:val="20"/>
        </w:rPr>
        <w:t>23</w:t>
      </w:r>
      <w:r w:rsidR="004B2BE3">
        <w:rPr>
          <w:sz w:val="20"/>
          <w:szCs w:val="20"/>
        </w:rPr>
        <w:t>-20</w:t>
      </w:r>
      <w:r w:rsidR="00755A68">
        <w:rPr>
          <w:sz w:val="20"/>
          <w:szCs w:val="20"/>
        </w:rPr>
        <w:t>30</w:t>
      </w:r>
      <w:r w:rsidR="004B2BE3">
        <w:rPr>
          <w:sz w:val="20"/>
          <w:szCs w:val="20"/>
        </w:rPr>
        <w:t xml:space="preserve">гг </w:t>
      </w:r>
      <w:r w:rsidRPr="008418E7">
        <w:rPr>
          <w:sz w:val="20"/>
          <w:szCs w:val="20"/>
        </w:rPr>
        <w:t xml:space="preserve">» </w:t>
      </w:r>
      <w:r w:rsidR="00FB64F3">
        <w:rPr>
          <w:sz w:val="20"/>
          <w:szCs w:val="20"/>
        </w:rPr>
        <w:t>муниципального образования</w:t>
      </w:r>
    </w:p>
    <w:p w:rsidR="008418E7" w:rsidRDefault="00FB64F3" w:rsidP="008418E7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городского поселения</w:t>
      </w:r>
      <w:r w:rsidR="0029327C">
        <w:rPr>
          <w:sz w:val="20"/>
          <w:szCs w:val="20"/>
        </w:rPr>
        <w:t xml:space="preserve"> </w:t>
      </w:r>
      <w:r w:rsidR="008418E7" w:rsidRPr="008418E7">
        <w:rPr>
          <w:sz w:val="20"/>
          <w:szCs w:val="20"/>
        </w:rPr>
        <w:t xml:space="preserve"> «Город </w:t>
      </w:r>
      <w:proofErr w:type="spellStart"/>
      <w:r w:rsidR="008418E7" w:rsidRPr="008418E7">
        <w:rPr>
          <w:sz w:val="20"/>
          <w:szCs w:val="20"/>
        </w:rPr>
        <w:t>Кременки</w:t>
      </w:r>
      <w:proofErr w:type="spellEnd"/>
      <w:r w:rsidR="008418E7" w:rsidRPr="008418E7">
        <w:rPr>
          <w:sz w:val="20"/>
          <w:szCs w:val="20"/>
        </w:rPr>
        <w:t>»</w:t>
      </w:r>
    </w:p>
    <w:p w:rsidR="00467A57" w:rsidRPr="008418E7" w:rsidRDefault="00B2512D" w:rsidP="008418E7">
      <w:pPr>
        <w:pStyle w:val="ConsPlusNonformat"/>
        <w:ind w:left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418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</w:t>
      </w:r>
      <w:r w:rsidR="008418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НИ</w:t>
      </w:r>
      <w:r w:rsidR="00467A57" w:rsidRPr="008418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67A57" w:rsidRDefault="00467A57" w:rsidP="00B2512D">
      <w:pPr>
        <w:autoSpaceDE w:val="0"/>
        <w:spacing w:line="276" w:lineRule="auto"/>
        <w:ind w:left="360"/>
        <w:jc w:val="center"/>
        <w:rPr>
          <w:b/>
        </w:rPr>
      </w:pPr>
      <w:r w:rsidRPr="00467A57">
        <w:rPr>
          <w:b/>
          <w:bCs/>
          <w:color w:val="000000"/>
        </w:rPr>
        <w:t>о показателях</w:t>
      </w:r>
      <w:r>
        <w:rPr>
          <w:b/>
          <w:bCs/>
          <w:color w:val="000000"/>
        </w:rPr>
        <w:t xml:space="preserve"> (индикаторах)  муниципальной</w:t>
      </w:r>
      <w:r w:rsidRPr="00467A57">
        <w:rPr>
          <w:b/>
          <w:bCs/>
          <w:color w:val="000000"/>
        </w:rPr>
        <w:t xml:space="preserve"> </w:t>
      </w:r>
      <w:r w:rsidRPr="00467A57">
        <w:rPr>
          <w:rFonts w:eastAsiaTheme="minorHAnsi"/>
          <w:b/>
          <w:lang w:eastAsia="en-US"/>
        </w:rPr>
        <w:t xml:space="preserve">программы </w:t>
      </w:r>
      <w:r w:rsidRPr="00467A57">
        <w:rPr>
          <w:b/>
        </w:rPr>
        <w:t>«Формирование сов</w:t>
      </w:r>
      <w:r w:rsidR="00F67E19">
        <w:rPr>
          <w:b/>
        </w:rPr>
        <w:t xml:space="preserve">ременной городской среды на </w:t>
      </w:r>
      <w:r w:rsidR="004B2BE3">
        <w:rPr>
          <w:b/>
        </w:rPr>
        <w:t>20</w:t>
      </w:r>
      <w:r w:rsidR="00C523CB">
        <w:rPr>
          <w:b/>
        </w:rPr>
        <w:t>2</w:t>
      </w:r>
      <w:r w:rsidR="00B0370A">
        <w:rPr>
          <w:b/>
        </w:rPr>
        <w:t>3</w:t>
      </w:r>
      <w:r w:rsidR="004B2BE3">
        <w:rPr>
          <w:b/>
        </w:rPr>
        <w:t>-20</w:t>
      </w:r>
      <w:r w:rsidR="00755A68">
        <w:rPr>
          <w:b/>
        </w:rPr>
        <w:t>30</w:t>
      </w:r>
      <w:r w:rsidR="004B2BE3">
        <w:rPr>
          <w:b/>
        </w:rPr>
        <w:t xml:space="preserve">гг </w:t>
      </w:r>
      <w:r w:rsidR="008418E7">
        <w:rPr>
          <w:b/>
        </w:rPr>
        <w:t xml:space="preserve"> </w:t>
      </w:r>
      <w:r w:rsidR="00AF58D3" w:rsidRPr="00AF58D3">
        <w:rPr>
          <w:b/>
        </w:rPr>
        <w:t>муниципального образования городского поселения</w:t>
      </w:r>
      <w:r>
        <w:rPr>
          <w:b/>
        </w:rPr>
        <w:t xml:space="preserve"> «Город </w:t>
      </w:r>
      <w:proofErr w:type="spellStart"/>
      <w:r>
        <w:rPr>
          <w:b/>
        </w:rPr>
        <w:t>Кременки</w:t>
      </w:r>
      <w:proofErr w:type="spellEnd"/>
      <w:r>
        <w:rPr>
          <w:b/>
        </w:rPr>
        <w:t>»</w:t>
      </w:r>
    </w:p>
    <w:p w:rsidR="00AF58D3" w:rsidRDefault="00AF58D3" w:rsidP="00B2512D">
      <w:pPr>
        <w:autoSpaceDE w:val="0"/>
        <w:spacing w:line="276" w:lineRule="auto"/>
        <w:ind w:left="360"/>
        <w:jc w:val="center"/>
        <w:rPr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850"/>
        <w:gridCol w:w="709"/>
        <w:gridCol w:w="850"/>
        <w:gridCol w:w="709"/>
        <w:gridCol w:w="709"/>
        <w:gridCol w:w="850"/>
        <w:gridCol w:w="851"/>
      </w:tblGrid>
      <w:tr w:rsidR="00EB267D" w:rsidRPr="00467A57" w:rsidTr="00EB267D">
        <w:trPr>
          <w:trHeight w:val="670"/>
        </w:trPr>
        <w:tc>
          <w:tcPr>
            <w:tcW w:w="426" w:type="dxa"/>
            <w:vMerge w:val="restart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№</w:t>
            </w:r>
            <w:proofErr w:type="gramStart"/>
            <w:r w:rsidRPr="00467A57">
              <w:rPr>
                <w:iCs/>
                <w:kern w:val="3"/>
                <w:lang w:eastAsia="zh-CN"/>
              </w:rPr>
              <w:t>п</w:t>
            </w:r>
            <w:proofErr w:type="gramEnd"/>
            <w:r w:rsidRPr="00467A57">
              <w:rPr>
                <w:iCs/>
                <w:kern w:val="3"/>
                <w:lang w:eastAsia="zh-CN"/>
              </w:rPr>
              <w:t>/п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Единица измерения</w:t>
            </w:r>
          </w:p>
        </w:tc>
        <w:tc>
          <w:tcPr>
            <w:tcW w:w="4678" w:type="dxa"/>
            <w:gridSpan w:val="6"/>
            <w:shd w:val="clear" w:color="auto" w:fill="auto"/>
            <w:vAlign w:val="center"/>
          </w:tcPr>
          <w:p w:rsidR="00EB267D" w:rsidRDefault="00EB267D" w:rsidP="00AF58D3">
            <w:pPr>
              <w:spacing w:after="200" w:line="276" w:lineRule="auto"/>
              <w:jc w:val="center"/>
            </w:pPr>
            <w:r>
              <w:t>Значение показателей</w:t>
            </w:r>
          </w:p>
        </w:tc>
      </w:tr>
      <w:tr w:rsidR="00EB267D" w:rsidRPr="00467A57" w:rsidTr="00C0008D">
        <w:trPr>
          <w:trHeight w:val="703"/>
        </w:trPr>
        <w:tc>
          <w:tcPr>
            <w:tcW w:w="426" w:type="dxa"/>
            <w:vMerge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EB267D" w:rsidRPr="00C359C7" w:rsidRDefault="00EB267D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sz w:val="20"/>
                <w:szCs w:val="20"/>
                <w:lang w:eastAsia="zh-CN"/>
              </w:rPr>
            </w:pPr>
            <w:r>
              <w:rPr>
                <w:iCs/>
                <w:kern w:val="3"/>
                <w:sz w:val="20"/>
                <w:szCs w:val="20"/>
                <w:lang w:eastAsia="zh-CN"/>
              </w:rPr>
              <w:t>2020г</w:t>
            </w:r>
          </w:p>
        </w:tc>
        <w:tc>
          <w:tcPr>
            <w:tcW w:w="850" w:type="dxa"/>
            <w:vAlign w:val="center"/>
          </w:tcPr>
          <w:p w:rsidR="00EB267D" w:rsidRPr="00C359C7" w:rsidRDefault="00EB267D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sz w:val="20"/>
                <w:szCs w:val="20"/>
                <w:lang w:eastAsia="zh-CN"/>
              </w:rPr>
            </w:pPr>
            <w:r>
              <w:rPr>
                <w:iCs/>
                <w:kern w:val="3"/>
                <w:sz w:val="20"/>
                <w:szCs w:val="20"/>
                <w:lang w:eastAsia="zh-CN"/>
              </w:rPr>
              <w:t>2021г</w:t>
            </w:r>
          </w:p>
        </w:tc>
        <w:tc>
          <w:tcPr>
            <w:tcW w:w="709" w:type="dxa"/>
            <w:vAlign w:val="center"/>
          </w:tcPr>
          <w:p w:rsidR="00EB267D" w:rsidRPr="00C359C7" w:rsidRDefault="00EB267D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sz w:val="20"/>
                <w:szCs w:val="20"/>
                <w:lang w:eastAsia="zh-CN"/>
              </w:rPr>
            </w:pPr>
            <w:r>
              <w:rPr>
                <w:iCs/>
                <w:kern w:val="3"/>
                <w:sz w:val="20"/>
                <w:szCs w:val="20"/>
                <w:lang w:eastAsia="zh-CN"/>
              </w:rPr>
              <w:t>2022г</w:t>
            </w:r>
          </w:p>
        </w:tc>
        <w:tc>
          <w:tcPr>
            <w:tcW w:w="709" w:type="dxa"/>
            <w:vAlign w:val="center"/>
          </w:tcPr>
          <w:p w:rsidR="00EB267D" w:rsidRPr="00C359C7" w:rsidRDefault="00EB267D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sz w:val="20"/>
                <w:szCs w:val="20"/>
                <w:lang w:eastAsia="zh-CN"/>
              </w:rPr>
            </w:pPr>
            <w:r>
              <w:rPr>
                <w:iCs/>
                <w:kern w:val="3"/>
                <w:sz w:val="20"/>
                <w:szCs w:val="20"/>
                <w:lang w:eastAsia="zh-CN"/>
              </w:rPr>
              <w:t>2023г</w:t>
            </w:r>
          </w:p>
        </w:tc>
        <w:tc>
          <w:tcPr>
            <w:tcW w:w="850" w:type="dxa"/>
            <w:vAlign w:val="center"/>
          </w:tcPr>
          <w:p w:rsidR="00EB267D" w:rsidRPr="00C359C7" w:rsidRDefault="00EB267D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sz w:val="20"/>
                <w:szCs w:val="20"/>
                <w:lang w:eastAsia="zh-CN"/>
              </w:rPr>
            </w:pPr>
            <w:r>
              <w:rPr>
                <w:iCs/>
                <w:kern w:val="3"/>
                <w:sz w:val="20"/>
                <w:szCs w:val="20"/>
                <w:lang w:eastAsia="zh-CN"/>
              </w:rPr>
              <w:t>2024г</w:t>
            </w:r>
          </w:p>
        </w:tc>
        <w:tc>
          <w:tcPr>
            <w:tcW w:w="851" w:type="dxa"/>
            <w:vAlign w:val="center"/>
          </w:tcPr>
          <w:p w:rsidR="00EB267D" w:rsidRDefault="00EB267D" w:rsidP="00EB267D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sz w:val="20"/>
                <w:szCs w:val="20"/>
                <w:lang w:eastAsia="zh-CN"/>
              </w:rPr>
            </w:pPr>
            <w:r>
              <w:rPr>
                <w:iCs/>
                <w:kern w:val="3"/>
                <w:sz w:val="20"/>
                <w:szCs w:val="20"/>
                <w:lang w:eastAsia="zh-CN"/>
              </w:rPr>
              <w:t>2025г</w:t>
            </w:r>
          </w:p>
        </w:tc>
      </w:tr>
      <w:tr w:rsidR="00EB267D" w:rsidRPr="00467A57" w:rsidTr="00C0008D">
        <w:tc>
          <w:tcPr>
            <w:tcW w:w="426" w:type="dxa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 xml:space="preserve">Количество благоустроенных дворовых территорий </w:t>
            </w:r>
          </w:p>
        </w:tc>
        <w:tc>
          <w:tcPr>
            <w:tcW w:w="850" w:type="dxa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Ед.</w:t>
            </w:r>
          </w:p>
        </w:tc>
        <w:tc>
          <w:tcPr>
            <w:tcW w:w="709" w:type="dxa"/>
            <w:vAlign w:val="center"/>
          </w:tcPr>
          <w:p w:rsidR="00EB267D" w:rsidRPr="00467A57" w:rsidRDefault="00EB267D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EB267D" w:rsidRPr="000A6F26" w:rsidRDefault="00EB267D" w:rsidP="00FE2352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EB267D" w:rsidRPr="00467A57" w:rsidRDefault="00EB267D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EB267D" w:rsidRPr="00467A57" w:rsidRDefault="00EB267D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EB267D" w:rsidRPr="00467A57" w:rsidRDefault="00C0008D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:rsidR="00EB267D" w:rsidRDefault="00C0008D" w:rsidP="00C0008D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</w:t>
            </w:r>
          </w:p>
        </w:tc>
      </w:tr>
      <w:tr w:rsidR="00EB267D" w:rsidRPr="00467A57" w:rsidTr="00C0008D">
        <w:tc>
          <w:tcPr>
            <w:tcW w:w="426" w:type="dxa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850" w:type="dxa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709" w:type="dxa"/>
            <w:vAlign w:val="center"/>
          </w:tcPr>
          <w:p w:rsidR="00EB267D" w:rsidRPr="00467A57" w:rsidRDefault="00EB267D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9%</w:t>
            </w:r>
          </w:p>
        </w:tc>
        <w:tc>
          <w:tcPr>
            <w:tcW w:w="850" w:type="dxa"/>
            <w:vAlign w:val="center"/>
          </w:tcPr>
          <w:p w:rsidR="00EB267D" w:rsidRPr="000A6F26" w:rsidRDefault="00EB267D" w:rsidP="00FE2352">
            <w:pPr>
              <w:jc w:val="center"/>
            </w:pPr>
            <w:r w:rsidRPr="000A6F26">
              <w:t>14%</w:t>
            </w:r>
          </w:p>
        </w:tc>
        <w:tc>
          <w:tcPr>
            <w:tcW w:w="709" w:type="dxa"/>
            <w:vAlign w:val="center"/>
          </w:tcPr>
          <w:p w:rsidR="00EB267D" w:rsidRPr="00467A57" w:rsidRDefault="00EB267D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 w:rsidRPr="000A6F26">
              <w:t>14%</w:t>
            </w:r>
          </w:p>
        </w:tc>
        <w:tc>
          <w:tcPr>
            <w:tcW w:w="709" w:type="dxa"/>
            <w:vAlign w:val="center"/>
          </w:tcPr>
          <w:p w:rsidR="00EB267D" w:rsidRPr="00467A57" w:rsidRDefault="00EB267D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9%</w:t>
            </w:r>
          </w:p>
        </w:tc>
        <w:tc>
          <w:tcPr>
            <w:tcW w:w="850" w:type="dxa"/>
            <w:vAlign w:val="center"/>
          </w:tcPr>
          <w:p w:rsidR="00EB267D" w:rsidRPr="00467A57" w:rsidRDefault="00C0008D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7</w:t>
            </w:r>
            <w:r w:rsidR="00EB267D">
              <w:rPr>
                <w:iCs/>
                <w:kern w:val="3"/>
                <w:lang w:eastAsia="zh-CN"/>
              </w:rPr>
              <w:t>5%</w:t>
            </w:r>
          </w:p>
        </w:tc>
        <w:tc>
          <w:tcPr>
            <w:tcW w:w="851" w:type="dxa"/>
            <w:vAlign w:val="center"/>
          </w:tcPr>
          <w:p w:rsidR="00EB267D" w:rsidRDefault="00C0008D" w:rsidP="00C0008D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75%</w:t>
            </w:r>
          </w:p>
        </w:tc>
      </w:tr>
      <w:tr w:rsidR="00EB267D" w:rsidRPr="00467A57" w:rsidTr="00C0008D">
        <w:tc>
          <w:tcPr>
            <w:tcW w:w="426" w:type="dxa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Охват населения благоустроенными дворовыми территориями (доля населения, проживающего в жилом фонд</w:t>
            </w:r>
            <w:r>
              <w:rPr>
                <w:iCs/>
                <w:kern w:val="3"/>
                <w:lang w:eastAsia="zh-CN"/>
              </w:rPr>
              <w:t>е</w:t>
            </w:r>
            <w:r w:rsidRPr="00467A57">
              <w:rPr>
                <w:iCs/>
                <w:kern w:val="3"/>
                <w:lang w:eastAsia="zh-CN"/>
              </w:rPr>
              <w:t xml:space="preserve"> с благоустроенными дворовыми территориями от общей численности населения муниципального образования)</w:t>
            </w:r>
          </w:p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709" w:type="dxa"/>
            <w:vAlign w:val="center"/>
          </w:tcPr>
          <w:p w:rsidR="00EB267D" w:rsidRPr="00467A57" w:rsidRDefault="00EB267D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70%</w:t>
            </w:r>
          </w:p>
        </w:tc>
        <w:tc>
          <w:tcPr>
            <w:tcW w:w="850" w:type="dxa"/>
            <w:vAlign w:val="center"/>
          </w:tcPr>
          <w:p w:rsidR="00EB267D" w:rsidRPr="000A6F26" w:rsidRDefault="00EB267D" w:rsidP="00FE2352">
            <w:pPr>
              <w:jc w:val="center"/>
            </w:pPr>
            <w:r>
              <w:t>80</w:t>
            </w:r>
            <w:r w:rsidRPr="000A6F26">
              <w:t>%</w:t>
            </w:r>
          </w:p>
        </w:tc>
        <w:tc>
          <w:tcPr>
            <w:tcW w:w="709" w:type="dxa"/>
            <w:vAlign w:val="center"/>
          </w:tcPr>
          <w:p w:rsidR="00EB267D" w:rsidRPr="00467A57" w:rsidRDefault="00EB267D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85%</w:t>
            </w:r>
          </w:p>
        </w:tc>
        <w:tc>
          <w:tcPr>
            <w:tcW w:w="709" w:type="dxa"/>
            <w:vAlign w:val="center"/>
          </w:tcPr>
          <w:p w:rsidR="00EB267D" w:rsidRPr="00467A57" w:rsidRDefault="00EB267D" w:rsidP="00C0008D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9</w:t>
            </w:r>
            <w:r w:rsidR="00C0008D">
              <w:rPr>
                <w:iCs/>
                <w:kern w:val="3"/>
                <w:lang w:eastAsia="zh-CN"/>
              </w:rPr>
              <w:t>0</w:t>
            </w:r>
            <w:r>
              <w:rPr>
                <w:iCs/>
                <w:kern w:val="3"/>
                <w:lang w:eastAsia="zh-CN"/>
              </w:rPr>
              <w:t>%</w:t>
            </w:r>
          </w:p>
        </w:tc>
        <w:tc>
          <w:tcPr>
            <w:tcW w:w="850" w:type="dxa"/>
            <w:vAlign w:val="center"/>
          </w:tcPr>
          <w:p w:rsidR="00EB267D" w:rsidRPr="00467A57" w:rsidRDefault="00C0008D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95</w:t>
            </w:r>
            <w:r w:rsidR="00EB267D">
              <w:rPr>
                <w:iCs/>
                <w:kern w:val="3"/>
                <w:lang w:eastAsia="zh-CN"/>
              </w:rPr>
              <w:t>%</w:t>
            </w:r>
          </w:p>
        </w:tc>
        <w:tc>
          <w:tcPr>
            <w:tcW w:w="851" w:type="dxa"/>
            <w:vAlign w:val="center"/>
          </w:tcPr>
          <w:p w:rsidR="00EB267D" w:rsidRDefault="00C0008D" w:rsidP="00C0008D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95%</w:t>
            </w:r>
          </w:p>
        </w:tc>
      </w:tr>
      <w:tr w:rsidR="00EB267D" w:rsidRPr="00467A57" w:rsidTr="00C0008D">
        <w:tc>
          <w:tcPr>
            <w:tcW w:w="426" w:type="dxa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 xml:space="preserve">Количество   благоустроенных муниципальных территорий общего пользования </w:t>
            </w:r>
          </w:p>
        </w:tc>
        <w:tc>
          <w:tcPr>
            <w:tcW w:w="850" w:type="dxa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Ед.</w:t>
            </w:r>
          </w:p>
        </w:tc>
        <w:tc>
          <w:tcPr>
            <w:tcW w:w="709" w:type="dxa"/>
            <w:vAlign w:val="center"/>
          </w:tcPr>
          <w:p w:rsidR="00EB267D" w:rsidRPr="00467A57" w:rsidRDefault="00EB267D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EB267D" w:rsidRPr="000A6F26" w:rsidRDefault="00EB267D" w:rsidP="00FE2352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EB267D" w:rsidRPr="00467A57" w:rsidRDefault="00EB267D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</w:t>
            </w:r>
          </w:p>
        </w:tc>
        <w:tc>
          <w:tcPr>
            <w:tcW w:w="709" w:type="dxa"/>
            <w:vAlign w:val="center"/>
          </w:tcPr>
          <w:p w:rsidR="00EB267D" w:rsidRPr="00467A57" w:rsidRDefault="00EB267D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 w:rsidR="00EB267D" w:rsidRPr="00467A57" w:rsidRDefault="00C0008D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 w:rsidR="00EB267D" w:rsidRDefault="00C0008D" w:rsidP="00C0008D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</w:t>
            </w:r>
          </w:p>
        </w:tc>
      </w:tr>
      <w:tr w:rsidR="00EB267D" w:rsidRPr="00467A57" w:rsidTr="00C0008D">
        <w:tc>
          <w:tcPr>
            <w:tcW w:w="426" w:type="dxa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лощадь   благоустроенных муниципальных территорий общего пользования</w:t>
            </w:r>
          </w:p>
        </w:tc>
        <w:tc>
          <w:tcPr>
            <w:tcW w:w="850" w:type="dxa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Га</w:t>
            </w:r>
          </w:p>
        </w:tc>
        <w:tc>
          <w:tcPr>
            <w:tcW w:w="709" w:type="dxa"/>
            <w:vAlign w:val="center"/>
          </w:tcPr>
          <w:p w:rsidR="00EB267D" w:rsidRPr="003A06C4" w:rsidRDefault="00EB267D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 w:rsidRPr="003A06C4">
              <w:rPr>
                <w:iCs/>
                <w:kern w:val="3"/>
                <w:lang w:eastAsia="zh-CN"/>
              </w:rPr>
              <w:t xml:space="preserve">0,2 </w:t>
            </w:r>
          </w:p>
        </w:tc>
        <w:tc>
          <w:tcPr>
            <w:tcW w:w="850" w:type="dxa"/>
            <w:vAlign w:val="center"/>
          </w:tcPr>
          <w:p w:rsidR="00EB267D" w:rsidRPr="003A06C4" w:rsidRDefault="00EB267D" w:rsidP="00FE2352">
            <w:pPr>
              <w:jc w:val="center"/>
            </w:pPr>
            <w:r>
              <w:t>1,5</w:t>
            </w:r>
          </w:p>
        </w:tc>
        <w:tc>
          <w:tcPr>
            <w:tcW w:w="709" w:type="dxa"/>
            <w:vAlign w:val="center"/>
          </w:tcPr>
          <w:p w:rsidR="00EB267D" w:rsidRPr="003A06C4" w:rsidRDefault="00EB267D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 w:rsidRPr="003A06C4">
              <w:rPr>
                <w:iCs/>
                <w:kern w:val="3"/>
                <w:lang w:eastAsia="zh-CN"/>
              </w:rPr>
              <w:t>0,4</w:t>
            </w:r>
          </w:p>
        </w:tc>
        <w:tc>
          <w:tcPr>
            <w:tcW w:w="709" w:type="dxa"/>
            <w:vAlign w:val="center"/>
          </w:tcPr>
          <w:p w:rsidR="00EB267D" w:rsidRPr="003A06C4" w:rsidRDefault="00EB267D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,2</w:t>
            </w:r>
          </w:p>
        </w:tc>
        <w:tc>
          <w:tcPr>
            <w:tcW w:w="850" w:type="dxa"/>
            <w:vAlign w:val="center"/>
          </w:tcPr>
          <w:p w:rsidR="00EB267D" w:rsidRPr="00467A57" w:rsidRDefault="00EB267D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,5</w:t>
            </w:r>
          </w:p>
        </w:tc>
        <w:tc>
          <w:tcPr>
            <w:tcW w:w="851" w:type="dxa"/>
            <w:vAlign w:val="center"/>
          </w:tcPr>
          <w:p w:rsidR="00EB267D" w:rsidRDefault="00C0008D" w:rsidP="00C0008D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,6</w:t>
            </w:r>
          </w:p>
        </w:tc>
      </w:tr>
      <w:tr w:rsidR="00EB267D" w:rsidRPr="00467A57" w:rsidTr="00C0008D">
        <w:tc>
          <w:tcPr>
            <w:tcW w:w="426" w:type="dxa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Доля площади   благоустроенных муниципальных территорий общего пользования</w:t>
            </w:r>
          </w:p>
        </w:tc>
        <w:tc>
          <w:tcPr>
            <w:tcW w:w="850" w:type="dxa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709" w:type="dxa"/>
            <w:vAlign w:val="center"/>
          </w:tcPr>
          <w:p w:rsidR="00EB267D" w:rsidRPr="00467A57" w:rsidRDefault="00EB267D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50%</w:t>
            </w:r>
          </w:p>
        </w:tc>
        <w:tc>
          <w:tcPr>
            <w:tcW w:w="850" w:type="dxa"/>
            <w:vAlign w:val="center"/>
          </w:tcPr>
          <w:p w:rsidR="00EB267D" w:rsidRPr="000A6F26" w:rsidRDefault="00EB267D" w:rsidP="00FE2352">
            <w:pPr>
              <w:jc w:val="center"/>
            </w:pPr>
            <w:r>
              <w:t>60</w:t>
            </w:r>
            <w:r w:rsidRPr="000A6F26">
              <w:t>%</w:t>
            </w:r>
          </w:p>
        </w:tc>
        <w:tc>
          <w:tcPr>
            <w:tcW w:w="709" w:type="dxa"/>
            <w:vAlign w:val="center"/>
          </w:tcPr>
          <w:p w:rsidR="00EB267D" w:rsidRPr="00467A57" w:rsidRDefault="00EB267D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70%</w:t>
            </w:r>
          </w:p>
        </w:tc>
        <w:tc>
          <w:tcPr>
            <w:tcW w:w="709" w:type="dxa"/>
            <w:vAlign w:val="center"/>
          </w:tcPr>
          <w:p w:rsidR="00EB267D" w:rsidRPr="00467A57" w:rsidRDefault="00EB267D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85%</w:t>
            </w:r>
          </w:p>
        </w:tc>
        <w:tc>
          <w:tcPr>
            <w:tcW w:w="850" w:type="dxa"/>
            <w:vAlign w:val="center"/>
          </w:tcPr>
          <w:p w:rsidR="00EB267D" w:rsidRPr="00467A57" w:rsidRDefault="00C0008D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90</w:t>
            </w:r>
            <w:r w:rsidR="00EB267D">
              <w:rPr>
                <w:iCs/>
                <w:kern w:val="3"/>
                <w:lang w:eastAsia="zh-CN"/>
              </w:rPr>
              <w:t>%</w:t>
            </w:r>
          </w:p>
        </w:tc>
        <w:tc>
          <w:tcPr>
            <w:tcW w:w="851" w:type="dxa"/>
            <w:vAlign w:val="center"/>
          </w:tcPr>
          <w:p w:rsidR="00EB267D" w:rsidRDefault="00C0008D" w:rsidP="00C0008D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95%</w:t>
            </w:r>
          </w:p>
        </w:tc>
      </w:tr>
      <w:tr w:rsidR="00EB267D" w:rsidRPr="00467A57" w:rsidTr="00C0008D">
        <w:tc>
          <w:tcPr>
            <w:tcW w:w="426" w:type="dxa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Доля финансового участия  в выполнении 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709" w:type="dxa"/>
            <w:vAlign w:val="center"/>
          </w:tcPr>
          <w:p w:rsidR="00EB267D" w:rsidRPr="00467A57" w:rsidRDefault="00EB267D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850" w:type="dxa"/>
            <w:vAlign w:val="center"/>
          </w:tcPr>
          <w:p w:rsidR="00EB267D" w:rsidRPr="000A6F26" w:rsidRDefault="00EB267D" w:rsidP="00FE2352">
            <w:pPr>
              <w:jc w:val="center"/>
            </w:pPr>
            <w:r w:rsidRPr="000A6F26">
              <w:t>0%</w:t>
            </w:r>
          </w:p>
        </w:tc>
        <w:tc>
          <w:tcPr>
            <w:tcW w:w="709" w:type="dxa"/>
            <w:vAlign w:val="center"/>
          </w:tcPr>
          <w:p w:rsidR="00EB267D" w:rsidRPr="00467A57" w:rsidRDefault="00EB267D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709" w:type="dxa"/>
            <w:vAlign w:val="center"/>
          </w:tcPr>
          <w:p w:rsidR="00EB267D" w:rsidRPr="00467A57" w:rsidRDefault="00EB267D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850" w:type="dxa"/>
            <w:vAlign w:val="center"/>
          </w:tcPr>
          <w:p w:rsidR="00EB267D" w:rsidRPr="00467A57" w:rsidRDefault="00EB267D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851" w:type="dxa"/>
            <w:vAlign w:val="center"/>
          </w:tcPr>
          <w:p w:rsidR="00EB267D" w:rsidRDefault="00C0008D" w:rsidP="00C0008D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</w:tr>
      <w:tr w:rsidR="00EB267D" w:rsidRPr="00467A57" w:rsidTr="00C0008D">
        <w:trPr>
          <w:trHeight w:val="1129"/>
        </w:trPr>
        <w:tc>
          <w:tcPr>
            <w:tcW w:w="426" w:type="dxa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Доля трудового участия  в выполнении 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709" w:type="dxa"/>
            <w:vAlign w:val="center"/>
          </w:tcPr>
          <w:p w:rsidR="00EB267D" w:rsidRPr="00467A57" w:rsidRDefault="00EB267D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5%</w:t>
            </w:r>
          </w:p>
        </w:tc>
        <w:tc>
          <w:tcPr>
            <w:tcW w:w="850" w:type="dxa"/>
            <w:vAlign w:val="center"/>
          </w:tcPr>
          <w:p w:rsidR="00EB267D" w:rsidRPr="000A6F26" w:rsidRDefault="00EB267D" w:rsidP="00FE2352">
            <w:pPr>
              <w:jc w:val="center"/>
            </w:pPr>
            <w:r w:rsidRPr="000A6F26">
              <w:t>15%</w:t>
            </w:r>
          </w:p>
        </w:tc>
        <w:tc>
          <w:tcPr>
            <w:tcW w:w="709" w:type="dxa"/>
            <w:vAlign w:val="center"/>
          </w:tcPr>
          <w:p w:rsidR="00EB267D" w:rsidRDefault="00EB267D" w:rsidP="005142D2">
            <w:pPr>
              <w:jc w:val="center"/>
            </w:pPr>
            <w:r w:rsidRPr="00FF0D05">
              <w:t>15%</w:t>
            </w:r>
          </w:p>
        </w:tc>
        <w:tc>
          <w:tcPr>
            <w:tcW w:w="709" w:type="dxa"/>
            <w:vAlign w:val="center"/>
          </w:tcPr>
          <w:p w:rsidR="00EB267D" w:rsidRDefault="00EB267D" w:rsidP="005142D2">
            <w:pPr>
              <w:jc w:val="center"/>
            </w:pPr>
            <w:r w:rsidRPr="00FF0D05">
              <w:t>15%</w:t>
            </w:r>
          </w:p>
        </w:tc>
        <w:tc>
          <w:tcPr>
            <w:tcW w:w="850" w:type="dxa"/>
            <w:vAlign w:val="center"/>
          </w:tcPr>
          <w:p w:rsidR="00EB267D" w:rsidRDefault="00EB267D" w:rsidP="005142D2">
            <w:pPr>
              <w:jc w:val="center"/>
            </w:pPr>
            <w:r w:rsidRPr="00FF0D05">
              <w:t>15%</w:t>
            </w:r>
          </w:p>
        </w:tc>
        <w:tc>
          <w:tcPr>
            <w:tcW w:w="851" w:type="dxa"/>
            <w:vAlign w:val="center"/>
          </w:tcPr>
          <w:p w:rsidR="00EB267D" w:rsidRPr="00FF0D05" w:rsidRDefault="00C0008D" w:rsidP="00C0008D">
            <w:pPr>
              <w:jc w:val="center"/>
            </w:pPr>
            <w:r>
              <w:t>15%</w:t>
            </w:r>
          </w:p>
        </w:tc>
      </w:tr>
      <w:tr w:rsidR="00EB267D" w:rsidRPr="00467A57" w:rsidTr="00C0008D">
        <w:tc>
          <w:tcPr>
            <w:tcW w:w="426" w:type="dxa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EB267D" w:rsidRPr="00467A57" w:rsidRDefault="00EB267D" w:rsidP="00C7558E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Доля финансового участия  в выполнении 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709" w:type="dxa"/>
            <w:vAlign w:val="center"/>
          </w:tcPr>
          <w:p w:rsidR="00EB267D" w:rsidRPr="00467A57" w:rsidRDefault="00EB267D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850" w:type="dxa"/>
            <w:vAlign w:val="center"/>
          </w:tcPr>
          <w:p w:rsidR="00EB267D" w:rsidRPr="000A6F26" w:rsidRDefault="00EB267D" w:rsidP="00FE2352">
            <w:pPr>
              <w:jc w:val="center"/>
            </w:pPr>
            <w:r>
              <w:t>20</w:t>
            </w:r>
            <w:r w:rsidRPr="000A6F26">
              <w:t>%</w:t>
            </w:r>
          </w:p>
        </w:tc>
        <w:tc>
          <w:tcPr>
            <w:tcW w:w="709" w:type="dxa"/>
            <w:vAlign w:val="center"/>
          </w:tcPr>
          <w:p w:rsidR="00EB267D" w:rsidRPr="00467A57" w:rsidRDefault="00EB267D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709" w:type="dxa"/>
            <w:vAlign w:val="center"/>
          </w:tcPr>
          <w:p w:rsidR="00EB267D" w:rsidRDefault="00EB267D" w:rsidP="005142D2">
            <w:pPr>
              <w:jc w:val="center"/>
            </w:pPr>
            <w:r w:rsidRPr="00183A0C"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850" w:type="dxa"/>
            <w:vAlign w:val="center"/>
          </w:tcPr>
          <w:p w:rsidR="00EB267D" w:rsidRDefault="00EB267D" w:rsidP="005142D2">
            <w:pPr>
              <w:jc w:val="center"/>
            </w:pPr>
            <w:r w:rsidRPr="00183A0C"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851" w:type="dxa"/>
            <w:vAlign w:val="center"/>
          </w:tcPr>
          <w:p w:rsidR="00EB267D" w:rsidRPr="00183A0C" w:rsidRDefault="00C0008D" w:rsidP="00C0008D">
            <w:pPr>
              <w:jc w:val="center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</w:tr>
      <w:tr w:rsidR="00EB267D" w:rsidRPr="00467A57" w:rsidTr="00C0008D">
        <w:tc>
          <w:tcPr>
            <w:tcW w:w="426" w:type="dxa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  <w:shd w:val="clear" w:color="auto" w:fill="auto"/>
          </w:tcPr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EB267D" w:rsidRPr="00467A57" w:rsidRDefault="00EB267D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709" w:type="dxa"/>
            <w:vAlign w:val="center"/>
          </w:tcPr>
          <w:p w:rsidR="00EB267D" w:rsidRPr="00467A57" w:rsidRDefault="00EB267D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850" w:type="dxa"/>
            <w:vAlign w:val="center"/>
          </w:tcPr>
          <w:p w:rsidR="00EB267D" w:rsidRDefault="00EB267D" w:rsidP="00FE2352">
            <w:pPr>
              <w:jc w:val="center"/>
            </w:pPr>
            <w:r w:rsidRPr="000A6F26">
              <w:t>5%</w:t>
            </w:r>
          </w:p>
        </w:tc>
        <w:tc>
          <w:tcPr>
            <w:tcW w:w="709" w:type="dxa"/>
            <w:vAlign w:val="center"/>
          </w:tcPr>
          <w:p w:rsidR="00EB267D" w:rsidRPr="00467A57" w:rsidRDefault="00EB267D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709" w:type="dxa"/>
            <w:vAlign w:val="center"/>
          </w:tcPr>
          <w:p w:rsidR="00EB267D" w:rsidRDefault="00EB267D" w:rsidP="005142D2">
            <w:pPr>
              <w:jc w:val="center"/>
            </w:pPr>
            <w:r w:rsidRPr="001E12FE"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850" w:type="dxa"/>
            <w:vAlign w:val="center"/>
          </w:tcPr>
          <w:p w:rsidR="00EB267D" w:rsidRDefault="00EB267D" w:rsidP="005142D2">
            <w:pPr>
              <w:jc w:val="center"/>
            </w:pPr>
            <w:r w:rsidRPr="001E12FE"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851" w:type="dxa"/>
            <w:vAlign w:val="center"/>
          </w:tcPr>
          <w:p w:rsidR="00EB267D" w:rsidRPr="001E12FE" w:rsidRDefault="00C0008D" w:rsidP="00C0008D">
            <w:pPr>
              <w:jc w:val="center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</w:tr>
    </w:tbl>
    <w:p w:rsidR="00511497" w:rsidRDefault="00511497" w:rsidP="00467A57">
      <w:pPr>
        <w:autoSpaceDE w:val="0"/>
        <w:ind w:left="7080"/>
        <w:jc w:val="center"/>
        <w:sectPr w:rsidR="00511497" w:rsidSect="00EB267D">
          <w:footerReference w:type="default" r:id="rId12"/>
          <w:pgSz w:w="11906" w:h="16838"/>
          <w:pgMar w:top="851" w:right="720" w:bottom="993" w:left="720" w:header="709" w:footer="0" w:gutter="0"/>
          <w:cols w:space="708"/>
          <w:docGrid w:linePitch="360"/>
        </w:sectPr>
      </w:pPr>
    </w:p>
    <w:p w:rsidR="008418E7" w:rsidRPr="008418E7" w:rsidRDefault="00511497" w:rsidP="008418E7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</w:t>
      </w:r>
      <w:r w:rsidR="008418E7" w:rsidRPr="008418E7">
        <w:rPr>
          <w:sz w:val="20"/>
          <w:szCs w:val="20"/>
        </w:rPr>
        <w:t>Приложение №</w:t>
      </w:r>
      <w:r w:rsidR="00A34D0D">
        <w:rPr>
          <w:sz w:val="20"/>
          <w:szCs w:val="20"/>
        </w:rPr>
        <w:t>1.</w:t>
      </w:r>
      <w:r w:rsidR="008418E7" w:rsidRPr="008418E7">
        <w:rPr>
          <w:sz w:val="20"/>
          <w:szCs w:val="20"/>
        </w:rPr>
        <w:t xml:space="preserve">2  </w:t>
      </w:r>
    </w:p>
    <w:p w:rsidR="008418E7" w:rsidRPr="008418E7" w:rsidRDefault="008418E7" w:rsidP="008418E7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8418E7">
        <w:rPr>
          <w:sz w:val="20"/>
          <w:szCs w:val="20"/>
        </w:rPr>
        <w:t>к Муниципальной программе «Формирование современной</w:t>
      </w:r>
    </w:p>
    <w:p w:rsidR="00FB64F3" w:rsidRDefault="008418E7" w:rsidP="00FB64F3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8418E7">
        <w:rPr>
          <w:sz w:val="20"/>
          <w:szCs w:val="20"/>
        </w:rPr>
        <w:t xml:space="preserve"> городской среды на </w:t>
      </w:r>
      <w:r w:rsidR="005142D2">
        <w:rPr>
          <w:sz w:val="20"/>
          <w:szCs w:val="20"/>
        </w:rPr>
        <w:t>202</w:t>
      </w:r>
      <w:r w:rsidR="00E46193">
        <w:rPr>
          <w:sz w:val="20"/>
          <w:szCs w:val="20"/>
        </w:rPr>
        <w:t>3</w:t>
      </w:r>
      <w:r w:rsidR="005142D2">
        <w:rPr>
          <w:sz w:val="20"/>
          <w:szCs w:val="20"/>
        </w:rPr>
        <w:t>-20</w:t>
      </w:r>
      <w:r w:rsidR="00755A68">
        <w:rPr>
          <w:sz w:val="20"/>
          <w:szCs w:val="20"/>
        </w:rPr>
        <w:t>30</w:t>
      </w:r>
      <w:r w:rsidR="004B2BE3">
        <w:rPr>
          <w:sz w:val="20"/>
          <w:szCs w:val="20"/>
        </w:rPr>
        <w:t xml:space="preserve">гг </w:t>
      </w:r>
      <w:r w:rsidRPr="008418E7">
        <w:rPr>
          <w:sz w:val="20"/>
          <w:szCs w:val="20"/>
        </w:rPr>
        <w:t xml:space="preserve">» </w:t>
      </w:r>
      <w:r w:rsidR="00FB64F3">
        <w:rPr>
          <w:sz w:val="20"/>
          <w:szCs w:val="20"/>
        </w:rPr>
        <w:t>муниципального образования</w:t>
      </w:r>
    </w:p>
    <w:p w:rsidR="008418E7" w:rsidRPr="008418E7" w:rsidRDefault="00FB64F3" w:rsidP="00FB64F3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городского поселения</w:t>
      </w:r>
      <w:r w:rsidRPr="008418E7">
        <w:rPr>
          <w:sz w:val="20"/>
          <w:szCs w:val="20"/>
        </w:rPr>
        <w:t xml:space="preserve"> </w:t>
      </w:r>
      <w:r w:rsidR="008418E7" w:rsidRPr="008418E7">
        <w:rPr>
          <w:sz w:val="20"/>
          <w:szCs w:val="20"/>
        </w:rPr>
        <w:t xml:space="preserve">«Город </w:t>
      </w:r>
      <w:proofErr w:type="spellStart"/>
      <w:r w:rsidR="008418E7" w:rsidRPr="008418E7">
        <w:rPr>
          <w:sz w:val="20"/>
          <w:szCs w:val="20"/>
        </w:rPr>
        <w:t>Кременки</w:t>
      </w:r>
      <w:proofErr w:type="spellEnd"/>
      <w:r w:rsidR="008418E7" w:rsidRPr="008418E7">
        <w:rPr>
          <w:sz w:val="20"/>
          <w:szCs w:val="20"/>
        </w:rPr>
        <w:t>»</w:t>
      </w:r>
    </w:p>
    <w:p w:rsidR="00511497" w:rsidRPr="006B31F7" w:rsidRDefault="00511497" w:rsidP="008418E7">
      <w:pPr>
        <w:autoSpaceDE w:val="0"/>
        <w:ind w:left="7080"/>
        <w:rPr>
          <w:rFonts w:eastAsiaTheme="minorHAnsi"/>
          <w:b/>
          <w:sz w:val="20"/>
          <w:szCs w:val="20"/>
          <w:lang w:eastAsia="en-US"/>
        </w:rPr>
      </w:pPr>
      <w:r w:rsidRPr="006B31F7">
        <w:rPr>
          <w:rFonts w:eastAsiaTheme="minorHAnsi"/>
          <w:b/>
          <w:sz w:val="20"/>
          <w:szCs w:val="20"/>
          <w:lang w:eastAsia="en-US"/>
        </w:rPr>
        <w:t>ПЕРЕЧЕНЬ</w:t>
      </w:r>
    </w:p>
    <w:p w:rsidR="006B31F7" w:rsidRDefault="00511497" w:rsidP="006B31F7">
      <w:pPr>
        <w:autoSpaceDE w:val="0"/>
        <w:ind w:left="360"/>
        <w:jc w:val="center"/>
        <w:rPr>
          <w:b/>
          <w:sz w:val="20"/>
          <w:szCs w:val="20"/>
        </w:rPr>
      </w:pPr>
      <w:r w:rsidRPr="006B31F7">
        <w:rPr>
          <w:rFonts w:eastAsiaTheme="minorHAnsi"/>
          <w:b/>
          <w:sz w:val="20"/>
          <w:szCs w:val="20"/>
          <w:lang w:eastAsia="en-US"/>
        </w:rPr>
        <w:t xml:space="preserve">основных мероприятий </w:t>
      </w:r>
      <w:r w:rsidR="009F260A" w:rsidRPr="006B31F7">
        <w:rPr>
          <w:rFonts w:eastAsiaTheme="minorHAnsi"/>
          <w:b/>
          <w:sz w:val="20"/>
          <w:szCs w:val="20"/>
          <w:lang w:eastAsia="en-US"/>
        </w:rPr>
        <w:t xml:space="preserve">муниципальной </w:t>
      </w:r>
      <w:r w:rsidRPr="006B31F7">
        <w:rPr>
          <w:rFonts w:eastAsiaTheme="minorHAnsi"/>
          <w:b/>
          <w:sz w:val="20"/>
          <w:szCs w:val="20"/>
          <w:lang w:eastAsia="en-US"/>
        </w:rPr>
        <w:t xml:space="preserve"> программы </w:t>
      </w:r>
      <w:r w:rsidR="009F260A" w:rsidRPr="006B31F7">
        <w:rPr>
          <w:b/>
          <w:sz w:val="20"/>
          <w:szCs w:val="20"/>
        </w:rPr>
        <w:t>«Формирование сов</w:t>
      </w:r>
      <w:r w:rsidR="00F67E19" w:rsidRPr="006B31F7">
        <w:rPr>
          <w:b/>
          <w:sz w:val="20"/>
          <w:szCs w:val="20"/>
        </w:rPr>
        <w:t>ременной городской среды</w:t>
      </w:r>
    </w:p>
    <w:p w:rsidR="009F260A" w:rsidRPr="006B31F7" w:rsidRDefault="00F67E19" w:rsidP="006B31F7">
      <w:pPr>
        <w:autoSpaceDE w:val="0"/>
        <w:ind w:left="360"/>
        <w:jc w:val="center"/>
        <w:rPr>
          <w:b/>
          <w:sz w:val="20"/>
          <w:szCs w:val="20"/>
        </w:rPr>
      </w:pPr>
      <w:r w:rsidRPr="006B31F7">
        <w:rPr>
          <w:b/>
          <w:sz w:val="20"/>
          <w:szCs w:val="20"/>
        </w:rPr>
        <w:t xml:space="preserve">на </w:t>
      </w:r>
      <w:r w:rsidR="005142D2" w:rsidRPr="006B31F7">
        <w:rPr>
          <w:b/>
          <w:sz w:val="20"/>
          <w:szCs w:val="20"/>
        </w:rPr>
        <w:t>202</w:t>
      </w:r>
      <w:r w:rsidR="00E46193">
        <w:rPr>
          <w:b/>
          <w:sz w:val="20"/>
          <w:szCs w:val="20"/>
        </w:rPr>
        <w:t>3</w:t>
      </w:r>
      <w:r w:rsidR="005142D2" w:rsidRPr="006B31F7">
        <w:rPr>
          <w:b/>
          <w:sz w:val="20"/>
          <w:szCs w:val="20"/>
        </w:rPr>
        <w:t>-20</w:t>
      </w:r>
      <w:r w:rsidR="00755A68">
        <w:rPr>
          <w:b/>
          <w:sz w:val="20"/>
          <w:szCs w:val="20"/>
        </w:rPr>
        <w:t>30</w:t>
      </w:r>
      <w:r w:rsidR="004B2BE3" w:rsidRPr="006B31F7">
        <w:rPr>
          <w:b/>
          <w:sz w:val="20"/>
          <w:szCs w:val="20"/>
        </w:rPr>
        <w:t xml:space="preserve">гг </w:t>
      </w:r>
      <w:r w:rsidR="008418E7" w:rsidRPr="006B31F7">
        <w:rPr>
          <w:b/>
          <w:sz w:val="20"/>
          <w:szCs w:val="20"/>
        </w:rPr>
        <w:t xml:space="preserve"> </w:t>
      </w:r>
      <w:r w:rsidR="00AF58D3" w:rsidRPr="006B31F7">
        <w:rPr>
          <w:b/>
          <w:sz w:val="20"/>
          <w:szCs w:val="20"/>
        </w:rPr>
        <w:t>муниципального образования городского поселения</w:t>
      </w:r>
      <w:r w:rsidR="008418E7" w:rsidRPr="006B31F7">
        <w:rPr>
          <w:b/>
          <w:sz w:val="20"/>
          <w:szCs w:val="20"/>
        </w:rPr>
        <w:t xml:space="preserve"> </w:t>
      </w:r>
      <w:r w:rsidR="009F260A" w:rsidRPr="006B31F7">
        <w:rPr>
          <w:b/>
          <w:sz w:val="20"/>
          <w:szCs w:val="20"/>
        </w:rPr>
        <w:t xml:space="preserve"> «Город </w:t>
      </w:r>
      <w:proofErr w:type="spellStart"/>
      <w:r w:rsidR="009F260A" w:rsidRPr="006B31F7">
        <w:rPr>
          <w:b/>
          <w:sz w:val="20"/>
          <w:szCs w:val="20"/>
        </w:rPr>
        <w:t>Кременки</w:t>
      </w:r>
      <w:proofErr w:type="spellEnd"/>
      <w:r w:rsidR="009F260A" w:rsidRPr="006B31F7">
        <w:rPr>
          <w:b/>
          <w:sz w:val="20"/>
          <w:szCs w:val="20"/>
        </w:rPr>
        <w:t>»</w:t>
      </w:r>
    </w:p>
    <w:p w:rsidR="00511497" w:rsidRPr="006B31F7" w:rsidRDefault="00511497" w:rsidP="00511497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tbl>
      <w:tblPr>
        <w:tblW w:w="1542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296"/>
        <w:gridCol w:w="38"/>
        <w:gridCol w:w="1635"/>
        <w:gridCol w:w="140"/>
        <w:gridCol w:w="833"/>
        <w:gridCol w:w="140"/>
        <w:gridCol w:w="1423"/>
        <w:gridCol w:w="2884"/>
        <w:gridCol w:w="2183"/>
        <w:gridCol w:w="349"/>
        <w:gridCol w:w="2501"/>
      </w:tblGrid>
      <w:tr w:rsidR="00511497" w:rsidRPr="00511497" w:rsidTr="004A107C">
        <w:trPr>
          <w:trHeight w:val="225"/>
        </w:trPr>
        <w:tc>
          <w:tcPr>
            <w:tcW w:w="3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 xml:space="preserve">Срок 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 xml:space="preserve">Основные  направления реализации 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br/>
              <w:t xml:space="preserve">Связь с показателями Программы (подпрограммы) </w:t>
            </w:r>
          </w:p>
        </w:tc>
      </w:tr>
      <w:tr w:rsidR="00511497" w:rsidRPr="00511497" w:rsidTr="004A107C">
        <w:trPr>
          <w:trHeight w:val="319"/>
        </w:trPr>
        <w:tc>
          <w:tcPr>
            <w:tcW w:w="3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rPr>
                <w:color w:val="000000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1" w:rsidRPr="00133071" w:rsidRDefault="00511497" w:rsidP="00511497">
            <w:pPr>
              <w:jc w:val="center"/>
              <w:rPr>
                <w:color w:val="000000"/>
                <w:sz w:val="20"/>
                <w:szCs w:val="20"/>
              </w:rPr>
            </w:pPr>
            <w:r w:rsidRPr="00133071">
              <w:rPr>
                <w:color w:val="000000"/>
                <w:sz w:val="20"/>
                <w:szCs w:val="20"/>
              </w:rPr>
              <w:t>начал</w:t>
            </w:r>
            <w:r w:rsidR="00133071">
              <w:rPr>
                <w:color w:val="000000"/>
                <w:sz w:val="20"/>
                <w:szCs w:val="20"/>
              </w:rPr>
              <w:t>о</w:t>
            </w:r>
            <w:r w:rsidRPr="0013307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3071">
              <w:rPr>
                <w:color w:val="000000"/>
                <w:sz w:val="20"/>
                <w:szCs w:val="20"/>
              </w:rPr>
              <w:t>реализа</w:t>
            </w:r>
            <w:proofErr w:type="spellEnd"/>
          </w:p>
          <w:p w:rsidR="00511497" w:rsidRPr="00133071" w:rsidRDefault="00511497" w:rsidP="0051149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33071">
              <w:rPr>
                <w:color w:val="000000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1" w:rsidRDefault="00133071" w:rsidP="00133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133071">
              <w:rPr>
                <w:color w:val="000000"/>
                <w:sz w:val="20"/>
                <w:szCs w:val="20"/>
              </w:rPr>
              <w:t>кончани</w:t>
            </w:r>
            <w:r>
              <w:rPr>
                <w:color w:val="000000"/>
                <w:sz w:val="20"/>
                <w:szCs w:val="20"/>
              </w:rPr>
              <w:t>е</w:t>
            </w:r>
          </w:p>
          <w:p w:rsidR="00511497" w:rsidRPr="00133071" w:rsidRDefault="00511497" w:rsidP="00133071">
            <w:pPr>
              <w:rPr>
                <w:color w:val="000000"/>
                <w:sz w:val="20"/>
                <w:szCs w:val="20"/>
              </w:rPr>
            </w:pPr>
            <w:r w:rsidRPr="00133071">
              <w:rPr>
                <w:color w:val="000000"/>
                <w:sz w:val="20"/>
                <w:szCs w:val="20"/>
              </w:rPr>
              <w:t>реализаци</w:t>
            </w:r>
            <w:r w:rsidR="00133071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rPr>
                <w:color w:val="000000"/>
              </w:rPr>
            </w:pPr>
          </w:p>
        </w:tc>
        <w:tc>
          <w:tcPr>
            <w:tcW w:w="2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rPr>
                <w:color w:val="000000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rPr>
                <w:color w:val="000000"/>
              </w:rPr>
            </w:pPr>
          </w:p>
        </w:tc>
      </w:tr>
      <w:tr w:rsidR="00A812EC" w:rsidRPr="00511497" w:rsidTr="004A107C">
        <w:trPr>
          <w:trHeight w:val="330"/>
        </w:trPr>
        <w:tc>
          <w:tcPr>
            <w:tcW w:w="15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54B" w:rsidRDefault="00A812EC" w:rsidP="004A10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дача </w:t>
            </w:r>
            <w:r w:rsidR="006C18E0">
              <w:rPr>
                <w:color w:val="000000"/>
                <w:sz w:val="22"/>
                <w:szCs w:val="22"/>
              </w:rPr>
              <w:t>1</w:t>
            </w:r>
          </w:p>
        </w:tc>
      </w:tr>
      <w:tr w:rsidR="008C7E07" w:rsidRPr="00511497" w:rsidTr="004A107C">
        <w:trPr>
          <w:trHeight w:val="1493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</w:rPr>
            </w:pPr>
          </w:p>
          <w:p w:rsidR="00CA518A" w:rsidRPr="00511497" w:rsidRDefault="008C7E07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60B74">
              <w:t xml:space="preserve"> </w:t>
            </w:r>
            <w:r w:rsidR="00D60B74" w:rsidRPr="00D60B74">
              <w:rPr>
                <w:color w:val="000000"/>
                <w:sz w:val="22"/>
                <w:szCs w:val="22"/>
              </w:rPr>
              <w:t>Общественная территория вдоль домов 5,7,9 улицы Маршала Жукова</w:t>
            </w:r>
            <w:r w:rsidR="00CA518A">
              <w:rPr>
                <w:color w:val="000000"/>
              </w:rPr>
              <w:t>.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  <w:sz w:val="20"/>
                <w:szCs w:val="20"/>
              </w:rPr>
            </w:pPr>
          </w:p>
          <w:p w:rsidR="008C7E07" w:rsidRPr="00511497" w:rsidRDefault="008C7E07" w:rsidP="00FE2352">
            <w:pPr>
              <w:rPr>
                <w:color w:val="000000"/>
              </w:rPr>
            </w:pPr>
            <w:r w:rsidRPr="000B2388">
              <w:rPr>
                <w:color w:val="000000"/>
                <w:sz w:val="20"/>
                <w:szCs w:val="20"/>
              </w:rPr>
              <w:t>Администрация</w:t>
            </w:r>
            <w:r>
              <w:rPr>
                <w:color w:val="000000"/>
                <w:sz w:val="22"/>
                <w:szCs w:val="22"/>
              </w:rPr>
              <w:t xml:space="preserve"> ГП «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еменки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8C7E07" w:rsidRPr="00511497" w:rsidRDefault="008C7E07" w:rsidP="008C7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8C7E07" w:rsidRPr="00511497" w:rsidRDefault="008C7E07" w:rsidP="008C7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 </w:t>
            </w:r>
          </w:p>
          <w:p w:rsidR="008C7E07" w:rsidRPr="00511497" w:rsidRDefault="008C7E07" w:rsidP="00FE2352">
            <w:pPr>
              <w:rPr>
                <w:color w:val="000000"/>
              </w:rPr>
            </w:pPr>
            <w:r w:rsidRPr="00467A57">
              <w:t xml:space="preserve">Улучшение благоустройства </w:t>
            </w:r>
            <w:r>
              <w:t xml:space="preserve">дворовых </w:t>
            </w:r>
            <w:r w:rsidRPr="00467A57">
              <w:t>территорий многоквартирных домов</w:t>
            </w:r>
            <w:r>
              <w:t xml:space="preserve"> и улучшение благоустройства территорий соответствующего функционального назначения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Pr="00511497" w:rsidRDefault="008C7E07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8C7E07" w:rsidRDefault="008C7E07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Установка малых архитектурных форм </w:t>
            </w:r>
          </w:p>
          <w:p w:rsidR="008C7E07" w:rsidRDefault="008C7E07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Благоустройство проездов к многоквартирным домам</w:t>
            </w:r>
          </w:p>
          <w:p w:rsidR="008C7E07" w:rsidRPr="00511497" w:rsidRDefault="008C7E07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благоустройство тротуарами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</w:rPr>
            </w:pPr>
          </w:p>
          <w:p w:rsidR="008C7E07" w:rsidRDefault="008C7E07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Показатель</w:t>
            </w:r>
            <w:r>
              <w:rPr>
                <w:color w:val="000000"/>
                <w:sz w:val="22"/>
                <w:szCs w:val="22"/>
              </w:rPr>
              <w:t xml:space="preserve"> -  индикаторы</w:t>
            </w:r>
          </w:p>
          <w:p w:rsidR="008C7E07" w:rsidRPr="00511497" w:rsidRDefault="008C7E07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ой программы (приложение 1)</w:t>
            </w:r>
          </w:p>
        </w:tc>
      </w:tr>
      <w:tr w:rsidR="00CA518A" w:rsidRPr="00511497" w:rsidTr="004A107C">
        <w:trPr>
          <w:trHeight w:val="144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518A" w:rsidRDefault="00CA518A" w:rsidP="00FE2352">
            <w:pPr>
              <w:rPr>
                <w:color w:val="00000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Default="00CA518A" w:rsidP="00FE23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Pr="00511497" w:rsidRDefault="00CA518A" w:rsidP="008C7E07">
            <w:pPr>
              <w:rPr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Pr="00511497" w:rsidRDefault="00CA518A" w:rsidP="008C7E07">
            <w:pPr>
              <w:rPr>
                <w:color w:val="00000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Pr="00511497" w:rsidRDefault="00CA518A" w:rsidP="00FE2352">
            <w:pPr>
              <w:rPr>
                <w:color w:val="00000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Pr="00511497" w:rsidRDefault="00CA518A" w:rsidP="00FE2352">
            <w:pPr>
              <w:rPr>
                <w:color w:val="000000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Default="00CA518A" w:rsidP="00FE2352">
            <w:pPr>
              <w:rPr>
                <w:color w:val="000000"/>
              </w:rPr>
            </w:pPr>
          </w:p>
        </w:tc>
      </w:tr>
      <w:tr w:rsidR="004C2CA4" w:rsidRPr="00511497" w:rsidTr="004A107C">
        <w:trPr>
          <w:trHeight w:val="1235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D" w:rsidRPr="0005515D" w:rsidRDefault="0005515D" w:rsidP="0005515D">
            <w:pPr>
              <w:rPr>
                <w:color w:val="000000"/>
              </w:rPr>
            </w:pPr>
          </w:p>
          <w:p w:rsidR="00C0008D" w:rsidRDefault="0005515D" w:rsidP="0005515D">
            <w:pPr>
              <w:rPr>
                <w:color w:val="000000"/>
              </w:rPr>
            </w:pPr>
            <w:r w:rsidRPr="0005515D">
              <w:rPr>
                <w:color w:val="000000"/>
              </w:rPr>
              <w:t>1 Общественная территория вдоль домов 5,7,9 улицы Маршала Жукова.</w:t>
            </w:r>
            <w:r>
              <w:rPr>
                <w:color w:val="000000"/>
              </w:rPr>
              <w:t xml:space="preserve"> (2 этап)</w:t>
            </w:r>
          </w:p>
          <w:p w:rsidR="00CA518A" w:rsidRPr="00C0008D" w:rsidRDefault="00CA518A" w:rsidP="00C0008D">
            <w:pPr>
              <w:tabs>
                <w:tab w:val="left" w:pos="2250"/>
              </w:tabs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08D" w:rsidRDefault="00CA518A" w:rsidP="00FE2352">
            <w:pPr>
              <w:rPr>
                <w:color w:val="000000"/>
                <w:sz w:val="20"/>
                <w:szCs w:val="20"/>
              </w:rPr>
            </w:pPr>
            <w:r w:rsidRPr="000B2388">
              <w:rPr>
                <w:color w:val="000000"/>
                <w:sz w:val="20"/>
                <w:szCs w:val="20"/>
              </w:rPr>
              <w:t>Администрация</w:t>
            </w:r>
            <w:r>
              <w:rPr>
                <w:color w:val="000000"/>
                <w:sz w:val="22"/>
                <w:szCs w:val="22"/>
              </w:rPr>
              <w:t xml:space="preserve"> ГП «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еменки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 w:rsidR="00C0008D" w:rsidRPr="00C0008D" w:rsidRDefault="00C0008D" w:rsidP="00C0008D">
            <w:pPr>
              <w:rPr>
                <w:sz w:val="20"/>
                <w:szCs w:val="20"/>
              </w:rPr>
            </w:pPr>
          </w:p>
          <w:p w:rsidR="00C0008D" w:rsidRPr="00C0008D" w:rsidRDefault="00C0008D" w:rsidP="00C0008D">
            <w:pPr>
              <w:rPr>
                <w:sz w:val="20"/>
                <w:szCs w:val="20"/>
              </w:rPr>
            </w:pPr>
          </w:p>
          <w:p w:rsidR="00C0008D" w:rsidRPr="00C0008D" w:rsidRDefault="00C0008D" w:rsidP="00C0008D">
            <w:pPr>
              <w:rPr>
                <w:sz w:val="20"/>
                <w:szCs w:val="20"/>
              </w:rPr>
            </w:pPr>
          </w:p>
          <w:p w:rsidR="00CA518A" w:rsidRPr="00C0008D" w:rsidRDefault="00CA518A" w:rsidP="00C0008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08D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  <w:p w:rsidR="00C0008D" w:rsidRPr="00C0008D" w:rsidRDefault="00C0008D" w:rsidP="00C0008D"/>
          <w:p w:rsidR="00C0008D" w:rsidRPr="00C0008D" w:rsidRDefault="00C0008D" w:rsidP="00C0008D"/>
          <w:p w:rsidR="00CA518A" w:rsidRPr="00C0008D" w:rsidRDefault="00CA518A" w:rsidP="00C0008D"/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08D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  <w:p w:rsidR="00C0008D" w:rsidRPr="00C0008D" w:rsidRDefault="00C0008D" w:rsidP="00C0008D"/>
          <w:p w:rsidR="00C0008D" w:rsidRPr="00C0008D" w:rsidRDefault="00C0008D" w:rsidP="00C0008D"/>
          <w:p w:rsidR="00C0008D" w:rsidRPr="00C0008D" w:rsidRDefault="00C0008D" w:rsidP="00C0008D"/>
          <w:p w:rsidR="00C0008D" w:rsidRPr="00C0008D" w:rsidRDefault="00C0008D" w:rsidP="00C0008D"/>
          <w:p w:rsidR="00CA518A" w:rsidRPr="00C0008D" w:rsidRDefault="00CA518A" w:rsidP="00C0008D"/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08D" w:rsidRDefault="00C0008D" w:rsidP="00C0008D">
            <w:pPr>
              <w:rPr>
                <w:color w:val="000000"/>
              </w:rPr>
            </w:pPr>
            <w:r>
              <w:t>У</w:t>
            </w:r>
            <w:r w:rsidR="00CA518A">
              <w:t xml:space="preserve">лучшение благоустройства территорий </w:t>
            </w:r>
            <w:r>
              <w:t>общественного пользования</w:t>
            </w:r>
          </w:p>
          <w:p w:rsidR="00CA518A" w:rsidRPr="00C0008D" w:rsidRDefault="00CA518A" w:rsidP="00C0008D"/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511497" w:rsidRDefault="00CA518A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CA518A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Установка малых архитектурных форм </w:t>
            </w:r>
          </w:p>
          <w:p w:rsidR="00CA518A" w:rsidRPr="00C0008D" w:rsidRDefault="00CA518A" w:rsidP="00FE2352">
            <w:r>
              <w:rPr>
                <w:color w:val="000000"/>
                <w:sz w:val="22"/>
                <w:szCs w:val="22"/>
              </w:rPr>
              <w:t>3.благоустройство тротуарами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Default="00CA518A" w:rsidP="00FE2352">
            <w:pPr>
              <w:rPr>
                <w:color w:val="000000"/>
              </w:rPr>
            </w:pPr>
          </w:p>
          <w:p w:rsidR="00CA518A" w:rsidRDefault="00CA518A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Показатель</w:t>
            </w:r>
            <w:r>
              <w:rPr>
                <w:color w:val="000000"/>
                <w:sz w:val="22"/>
                <w:szCs w:val="22"/>
              </w:rPr>
              <w:t xml:space="preserve"> -  индикаторы</w:t>
            </w:r>
          </w:p>
          <w:p w:rsidR="00C0008D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ой программы (приложение 1)</w:t>
            </w:r>
          </w:p>
          <w:p w:rsidR="00CA518A" w:rsidRPr="00C0008D" w:rsidRDefault="00CA518A" w:rsidP="00C0008D"/>
        </w:tc>
      </w:tr>
      <w:tr w:rsidR="004C2CA4" w:rsidRPr="00511497" w:rsidTr="004A107C">
        <w:trPr>
          <w:trHeight w:val="107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CA4" w:rsidRPr="0005515D" w:rsidRDefault="004C2CA4" w:rsidP="00C0008D">
            <w:pPr>
              <w:tabs>
                <w:tab w:val="left" w:pos="2250"/>
              </w:tabs>
              <w:rPr>
                <w:color w:val="00000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2CA4" w:rsidRPr="000B2388" w:rsidRDefault="004C2CA4" w:rsidP="00C000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2CA4" w:rsidRDefault="004C2CA4" w:rsidP="00C00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2CA4" w:rsidRDefault="004C2CA4" w:rsidP="00C00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2CA4" w:rsidRDefault="004C2CA4" w:rsidP="00C0008D"/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2CA4" w:rsidRPr="00511497" w:rsidRDefault="004C2CA4" w:rsidP="00C00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2CA4" w:rsidRDefault="004C2CA4" w:rsidP="00C0008D">
            <w:pPr>
              <w:rPr>
                <w:color w:val="000000"/>
              </w:rPr>
            </w:pPr>
          </w:p>
        </w:tc>
      </w:tr>
      <w:tr w:rsidR="004C2CA4" w:rsidRPr="00C0008D" w:rsidTr="004A107C">
        <w:trPr>
          <w:trHeight w:val="80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4" w:rsidRPr="0005515D" w:rsidRDefault="004C2CA4" w:rsidP="00F2166C">
            <w:pPr>
              <w:rPr>
                <w:color w:val="000000"/>
              </w:rPr>
            </w:pPr>
          </w:p>
          <w:p w:rsidR="004C2CA4" w:rsidRDefault="004C2CA4" w:rsidP="00F2166C">
            <w:pPr>
              <w:rPr>
                <w:color w:val="000000"/>
              </w:rPr>
            </w:pPr>
            <w:r w:rsidRPr="0005515D">
              <w:rPr>
                <w:color w:val="000000"/>
              </w:rPr>
              <w:t>1 Общественная территория вдоль домов 5,7,9 улицы Маршала Жукова.</w:t>
            </w:r>
            <w:r>
              <w:rPr>
                <w:color w:val="000000"/>
              </w:rPr>
              <w:t xml:space="preserve"> (3 этап)</w:t>
            </w:r>
          </w:p>
          <w:p w:rsidR="004C2CA4" w:rsidRPr="00C0008D" w:rsidRDefault="004C2CA4" w:rsidP="00F2166C">
            <w:pPr>
              <w:tabs>
                <w:tab w:val="left" w:pos="2250"/>
              </w:tabs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A4" w:rsidRDefault="004C2CA4" w:rsidP="00F2166C">
            <w:pPr>
              <w:rPr>
                <w:color w:val="000000"/>
                <w:sz w:val="20"/>
                <w:szCs w:val="20"/>
              </w:rPr>
            </w:pPr>
            <w:r w:rsidRPr="000B2388">
              <w:rPr>
                <w:color w:val="000000"/>
                <w:sz w:val="20"/>
                <w:szCs w:val="20"/>
              </w:rPr>
              <w:t>Администрация</w:t>
            </w:r>
            <w:r>
              <w:rPr>
                <w:color w:val="000000"/>
                <w:sz w:val="22"/>
                <w:szCs w:val="22"/>
              </w:rPr>
              <w:t xml:space="preserve"> ГП «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еменки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 w:rsidR="004C2CA4" w:rsidRPr="00C0008D" w:rsidRDefault="004C2CA4" w:rsidP="00F2166C">
            <w:pPr>
              <w:rPr>
                <w:sz w:val="20"/>
                <w:szCs w:val="20"/>
              </w:rPr>
            </w:pPr>
          </w:p>
          <w:p w:rsidR="004C2CA4" w:rsidRPr="00C0008D" w:rsidRDefault="004C2CA4" w:rsidP="00F2166C">
            <w:pPr>
              <w:rPr>
                <w:sz w:val="20"/>
                <w:szCs w:val="20"/>
              </w:rPr>
            </w:pPr>
          </w:p>
          <w:p w:rsidR="004C2CA4" w:rsidRPr="00C0008D" w:rsidRDefault="004C2CA4" w:rsidP="00F2166C">
            <w:pPr>
              <w:rPr>
                <w:sz w:val="20"/>
                <w:szCs w:val="20"/>
              </w:rPr>
            </w:pPr>
          </w:p>
          <w:p w:rsidR="004C2CA4" w:rsidRPr="00C0008D" w:rsidRDefault="004C2CA4" w:rsidP="00F2166C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A4" w:rsidRDefault="004C2CA4" w:rsidP="00F2166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25</w:t>
            </w:r>
          </w:p>
          <w:p w:rsidR="004C2CA4" w:rsidRPr="00C0008D" w:rsidRDefault="004C2CA4" w:rsidP="00F2166C"/>
          <w:p w:rsidR="004C2CA4" w:rsidRPr="00C0008D" w:rsidRDefault="004C2CA4" w:rsidP="00F2166C"/>
          <w:p w:rsidR="004C2CA4" w:rsidRPr="00C0008D" w:rsidRDefault="004C2CA4" w:rsidP="00F2166C"/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A4" w:rsidRDefault="004C2CA4" w:rsidP="00F2166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  <w:p w:rsidR="004C2CA4" w:rsidRPr="00C0008D" w:rsidRDefault="004C2CA4" w:rsidP="00F2166C"/>
          <w:p w:rsidR="004C2CA4" w:rsidRPr="00C0008D" w:rsidRDefault="004C2CA4" w:rsidP="00F2166C"/>
          <w:p w:rsidR="004C2CA4" w:rsidRPr="00C0008D" w:rsidRDefault="004C2CA4" w:rsidP="00F2166C"/>
          <w:p w:rsidR="004C2CA4" w:rsidRPr="00C0008D" w:rsidRDefault="004C2CA4" w:rsidP="00F2166C"/>
          <w:p w:rsidR="004C2CA4" w:rsidRPr="00C0008D" w:rsidRDefault="004C2CA4" w:rsidP="00F2166C"/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A4" w:rsidRDefault="004C2CA4" w:rsidP="00F2166C">
            <w:pPr>
              <w:rPr>
                <w:color w:val="000000"/>
              </w:rPr>
            </w:pPr>
            <w:r>
              <w:lastRenderedPageBreak/>
              <w:t>Улучшение благоустройства территорий общественного пользования</w:t>
            </w:r>
          </w:p>
          <w:p w:rsidR="004C2CA4" w:rsidRPr="00C0008D" w:rsidRDefault="004C2CA4" w:rsidP="00F2166C"/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A4" w:rsidRPr="00511497" w:rsidRDefault="004C2CA4" w:rsidP="00F2166C">
            <w:pPr>
              <w:rPr>
                <w:color w:val="000000"/>
              </w:rPr>
            </w:pPr>
          </w:p>
          <w:p w:rsidR="004C2CA4" w:rsidRPr="00C0008D" w:rsidRDefault="004C2CA4" w:rsidP="00F2166C">
            <w:r>
              <w:rPr>
                <w:color w:val="000000"/>
                <w:sz w:val="22"/>
                <w:szCs w:val="22"/>
              </w:rPr>
              <w:t>1.Установка спортивного оборудования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="004A107C">
              <w:rPr>
                <w:color w:val="000000"/>
                <w:sz w:val="22"/>
                <w:szCs w:val="22"/>
              </w:rPr>
              <w:t>,</w:t>
            </w:r>
            <w:proofErr w:type="gramEnd"/>
            <w:r w:rsidR="004A107C">
              <w:rPr>
                <w:color w:val="000000"/>
                <w:sz w:val="22"/>
                <w:szCs w:val="22"/>
              </w:rPr>
              <w:t xml:space="preserve"> тротуары</w:t>
            </w:r>
          </w:p>
          <w:p w:rsidR="004C2CA4" w:rsidRPr="00C0008D" w:rsidRDefault="004C2CA4" w:rsidP="00F2166C"/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CA4" w:rsidRDefault="004C2CA4" w:rsidP="00F2166C">
            <w:pPr>
              <w:rPr>
                <w:color w:val="000000"/>
              </w:rPr>
            </w:pPr>
          </w:p>
          <w:p w:rsidR="004C2CA4" w:rsidRDefault="004C2CA4" w:rsidP="00F2166C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Показатель</w:t>
            </w:r>
            <w:r>
              <w:rPr>
                <w:color w:val="000000"/>
                <w:sz w:val="22"/>
                <w:szCs w:val="22"/>
              </w:rPr>
              <w:t xml:space="preserve"> -  индикаторы</w:t>
            </w:r>
          </w:p>
          <w:p w:rsidR="004C2CA4" w:rsidRDefault="004C2CA4" w:rsidP="00F2166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ой программы (приложение 1)</w:t>
            </w:r>
          </w:p>
          <w:p w:rsidR="004C2CA4" w:rsidRPr="00C0008D" w:rsidRDefault="004C2CA4" w:rsidP="00F2166C"/>
        </w:tc>
      </w:tr>
    </w:tbl>
    <w:p w:rsidR="00CA518A" w:rsidRDefault="00C86D9F" w:rsidP="004A107C">
      <w:pPr>
        <w:autoSpaceDE w:val="0"/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.3</w:t>
      </w:r>
      <w:r w:rsidR="00CA518A" w:rsidRPr="00CA518A">
        <w:rPr>
          <w:sz w:val="20"/>
          <w:szCs w:val="20"/>
        </w:rPr>
        <w:t xml:space="preserve"> </w:t>
      </w:r>
    </w:p>
    <w:p w:rsidR="00CA518A" w:rsidRPr="0029054B" w:rsidRDefault="00CA518A" w:rsidP="00CA518A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29054B">
        <w:rPr>
          <w:sz w:val="20"/>
          <w:szCs w:val="20"/>
        </w:rPr>
        <w:t>к Муниципальной программе «Формирование современной</w:t>
      </w:r>
    </w:p>
    <w:p w:rsidR="00CA518A" w:rsidRDefault="00CA518A" w:rsidP="00CA518A">
      <w:pPr>
        <w:autoSpaceDE w:val="0"/>
        <w:spacing w:line="276" w:lineRule="auto"/>
        <w:ind w:left="-3402" w:right="96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3C1F4E">
        <w:rPr>
          <w:sz w:val="20"/>
          <w:szCs w:val="20"/>
        </w:rPr>
        <w:t xml:space="preserve">                   </w:t>
      </w:r>
      <w:r w:rsidR="00E80180">
        <w:rPr>
          <w:sz w:val="20"/>
          <w:szCs w:val="20"/>
        </w:rPr>
        <w:t xml:space="preserve">    </w:t>
      </w:r>
      <w:r w:rsidR="003C1F4E">
        <w:rPr>
          <w:sz w:val="20"/>
          <w:szCs w:val="20"/>
        </w:rPr>
        <w:t xml:space="preserve">  </w:t>
      </w:r>
      <w:r w:rsidRPr="0029054B">
        <w:rPr>
          <w:sz w:val="20"/>
          <w:szCs w:val="20"/>
        </w:rPr>
        <w:t xml:space="preserve">городской среды на </w:t>
      </w:r>
      <w:r>
        <w:rPr>
          <w:sz w:val="20"/>
          <w:szCs w:val="20"/>
        </w:rPr>
        <w:t>20</w:t>
      </w:r>
      <w:r w:rsidR="000C31CF">
        <w:rPr>
          <w:sz w:val="20"/>
          <w:szCs w:val="20"/>
        </w:rPr>
        <w:t>2</w:t>
      </w:r>
      <w:r w:rsidR="00E46193">
        <w:rPr>
          <w:sz w:val="20"/>
          <w:szCs w:val="20"/>
        </w:rPr>
        <w:t>3</w:t>
      </w:r>
      <w:r w:rsidR="000C31CF">
        <w:rPr>
          <w:sz w:val="20"/>
          <w:szCs w:val="20"/>
        </w:rPr>
        <w:t>-20</w:t>
      </w:r>
      <w:r w:rsidR="00755A68">
        <w:rPr>
          <w:sz w:val="20"/>
          <w:szCs w:val="20"/>
        </w:rPr>
        <w:t>30</w:t>
      </w:r>
      <w:r>
        <w:rPr>
          <w:sz w:val="20"/>
          <w:szCs w:val="20"/>
        </w:rPr>
        <w:t xml:space="preserve">гг </w:t>
      </w:r>
      <w:r w:rsidRPr="0029054B">
        <w:rPr>
          <w:sz w:val="20"/>
          <w:szCs w:val="20"/>
        </w:rPr>
        <w:t xml:space="preserve">» </w:t>
      </w:r>
      <w:r>
        <w:rPr>
          <w:sz w:val="20"/>
          <w:szCs w:val="20"/>
        </w:rPr>
        <w:t>муниципального образования</w:t>
      </w:r>
      <w:r w:rsidR="00F2166C" w:rsidRPr="00F2166C">
        <w:rPr>
          <w:sz w:val="20"/>
          <w:szCs w:val="20"/>
        </w:rPr>
        <w:t xml:space="preserve"> </w:t>
      </w:r>
      <w:r w:rsidR="00F2166C">
        <w:rPr>
          <w:sz w:val="20"/>
          <w:szCs w:val="20"/>
        </w:rPr>
        <w:t>городского поселения</w:t>
      </w:r>
      <w:r w:rsidR="00F2166C" w:rsidRPr="008418E7">
        <w:rPr>
          <w:sz w:val="20"/>
          <w:szCs w:val="20"/>
        </w:rPr>
        <w:t xml:space="preserve"> «Город </w:t>
      </w:r>
      <w:proofErr w:type="spellStart"/>
      <w:r w:rsidR="00F2166C" w:rsidRPr="008418E7">
        <w:rPr>
          <w:sz w:val="20"/>
          <w:szCs w:val="20"/>
        </w:rPr>
        <w:t>Кременки</w:t>
      </w:r>
      <w:proofErr w:type="spellEnd"/>
      <w:r w:rsidR="00F2166C" w:rsidRPr="008418E7">
        <w:rPr>
          <w:sz w:val="20"/>
          <w:szCs w:val="20"/>
        </w:rPr>
        <w:t>»</w:t>
      </w:r>
      <w:r w:rsidR="00F2166C">
        <w:rPr>
          <w:sz w:val="20"/>
          <w:szCs w:val="20"/>
        </w:rPr>
        <w:t xml:space="preserve"> </w:t>
      </w:r>
    </w:p>
    <w:p w:rsidR="00F46F69" w:rsidRDefault="00034F32" w:rsidP="000C31CF">
      <w:pPr>
        <w:autoSpaceDE w:val="0"/>
        <w:spacing w:line="276" w:lineRule="auto"/>
        <w:ind w:left="-3402" w:right="96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tbl>
      <w:tblPr>
        <w:tblpPr w:leftFromText="180" w:rightFromText="180" w:vertAnchor="page" w:horzAnchor="margin" w:tblpX="392" w:tblpY="1921"/>
        <w:tblW w:w="4443" w:type="pct"/>
        <w:tblLayout w:type="fixed"/>
        <w:tblLook w:val="0600" w:firstRow="0" w:lastRow="0" w:firstColumn="0" w:lastColumn="0" w:noHBand="1" w:noVBand="1"/>
      </w:tblPr>
      <w:tblGrid>
        <w:gridCol w:w="2519"/>
        <w:gridCol w:w="286"/>
        <w:gridCol w:w="3257"/>
        <w:gridCol w:w="2977"/>
        <w:gridCol w:w="1702"/>
        <w:gridCol w:w="1416"/>
        <w:gridCol w:w="1278"/>
        <w:gridCol w:w="989"/>
      </w:tblGrid>
      <w:tr w:rsidR="004A107C" w:rsidRPr="007372D9" w:rsidTr="00300C1B">
        <w:trPr>
          <w:gridAfter w:val="6"/>
          <w:wAfter w:w="4028" w:type="pct"/>
          <w:trHeight w:val="26"/>
        </w:trPr>
        <w:tc>
          <w:tcPr>
            <w:tcW w:w="873" w:type="pct"/>
          </w:tcPr>
          <w:p w:rsidR="004A107C" w:rsidRPr="007372D9" w:rsidRDefault="004A107C" w:rsidP="004A107C"/>
        </w:tc>
        <w:tc>
          <w:tcPr>
            <w:tcW w:w="99" w:type="pct"/>
          </w:tcPr>
          <w:p w:rsidR="004A107C" w:rsidRPr="007372D9" w:rsidRDefault="004A107C" w:rsidP="004A107C"/>
        </w:tc>
      </w:tr>
      <w:tr w:rsidR="00300C1B" w:rsidRPr="007372D9" w:rsidTr="00300C1B">
        <w:trPr>
          <w:trHeight w:val="276"/>
        </w:trPr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07C" w:rsidRPr="007372D9" w:rsidRDefault="004A107C" w:rsidP="004A107C">
            <w:r w:rsidRPr="007372D9">
              <w:t>Наименование</w:t>
            </w:r>
          </w:p>
        </w:tc>
        <w:tc>
          <w:tcPr>
            <w:tcW w:w="1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07C" w:rsidRPr="007372D9" w:rsidRDefault="004A107C" w:rsidP="004A107C">
            <w:r w:rsidRPr="007372D9"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A107C" w:rsidRPr="007372D9" w:rsidRDefault="00300C1B" w:rsidP="004A107C">
            <w:r>
              <w:t>Источник финансиро</w:t>
            </w:r>
            <w:r w:rsidR="004A107C" w:rsidRPr="007372D9">
              <w:t>вания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7C" w:rsidRPr="007372D9" w:rsidRDefault="004A107C" w:rsidP="004A107C">
            <w:pPr>
              <w:spacing w:after="200" w:line="276" w:lineRule="auto"/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7C" w:rsidRPr="007372D9" w:rsidRDefault="004A107C" w:rsidP="004A107C">
            <w:pPr>
              <w:spacing w:after="200" w:line="276" w:lineRule="auto"/>
            </w:pPr>
          </w:p>
        </w:tc>
      </w:tr>
      <w:tr w:rsidR="00300C1B" w:rsidRPr="007372D9" w:rsidTr="00300C1B">
        <w:trPr>
          <w:trHeight w:val="135"/>
        </w:trPr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07C" w:rsidRPr="007372D9" w:rsidRDefault="004A107C" w:rsidP="004A107C"/>
        </w:tc>
        <w:tc>
          <w:tcPr>
            <w:tcW w:w="1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07C" w:rsidRPr="007372D9" w:rsidRDefault="004A107C" w:rsidP="004A107C"/>
        </w:tc>
        <w:tc>
          <w:tcPr>
            <w:tcW w:w="103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A107C" w:rsidRPr="007372D9" w:rsidRDefault="004A107C" w:rsidP="004A107C"/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7C" w:rsidRPr="007372D9" w:rsidRDefault="004A107C" w:rsidP="004A107C">
            <w:r w:rsidRPr="007372D9">
              <w:t>год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07C" w:rsidRPr="007372D9" w:rsidRDefault="004A107C" w:rsidP="004A107C">
            <w:r>
              <w:t>го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7C" w:rsidRPr="007372D9" w:rsidRDefault="004A107C" w:rsidP="004A107C">
            <w:r>
              <w:t>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07C" w:rsidRDefault="004A107C" w:rsidP="004A107C">
            <w:r>
              <w:t>год</w:t>
            </w:r>
          </w:p>
        </w:tc>
      </w:tr>
      <w:tr w:rsidR="00300C1B" w:rsidRPr="007372D9" w:rsidTr="00300C1B">
        <w:trPr>
          <w:trHeight w:val="1500"/>
        </w:trPr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7C" w:rsidRPr="007372D9" w:rsidRDefault="004A107C" w:rsidP="004A107C"/>
        </w:tc>
        <w:tc>
          <w:tcPr>
            <w:tcW w:w="12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7C" w:rsidRPr="007372D9" w:rsidRDefault="004A107C" w:rsidP="004A107C"/>
        </w:tc>
        <w:tc>
          <w:tcPr>
            <w:tcW w:w="10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07C" w:rsidRPr="007372D9" w:rsidRDefault="004A107C" w:rsidP="004A107C"/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107C" w:rsidRPr="007372D9" w:rsidRDefault="004A107C" w:rsidP="004A107C"/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107C" w:rsidRDefault="004A107C" w:rsidP="004A107C"/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107C" w:rsidRDefault="004A107C" w:rsidP="004A107C"/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107C" w:rsidRDefault="004A107C" w:rsidP="004A107C"/>
        </w:tc>
      </w:tr>
      <w:tr w:rsidR="00300C1B" w:rsidRPr="007372D9" w:rsidTr="00300C1B">
        <w:trPr>
          <w:trHeight w:val="101"/>
        </w:trPr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107C" w:rsidRPr="007372D9" w:rsidRDefault="004A107C" w:rsidP="004A107C">
            <w:r w:rsidRPr="007372D9">
              <w:t xml:space="preserve">«Формирование современной городской среды на </w:t>
            </w:r>
            <w:r>
              <w:t>202</w:t>
            </w:r>
            <w:r w:rsidR="00755A68">
              <w:t>3</w:t>
            </w:r>
            <w:r>
              <w:t xml:space="preserve">-2030гг </w:t>
            </w:r>
            <w:r w:rsidRPr="007372D9">
              <w:t xml:space="preserve"> </w:t>
            </w:r>
            <w:r w:rsidRPr="00AF58D3">
              <w:rPr>
                <w:b/>
              </w:rPr>
              <w:t xml:space="preserve"> </w:t>
            </w:r>
            <w:r w:rsidRPr="004D41AD">
              <w:t>муниципального образования городского поселения</w:t>
            </w:r>
            <w:r>
              <w:rPr>
                <w:b/>
              </w:rPr>
              <w:t xml:space="preserve"> </w:t>
            </w:r>
            <w:r w:rsidRPr="007372D9">
              <w:t xml:space="preserve">  «Город </w:t>
            </w:r>
            <w:proofErr w:type="spellStart"/>
            <w:r w:rsidRPr="007372D9">
              <w:t>Кременки</w:t>
            </w:r>
            <w:proofErr w:type="spellEnd"/>
            <w:r w:rsidRPr="007372D9">
              <w:t>»»</w:t>
            </w:r>
          </w:p>
          <w:p w:rsidR="004A107C" w:rsidRPr="007372D9" w:rsidRDefault="004A107C" w:rsidP="004A107C">
            <w:pPr>
              <w:rPr>
                <w:rFonts w:eastAsiaTheme="minorHAnsi"/>
              </w:rPr>
            </w:pPr>
          </w:p>
          <w:p w:rsidR="004A107C" w:rsidRPr="007372D9" w:rsidRDefault="004A107C" w:rsidP="004A107C"/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07C" w:rsidRPr="007372D9" w:rsidRDefault="004A107C" w:rsidP="004A107C">
            <w:r w:rsidRPr="007372D9">
              <w:t>всего в том числе: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07C" w:rsidRPr="007372D9" w:rsidRDefault="004A107C" w:rsidP="004A107C"/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07C" w:rsidRPr="007372D9" w:rsidRDefault="004A107C" w:rsidP="004A107C">
            <w:r w:rsidRPr="007372D9">
              <w:t>202</w:t>
            </w:r>
            <w: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07C" w:rsidRPr="007372D9" w:rsidRDefault="004A107C" w:rsidP="004A107C">
            <w:r>
              <w:t>202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07C" w:rsidRPr="007372D9" w:rsidRDefault="004A107C" w:rsidP="004A107C">
            <w: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07C" w:rsidRDefault="004A107C" w:rsidP="004A107C">
            <w:r>
              <w:t>2026</w:t>
            </w:r>
          </w:p>
        </w:tc>
      </w:tr>
      <w:tr w:rsidR="00300C1B" w:rsidRPr="007372D9" w:rsidTr="00300C1B">
        <w:trPr>
          <w:trHeight w:val="142"/>
        </w:trPr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7C" w:rsidRPr="007372D9" w:rsidRDefault="004A107C" w:rsidP="004A107C"/>
        </w:tc>
        <w:tc>
          <w:tcPr>
            <w:tcW w:w="122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4A107C" w:rsidRDefault="004A107C" w:rsidP="004A107C">
            <w:r w:rsidRPr="007372D9">
              <w:t xml:space="preserve">Ответственный исполнитель, Администрация ГП «Город </w:t>
            </w:r>
            <w:proofErr w:type="spellStart"/>
            <w:r w:rsidRPr="007372D9">
              <w:t>Кременки</w:t>
            </w:r>
            <w:proofErr w:type="spellEnd"/>
            <w:r w:rsidRPr="007372D9">
              <w:t>»</w:t>
            </w:r>
          </w:p>
          <w:p w:rsidR="004A107C" w:rsidRPr="007372D9" w:rsidRDefault="004A107C" w:rsidP="004A107C"/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07C" w:rsidRPr="007372D9" w:rsidRDefault="004A107C" w:rsidP="004A107C">
            <w:r w:rsidRPr="007372D9">
              <w:t>Всего:</w:t>
            </w:r>
          </w:p>
          <w:p w:rsidR="004A107C" w:rsidRPr="007372D9" w:rsidRDefault="004A107C" w:rsidP="004A107C">
            <w:r w:rsidRPr="007372D9">
              <w:t>Из них: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07C" w:rsidRPr="003C1F4E" w:rsidRDefault="004A107C" w:rsidP="004A107C">
            <w:r>
              <w:rPr>
                <w:sz w:val="22"/>
                <w:szCs w:val="22"/>
              </w:rPr>
              <w:t>7 152 447,9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07C" w:rsidRPr="007372D9" w:rsidRDefault="004A107C" w:rsidP="004A107C">
            <w:r>
              <w:rPr>
                <w:sz w:val="22"/>
                <w:szCs w:val="22"/>
              </w:rPr>
              <w:t>6 184 661,9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07C" w:rsidRPr="007617BA" w:rsidRDefault="004A107C" w:rsidP="004A107C">
            <w:pPr>
              <w:rPr>
                <w:sz w:val="22"/>
                <w:szCs w:val="22"/>
              </w:rPr>
            </w:pPr>
            <w:r w:rsidRPr="007617BA">
              <w:rPr>
                <w:sz w:val="22"/>
                <w:szCs w:val="22"/>
              </w:rPr>
              <w:t>9786565,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07C" w:rsidRPr="007617BA" w:rsidRDefault="004A107C" w:rsidP="004A107C">
            <w:pPr>
              <w:rPr>
                <w:sz w:val="22"/>
                <w:szCs w:val="22"/>
              </w:rPr>
            </w:pPr>
          </w:p>
        </w:tc>
      </w:tr>
      <w:tr w:rsidR="00300C1B" w:rsidRPr="007372D9" w:rsidTr="00300C1B">
        <w:trPr>
          <w:trHeight w:val="227"/>
        </w:trPr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07C" w:rsidRPr="007372D9" w:rsidRDefault="004A107C" w:rsidP="004A107C"/>
        </w:tc>
        <w:tc>
          <w:tcPr>
            <w:tcW w:w="1228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4A107C" w:rsidRPr="007372D9" w:rsidRDefault="004A107C" w:rsidP="004A107C"/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07C" w:rsidRPr="007372D9" w:rsidRDefault="004A107C" w:rsidP="004A107C">
            <w:r w:rsidRPr="007372D9">
              <w:t>Местный бюджет</w:t>
            </w:r>
            <w:r>
              <w:t xml:space="preserve"> 3,02%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07C" w:rsidRPr="003C1F4E" w:rsidRDefault="004A107C" w:rsidP="004A107C">
            <w:r>
              <w:rPr>
                <w:sz w:val="22"/>
                <w:szCs w:val="22"/>
              </w:rPr>
              <w:t>942 759,8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07C" w:rsidRPr="007372D9" w:rsidRDefault="004A107C" w:rsidP="004A107C">
            <w:r>
              <w:rPr>
                <w:sz w:val="22"/>
                <w:szCs w:val="22"/>
              </w:rPr>
              <w:t>186 776,7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07C" w:rsidRPr="007372D9" w:rsidRDefault="004A107C" w:rsidP="004A107C"/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07C" w:rsidRPr="007372D9" w:rsidRDefault="004A107C" w:rsidP="004A107C"/>
        </w:tc>
      </w:tr>
      <w:tr w:rsidR="00300C1B" w:rsidRPr="007372D9" w:rsidTr="00300C1B">
        <w:trPr>
          <w:trHeight w:val="147"/>
        </w:trPr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07C" w:rsidRPr="007372D9" w:rsidRDefault="004A107C" w:rsidP="004A107C"/>
        </w:tc>
        <w:tc>
          <w:tcPr>
            <w:tcW w:w="122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107C" w:rsidRPr="007372D9" w:rsidRDefault="004A107C" w:rsidP="004A107C"/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07C" w:rsidRPr="007372D9" w:rsidRDefault="004A107C" w:rsidP="004A107C">
            <w:r>
              <w:t>Иные источники 96,98%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07C" w:rsidRPr="003C1F4E" w:rsidRDefault="004A107C" w:rsidP="004A107C">
            <w:r>
              <w:rPr>
                <w:sz w:val="22"/>
                <w:szCs w:val="22"/>
              </w:rPr>
              <w:t>6 209 688,1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07C" w:rsidRPr="007372D9" w:rsidRDefault="004A107C" w:rsidP="004A107C">
            <w:r>
              <w:rPr>
                <w:sz w:val="22"/>
                <w:szCs w:val="22"/>
              </w:rPr>
              <w:t>5 997 885,1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07C" w:rsidRPr="007372D9" w:rsidRDefault="004A107C" w:rsidP="004A107C"/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07C" w:rsidRPr="007372D9" w:rsidRDefault="004A107C" w:rsidP="004A107C"/>
        </w:tc>
      </w:tr>
      <w:tr w:rsidR="00300C1B" w:rsidRPr="007372D9" w:rsidTr="00300C1B">
        <w:trPr>
          <w:trHeight w:val="146"/>
        </w:trPr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7C" w:rsidRPr="007372D9" w:rsidRDefault="004A107C" w:rsidP="004A107C"/>
        </w:tc>
        <w:tc>
          <w:tcPr>
            <w:tcW w:w="1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07C" w:rsidRPr="007372D9" w:rsidRDefault="004A107C" w:rsidP="004A107C">
            <w:r w:rsidRPr="007372D9">
              <w:t xml:space="preserve">соисполнитель </w:t>
            </w:r>
          </w:p>
          <w:p w:rsidR="004A107C" w:rsidRPr="007372D9" w:rsidRDefault="004A107C" w:rsidP="004A107C">
            <w:r w:rsidRPr="007372D9">
              <w:t>подрядчик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07C" w:rsidRPr="007372D9" w:rsidRDefault="004A107C" w:rsidP="004A107C"/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07C" w:rsidRPr="007372D9" w:rsidRDefault="004A107C" w:rsidP="004A107C">
            <w:r w:rsidRPr="007372D9"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07C" w:rsidRPr="007372D9" w:rsidRDefault="004A107C" w:rsidP="004A107C"/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07C" w:rsidRPr="007372D9" w:rsidRDefault="004A107C" w:rsidP="004A107C"/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07C" w:rsidRPr="007372D9" w:rsidRDefault="004A107C" w:rsidP="004A107C"/>
        </w:tc>
      </w:tr>
      <w:tr w:rsidR="00300C1B" w:rsidRPr="007372D9" w:rsidTr="00300C1B">
        <w:trPr>
          <w:trHeight w:val="245"/>
        </w:trPr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7C" w:rsidRPr="007372D9" w:rsidRDefault="004A107C" w:rsidP="004A107C"/>
        </w:tc>
        <w:tc>
          <w:tcPr>
            <w:tcW w:w="1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07C" w:rsidRPr="007372D9" w:rsidRDefault="004A107C" w:rsidP="004A107C">
            <w:r w:rsidRPr="007372D9">
              <w:t xml:space="preserve">наименование государственного заказчика: Администрация городского поселения «Город </w:t>
            </w:r>
            <w:proofErr w:type="spellStart"/>
            <w:r w:rsidRPr="007372D9">
              <w:t>Кременки</w:t>
            </w:r>
            <w:proofErr w:type="spellEnd"/>
            <w:r w:rsidRPr="007372D9">
              <w:t>»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07C" w:rsidRPr="007372D9" w:rsidRDefault="004A107C" w:rsidP="004A107C"/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07C" w:rsidRPr="007372D9" w:rsidRDefault="004A107C" w:rsidP="004A107C">
            <w:r w:rsidRPr="007372D9"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07C" w:rsidRPr="007372D9" w:rsidRDefault="004A107C" w:rsidP="004A107C"/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07C" w:rsidRPr="007372D9" w:rsidRDefault="004A107C" w:rsidP="004A107C"/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07C" w:rsidRPr="007372D9" w:rsidRDefault="004A107C" w:rsidP="004A107C"/>
        </w:tc>
      </w:tr>
      <w:tr w:rsidR="00300C1B" w:rsidRPr="007372D9" w:rsidTr="00300C1B">
        <w:trPr>
          <w:trHeight w:val="42"/>
        </w:trPr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7C" w:rsidRPr="007372D9" w:rsidRDefault="004A107C" w:rsidP="004A107C"/>
        </w:tc>
        <w:tc>
          <w:tcPr>
            <w:tcW w:w="1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07C" w:rsidRPr="007372D9" w:rsidRDefault="004A107C" w:rsidP="004A107C">
            <w:r w:rsidRPr="007372D9">
              <w:t xml:space="preserve">координатор, участники: Министерство строительства и ЖКХ Калужской области, Администрация МР «Жуковский </w:t>
            </w:r>
            <w:proofErr w:type="spellStart"/>
            <w:r w:rsidRPr="007372D9">
              <w:t>район»</w:t>
            </w:r>
            <w:proofErr w:type="gramStart"/>
            <w:r w:rsidRPr="007372D9">
              <w:t>;А</w:t>
            </w:r>
            <w:proofErr w:type="gramEnd"/>
            <w:r w:rsidRPr="007372D9">
              <w:t>дминистрация</w:t>
            </w:r>
            <w:proofErr w:type="spellEnd"/>
            <w:r w:rsidRPr="007372D9">
              <w:t xml:space="preserve"> </w:t>
            </w:r>
            <w:proofErr w:type="spellStart"/>
            <w:r w:rsidRPr="007372D9">
              <w:t>ГП«Город</w:t>
            </w:r>
            <w:proofErr w:type="spellEnd"/>
            <w:r w:rsidRPr="007372D9">
              <w:t xml:space="preserve"> </w:t>
            </w:r>
            <w:proofErr w:type="spellStart"/>
            <w:r w:rsidRPr="007372D9">
              <w:t>Кременки</w:t>
            </w:r>
            <w:proofErr w:type="spellEnd"/>
            <w:r w:rsidRPr="007372D9">
              <w:t>» 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07C" w:rsidRPr="007372D9" w:rsidRDefault="004A107C" w:rsidP="004A107C"/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07C" w:rsidRPr="007372D9" w:rsidRDefault="004A107C" w:rsidP="004A107C">
            <w:r w:rsidRPr="007372D9"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07C" w:rsidRPr="007372D9" w:rsidRDefault="004A107C" w:rsidP="004A107C"/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07C" w:rsidRPr="007372D9" w:rsidRDefault="004A107C" w:rsidP="004A107C"/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07C" w:rsidRPr="007372D9" w:rsidRDefault="004A107C" w:rsidP="004A107C"/>
        </w:tc>
      </w:tr>
    </w:tbl>
    <w:p w:rsidR="00F46F69" w:rsidRDefault="00F46F69" w:rsidP="00034F3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46F69" w:rsidRDefault="00F46F69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E4620B" w:rsidRDefault="00E4620B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E4620B" w:rsidRDefault="00E4620B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F2166C" w:rsidRDefault="00F2166C" w:rsidP="00300C1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9327C" w:rsidRPr="0029054B" w:rsidRDefault="007372D9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</w:t>
      </w:r>
      <w:r w:rsidR="001D265D">
        <w:rPr>
          <w:sz w:val="20"/>
          <w:szCs w:val="20"/>
        </w:rPr>
        <w:t>л</w:t>
      </w:r>
      <w:r>
        <w:rPr>
          <w:sz w:val="20"/>
          <w:szCs w:val="20"/>
        </w:rPr>
        <w:t>ожение №</w:t>
      </w:r>
      <w:r w:rsidR="00A34D0D">
        <w:rPr>
          <w:sz w:val="20"/>
          <w:szCs w:val="20"/>
        </w:rPr>
        <w:t>1.</w:t>
      </w:r>
      <w:r>
        <w:rPr>
          <w:sz w:val="20"/>
          <w:szCs w:val="20"/>
        </w:rPr>
        <w:t>4</w:t>
      </w:r>
      <w:r w:rsidR="0029327C" w:rsidRPr="0029054B">
        <w:rPr>
          <w:sz w:val="20"/>
          <w:szCs w:val="20"/>
        </w:rPr>
        <w:t xml:space="preserve">  </w:t>
      </w:r>
    </w:p>
    <w:p w:rsidR="0029327C" w:rsidRPr="0029054B" w:rsidRDefault="0029327C" w:rsidP="0029327C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29054B">
        <w:rPr>
          <w:sz w:val="20"/>
          <w:szCs w:val="20"/>
        </w:rPr>
        <w:t>к Муниципальной программе «Формирование современной</w:t>
      </w:r>
    </w:p>
    <w:p w:rsidR="00034F32" w:rsidRDefault="0029327C" w:rsidP="00034F32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29054B">
        <w:rPr>
          <w:sz w:val="20"/>
          <w:szCs w:val="20"/>
        </w:rPr>
        <w:t xml:space="preserve"> городской среды на </w:t>
      </w:r>
      <w:r w:rsidR="004B2BE3">
        <w:rPr>
          <w:sz w:val="20"/>
          <w:szCs w:val="20"/>
        </w:rPr>
        <w:t>20</w:t>
      </w:r>
      <w:r w:rsidR="000C31CF">
        <w:rPr>
          <w:sz w:val="20"/>
          <w:szCs w:val="20"/>
        </w:rPr>
        <w:t>2</w:t>
      </w:r>
      <w:r w:rsidR="00E46193">
        <w:rPr>
          <w:sz w:val="20"/>
          <w:szCs w:val="20"/>
        </w:rPr>
        <w:t>3</w:t>
      </w:r>
      <w:r w:rsidR="004B2BE3">
        <w:rPr>
          <w:sz w:val="20"/>
          <w:szCs w:val="20"/>
        </w:rPr>
        <w:t>-20</w:t>
      </w:r>
      <w:r w:rsidR="00755A68">
        <w:rPr>
          <w:sz w:val="20"/>
          <w:szCs w:val="20"/>
        </w:rPr>
        <w:t>30</w:t>
      </w:r>
      <w:r w:rsidR="004B2BE3">
        <w:rPr>
          <w:sz w:val="20"/>
          <w:szCs w:val="20"/>
        </w:rPr>
        <w:t xml:space="preserve">гг </w:t>
      </w:r>
      <w:r w:rsidRPr="0029054B">
        <w:rPr>
          <w:sz w:val="20"/>
          <w:szCs w:val="20"/>
        </w:rPr>
        <w:t xml:space="preserve">» </w:t>
      </w:r>
      <w:r w:rsidR="00034F32">
        <w:rPr>
          <w:sz w:val="20"/>
          <w:szCs w:val="20"/>
        </w:rPr>
        <w:t>муниципального образования</w:t>
      </w:r>
    </w:p>
    <w:p w:rsidR="00973B44" w:rsidRPr="00C22903" w:rsidRDefault="00034F32" w:rsidP="00034F32">
      <w:pPr>
        <w:jc w:val="right"/>
        <w:rPr>
          <w:rFonts w:eastAsiaTheme="minorHAnsi"/>
          <w:sz w:val="22"/>
          <w:szCs w:val="22"/>
          <w:lang w:eastAsia="en-US"/>
        </w:rPr>
      </w:pPr>
      <w:r>
        <w:rPr>
          <w:sz w:val="20"/>
          <w:szCs w:val="20"/>
        </w:rPr>
        <w:t xml:space="preserve"> городского поселения</w:t>
      </w:r>
      <w:r w:rsidR="0029327C" w:rsidRPr="0029054B">
        <w:rPr>
          <w:sz w:val="20"/>
          <w:szCs w:val="20"/>
        </w:rPr>
        <w:t xml:space="preserve"> «Город </w:t>
      </w:r>
      <w:proofErr w:type="spellStart"/>
      <w:r w:rsidR="0029327C" w:rsidRPr="0029054B">
        <w:rPr>
          <w:sz w:val="20"/>
          <w:szCs w:val="20"/>
        </w:rPr>
        <w:t>Кременки</w:t>
      </w:r>
      <w:proofErr w:type="spellEnd"/>
      <w:r w:rsidR="0029327C">
        <w:rPr>
          <w:sz w:val="20"/>
          <w:szCs w:val="20"/>
        </w:rPr>
        <w:t>»</w:t>
      </w:r>
    </w:p>
    <w:p w:rsidR="00812B17" w:rsidRDefault="00812B17" w:rsidP="00DD2365">
      <w:pPr>
        <w:autoSpaceDE w:val="0"/>
        <w:ind w:left="360"/>
        <w:jc w:val="center"/>
        <w:rPr>
          <w:rFonts w:eastAsiaTheme="minorHAnsi"/>
          <w:b/>
          <w:lang w:eastAsia="en-US"/>
        </w:rPr>
      </w:pPr>
    </w:p>
    <w:p w:rsidR="0029327C" w:rsidRDefault="00A53E77" w:rsidP="00DD2365">
      <w:pPr>
        <w:autoSpaceDE w:val="0"/>
        <w:ind w:left="360"/>
        <w:jc w:val="center"/>
        <w:rPr>
          <w:b/>
        </w:rPr>
      </w:pPr>
      <w:r w:rsidRPr="00DD2365">
        <w:rPr>
          <w:rFonts w:eastAsiaTheme="minorHAnsi"/>
          <w:b/>
          <w:lang w:eastAsia="en-US"/>
        </w:rPr>
        <w:t xml:space="preserve">План реализации </w:t>
      </w:r>
      <w:r w:rsidR="00DD2365" w:rsidRPr="00DD2365">
        <w:rPr>
          <w:rFonts w:eastAsiaTheme="minorHAnsi"/>
          <w:b/>
          <w:lang w:eastAsia="en-US"/>
        </w:rPr>
        <w:t xml:space="preserve">муниципальной </w:t>
      </w:r>
      <w:r w:rsidRPr="00DD2365">
        <w:rPr>
          <w:rFonts w:eastAsiaTheme="minorHAnsi"/>
          <w:b/>
          <w:lang w:eastAsia="en-US"/>
        </w:rPr>
        <w:t>программы</w:t>
      </w:r>
      <w:r w:rsidR="00DD2365">
        <w:rPr>
          <w:rFonts w:eastAsiaTheme="minorHAnsi"/>
          <w:sz w:val="22"/>
          <w:szCs w:val="22"/>
          <w:lang w:eastAsia="en-US"/>
        </w:rPr>
        <w:t xml:space="preserve"> </w:t>
      </w:r>
      <w:r w:rsidR="00DD2365" w:rsidRPr="00467A57">
        <w:rPr>
          <w:b/>
        </w:rPr>
        <w:t>«Формирование сов</w:t>
      </w:r>
      <w:r w:rsidR="00B305D3">
        <w:rPr>
          <w:b/>
        </w:rPr>
        <w:t xml:space="preserve">ременной городской среды </w:t>
      </w:r>
    </w:p>
    <w:p w:rsidR="00DD2365" w:rsidRDefault="00B305D3" w:rsidP="00DD2365">
      <w:pPr>
        <w:autoSpaceDE w:val="0"/>
        <w:ind w:left="360"/>
        <w:jc w:val="center"/>
        <w:rPr>
          <w:b/>
        </w:rPr>
      </w:pPr>
      <w:r>
        <w:rPr>
          <w:b/>
        </w:rPr>
        <w:t xml:space="preserve">на </w:t>
      </w:r>
      <w:r w:rsidR="004B2BE3">
        <w:rPr>
          <w:b/>
        </w:rPr>
        <w:t>20</w:t>
      </w:r>
      <w:r w:rsidR="000C31CF">
        <w:rPr>
          <w:b/>
        </w:rPr>
        <w:t>2</w:t>
      </w:r>
      <w:r w:rsidR="00E46193">
        <w:rPr>
          <w:b/>
        </w:rPr>
        <w:t>3</w:t>
      </w:r>
      <w:r w:rsidR="004B2BE3">
        <w:rPr>
          <w:b/>
        </w:rPr>
        <w:t>-20</w:t>
      </w:r>
      <w:r w:rsidR="00755A68">
        <w:rPr>
          <w:b/>
        </w:rPr>
        <w:t>30</w:t>
      </w:r>
      <w:bookmarkStart w:id="0" w:name="_GoBack"/>
      <w:bookmarkEnd w:id="0"/>
      <w:r w:rsidR="004B2BE3">
        <w:rPr>
          <w:b/>
        </w:rPr>
        <w:t xml:space="preserve">гг </w:t>
      </w:r>
      <w:r w:rsidR="00DD2365">
        <w:rPr>
          <w:b/>
        </w:rPr>
        <w:t xml:space="preserve"> </w:t>
      </w:r>
      <w:r w:rsidR="0029327C">
        <w:rPr>
          <w:b/>
        </w:rPr>
        <w:t xml:space="preserve"> </w:t>
      </w:r>
      <w:r w:rsidR="00FB64F3" w:rsidRPr="00AF58D3">
        <w:rPr>
          <w:b/>
        </w:rPr>
        <w:t>муниципального образования городского поселения</w:t>
      </w:r>
      <w:r w:rsidR="00FB64F3">
        <w:rPr>
          <w:b/>
        </w:rPr>
        <w:t xml:space="preserve"> </w:t>
      </w:r>
      <w:r w:rsidR="00DD2365">
        <w:rPr>
          <w:b/>
        </w:rPr>
        <w:t xml:space="preserve">«Город </w:t>
      </w:r>
      <w:proofErr w:type="spellStart"/>
      <w:r w:rsidR="00DD2365">
        <w:rPr>
          <w:b/>
        </w:rPr>
        <w:t>Кременки</w:t>
      </w:r>
      <w:proofErr w:type="spellEnd"/>
      <w:r w:rsidR="00DD2365">
        <w:rPr>
          <w:b/>
        </w:rPr>
        <w:t>»</w:t>
      </w:r>
    </w:p>
    <w:p w:rsidR="00A53E77" w:rsidRPr="00A53E77" w:rsidRDefault="00A53E77" w:rsidP="00A53E77">
      <w:pPr>
        <w:jc w:val="right"/>
        <w:rPr>
          <w:rFonts w:eastAsiaTheme="minorHAnsi"/>
          <w:sz w:val="22"/>
          <w:szCs w:val="22"/>
          <w:lang w:eastAsia="en-US"/>
        </w:rPr>
      </w:pPr>
    </w:p>
    <w:tbl>
      <w:tblPr>
        <w:tblW w:w="1786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9"/>
        <w:gridCol w:w="1276"/>
        <w:gridCol w:w="1701"/>
        <w:gridCol w:w="708"/>
        <w:gridCol w:w="709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2979"/>
        <w:gridCol w:w="144"/>
      </w:tblGrid>
      <w:tr w:rsidR="00300C1B" w:rsidRPr="00A53E77" w:rsidTr="00BF30C1">
        <w:tc>
          <w:tcPr>
            <w:tcW w:w="3259" w:type="dxa"/>
          </w:tcPr>
          <w:p w:rsidR="00300C1B" w:rsidRPr="00A53E77" w:rsidRDefault="00300C1B" w:rsidP="00A53E7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300C1B" w:rsidRPr="00A53E77" w:rsidRDefault="00300C1B" w:rsidP="00A53E7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300C1B" w:rsidRPr="00A53E77" w:rsidRDefault="00300C1B" w:rsidP="00A53E7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00C1B" w:rsidRPr="007B047C" w:rsidRDefault="00300C1B" w:rsidP="00FE235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2836" w:type="dxa"/>
            <w:gridSpan w:val="4"/>
          </w:tcPr>
          <w:p w:rsidR="00300C1B" w:rsidRPr="007617BA" w:rsidRDefault="00300C1B" w:rsidP="00FE235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2835" w:type="dxa"/>
            <w:gridSpan w:val="4"/>
          </w:tcPr>
          <w:p w:rsidR="00300C1B" w:rsidRPr="007617BA" w:rsidRDefault="00300C1B" w:rsidP="00A8027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979" w:type="dxa"/>
            <w:tcBorders>
              <w:top w:val="nil"/>
            </w:tcBorders>
          </w:tcPr>
          <w:p w:rsidR="00300C1B" w:rsidRDefault="00300C1B" w:rsidP="00FE235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4" w:type="dxa"/>
          </w:tcPr>
          <w:p w:rsidR="00300C1B" w:rsidRDefault="00300C1B" w:rsidP="00FE235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300C1B" w:rsidRPr="00A53E77" w:rsidTr="00300C1B">
        <w:trPr>
          <w:gridAfter w:val="2"/>
          <w:wAfter w:w="3123" w:type="dxa"/>
        </w:trPr>
        <w:tc>
          <w:tcPr>
            <w:tcW w:w="3259" w:type="dxa"/>
          </w:tcPr>
          <w:p w:rsidR="00300C1B" w:rsidRPr="00A53E77" w:rsidRDefault="00300C1B" w:rsidP="00A53E7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300C1B" w:rsidRPr="00A53E77" w:rsidRDefault="00300C1B" w:rsidP="00A53E7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300C1B" w:rsidRPr="00A53E77" w:rsidRDefault="00300C1B" w:rsidP="00A53E7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00C1B" w:rsidRPr="007B047C" w:rsidRDefault="00300C1B" w:rsidP="00FE235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709" w:type="dxa"/>
            <w:vAlign w:val="center"/>
          </w:tcPr>
          <w:p w:rsidR="00300C1B" w:rsidRPr="007B047C" w:rsidRDefault="00300C1B" w:rsidP="00FE235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709" w:type="dxa"/>
          </w:tcPr>
          <w:p w:rsidR="00300C1B" w:rsidRPr="007B047C" w:rsidRDefault="00300C1B" w:rsidP="00A8027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617BA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709" w:type="dxa"/>
          </w:tcPr>
          <w:p w:rsidR="00300C1B" w:rsidRPr="007B047C" w:rsidRDefault="00300C1B" w:rsidP="00A8027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617BA">
              <w:rPr>
                <w:rFonts w:eastAsiaTheme="minorHAnsi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709" w:type="dxa"/>
          </w:tcPr>
          <w:p w:rsidR="00300C1B" w:rsidRPr="007B047C" w:rsidRDefault="00300C1B" w:rsidP="00A8027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617BA">
              <w:rPr>
                <w:rFonts w:eastAsiaTheme="minorHAnsi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709" w:type="dxa"/>
          </w:tcPr>
          <w:p w:rsidR="00300C1B" w:rsidRPr="007B047C" w:rsidRDefault="00300C1B" w:rsidP="00A8027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617BA">
              <w:rPr>
                <w:rFonts w:eastAsiaTheme="minorHAnsi"/>
                <w:sz w:val="16"/>
                <w:szCs w:val="16"/>
                <w:lang w:eastAsia="en-US"/>
              </w:rPr>
              <w:t>IV квартал</w:t>
            </w:r>
          </w:p>
        </w:tc>
        <w:tc>
          <w:tcPr>
            <w:tcW w:w="709" w:type="dxa"/>
            <w:vAlign w:val="center"/>
          </w:tcPr>
          <w:p w:rsidR="00300C1B" w:rsidRPr="007B047C" w:rsidRDefault="00300C1B" w:rsidP="00FE235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709" w:type="dxa"/>
            <w:vAlign w:val="center"/>
          </w:tcPr>
          <w:p w:rsidR="00300C1B" w:rsidRPr="007B047C" w:rsidRDefault="00300C1B" w:rsidP="00FE235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V квартал</w:t>
            </w:r>
          </w:p>
        </w:tc>
        <w:tc>
          <w:tcPr>
            <w:tcW w:w="708" w:type="dxa"/>
          </w:tcPr>
          <w:p w:rsidR="00300C1B" w:rsidRPr="007B047C" w:rsidRDefault="00300C1B" w:rsidP="00FE235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617BA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709" w:type="dxa"/>
          </w:tcPr>
          <w:p w:rsidR="00300C1B" w:rsidRPr="007B047C" w:rsidRDefault="00300C1B" w:rsidP="00FE235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617BA">
              <w:rPr>
                <w:rFonts w:eastAsiaTheme="minorHAnsi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709" w:type="dxa"/>
          </w:tcPr>
          <w:p w:rsidR="00300C1B" w:rsidRPr="007B047C" w:rsidRDefault="00300C1B" w:rsidP="00FE235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617BA">
              <w:rPr>
                <w:rFonts w:eastAsiaTheme="minorHAnsi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709" w:type="dxa"/>
          </w:tcPr>
          <w:p w:rsidR="00300C1B" w:rsidRPr="007B047C" w:rsidRDefault="00300C1B" w:rsidP="00FE235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617BA">
              <w:rPr>
                <w:rFonts w:eastAsiaTheme="minorHAnsi"/>
                <w:sz w:val="16"/>
                <w:szCs w:val="16"/>
                <w:lang w:eastAsia="en-US"/>
              </w:rPr>
              <w:t>IV квартал</w:t>
            </w:r>
          </w:p>
        </w:tc>
      </w:tr>
      <w:tr w:rsidR="00300C1B" w:rsidRPr="00A53E77" w:rsidTr="00300C1B">
        <w:trPr>
          <w:gridAfter w:val="2"/>
          <w:wAfter w:w="3123" w:type="dxa"/>
          <w:trHeight w:val="519"/>
        </w:trPr>
        <w:tc>
          <w:tcPr>
            <w:tcW w:w="3259" w:type="dxa"/>
          </w:tcPr>
          <w:p w:rsidR="00300C1B" w:rsidRPr="00562569" w:rsidRDefault="00300C1B" w:rsidP="00D15716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t>Контрольное событие№1 подготовка смет</w:t>
            </w:r>
          </w:p>
        </w:tc>
        <w:tc>
          <w:tcPr>
            <w:tcW w:w="1276" w:type="dxa"/>
          </w:tcPr>
          <w:p w:rsidR="00300C1B" w:rsidRPr="00A25552" w:rsidRDefault="00300C1B" w:rsidP="00D1571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отке</w:t>
            </w:r>
          </w:p>
        </w:tc>
        <w:tc>
          <w:tcPr>
            <w:tcW w:w="1701" w:type="dxa"/>
          </w:tcPr>
          <w:p w:rsidR="00300C1B" w:rsidRPr="00A53E77" w:rsidRDefault="00300C1B" w:rsidP="005625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ГП «Город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ременки</w:t>
            </w:r>
            <w:proofErr w:type="spellEnd"/>
          </w:p>
        </w:tc>
        <w:tc>
          <w:tcPr>
            <w:tcW w:w="708" w:type="dxa"/>
            <w:vAlign w:val="center"/>
          </w:tcPr>
          <w:p w:rsidR="00300C1B" w:rsidRPr="001270A6" w:rsidRDefault="00300C1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A8027A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A8027A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A8027A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A8027A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8" w:type="dxa"/>
            <w:vAlign w:val="center"/>
          </w:tcPr>
          <w:p w:rsidR="00300C1B" w:rsidRPr="001270A6" w:rsidRDefault="00300C1B" w:rsidP="00F2166C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F2166C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F2166C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F2166C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</w:tr>
      <w:tr w:rsidR="00300C1B" w:rsidRPr="00A53E77" w:rsidTr="00300C1B">
        <w:trPr>
          <w:gridAfter w:val="2"/>
          <w:wAfter w:w="3123" w:type="dxa"/>
          <w:trHeight w:val="547"/>
        </w:trPr>
        <w:tc>
          <w:tcPr>
            <w:tcW w:w="3259" w:type="dxa"/>
          </w:tcPr>
          <w:p w:rsidR="00300C1B" w:rsidRPr="00562569" w:rsidRDefault="00300C1B" w:rsidP="00C22903">
            <w:pPr>
              <w:spacing w:after="200" w:line="276" w:lineRule="auto"/>
              <w:ind w:right="-346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t xml:space="preserve">Контрольное событие №2 экспертиза документации </w:t>
            </w:r>
          </w:p>
        </w:tc>
        <w:tc>
          <w:tcPr>
            <w:tcW w:w="1276" w:type="dxa"/>
          </w:tcPr>
          <w:p w:rsidR="00300C1B" w:rsidRPr="00A25552" w:rsidRDefault="00300C1B" w:rsidP="00A255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ке</w:t>
            </w:r>
          </w:p>
        </w:tc>
        <w:tc>
          <w:tcPr>
            <w:tcW w:w="1701" w:type="dxa"/>
          </w:tcPr>
          <w:p w:rsidR="00300C1B" w:rsidRPr="00A53E77" w:rsidRDefault="00300C1B" w:rsidP="005625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ГП «Город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ременки</w:t>
            </w:r>
            <w:proofErr w:type="spellEnd"/>
          </w:p>
        </w:tc>
        <w:tc>
          <w:tcPr>
            <w:tcW w:w="708" w:type="dxa"/>
            <w:vAlign w:val="center"/>
          </w:tcPr>
          <w:p w:rsidR="00300C1B" w:rsidRPr="001270A6" w:rsidRDefault="00300C1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A8027A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A8027A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A8027A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A8027A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300C1B" w:rsidRPr="001270A6" w:rsidRDefault="00300C1B" w:rsidP="00F2166C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F2166C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F2166C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F2166C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</w:tr>
      <w:tr w:rsidR="00300C1B" w:rsidRPr="00A53E77" w:rsidTr="00300C1B">
        <w:trPr>
          <w:gridAfter w:val="2"/>
          <w:wAfter w:w="3123" w:type="dxa"/>
        </w:trPr>
        <w:tc>
          <w:tcPr>
            <w:tcW w:w="3259" w:type="dxa"/>
          </w:tcPr>
          <w:p w:rsidR="00300C1B" w:rsidRPr="00562569" w:rsidRDefault="00300C1B" w:rsidP="00D15716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t>Контрольное событие №3 торги согласно  ФЗ № 44</w:t>
            </w:r>
          </w:p>
        </w:tc>
        <w:tc>
          <w:tcPr>
            <w:tcW w:w="1276" w:type="dxa"/>
          </w:tcPr>
          <w:p w:rsidR="00300C1B" w:rsidRPr="00A25552" w:rsidRDefault="00300C1B" w:rsidP="00D1571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отке</w:t>
            </w:r>
          </w:p>
        </w:tc>
        <w:tc>
          <w:tcPr>
            <w:tcW w:w="1701" w:type="dxa"/>
          </w:tcPr>
          <w:p w:rsidR="00300C1B" w:rsidRPr="00A53E77" w:rsidRDefault="00300C1B" w:rsidP="00D157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ГП «Город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ременки</w:t>
            </w:r>
            <w:proofErr w:type="spellEnd"/>
          </w:p>
        </w:tc>
        <w:tc>
          <w:tcPr>
            <w:tcW w:w="708" w:type="dxa"/>
            <w:vAlign w:val="center"/>
          </w:tcPr>
          <w:p w:rsidR="00300C1B" w:rsidRPr="001270A6" w:rsidRDefault="00300C1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A8027A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A8027A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A8027A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A8027A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300C1B" w:rsidRPr="001270A6" w:rsidRDefault="00300C1B" w:rsidP="00F2166C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F2166C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F2166C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F2166C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</w:tr>
      <w:tr w:rsidR="00300C1B" w:rsidRPr="00A53E77" w:rsidTr="00300C1B">
        <w:trPr>
          <w:gridAfter w:val="2"/>
          <w:wAfter w:w="3123" w:type="dxa"/>
          <w:trHeight w:val="991"/>
        </w:trPr>
        <w:tc>
          <w:tcPr>
            <w:tcW w:w="3259" w:type="dxa"/>
          </w:tcPr>
          <w:p w:rsidR="00300C1B" w:rsidRPr="00562569" w:rsidRDefault="00300C1B" w:rsidP="00D15716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t xml:space="preserve">Контрольное событие №4 исполнение работ </w:t>
            </w:r>
          </w:p>
        </w:tc>
        <w:tc>
          <w:tcPr>
            <w:tcW w:w="1276" w:type="dxa"/>
          </w:tcPr>
          <w:p w:rsidR="00300C1B" w:rsidRPr="00A25552" w:rsidRDefault="00300C1B" w:rsidP="00D1571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отке</w:t>
            </w:r>
          </w:p>
        </w:tc>
        <w:tc>
          <w:tcPr>
            <w:tcW w:w="1701" w:type="dxa"/>
          </w:tcPr>
          <w:p w:rsidR="00300C1B" w:rsidRPr="00A53E77" w:rsidRDefault="00300C1B" w:rsidP="00D157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рядчик</w:t>
            </w:r>
          </w:p>
        </w:tc>
        <w:tc>
          <w:tcPr>
            <w:tcW w:w="708" w:type="dxa"/>
          </w:tcPr>
          <w:p w:rsidR="00300C1B" w:rsidRPr="001270A6" w:rsidRDefault="00300C1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0C1B" w:rsidRPr="001270A6" w:rsidRDefault="00300C1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A8027A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A8027A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A8027A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A8027A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8" w:type="dxa"/>
            <w:vAlign w:val="center"/>
          </w:tcPr>
          <w:p w:rsidR="00300C1B" w:rsidRPr="001270A6" w:rsidRDefault="00300C1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C1B" w:rsidRPr="001270A6" w:rsidRDefault="00300C1B" w:rsidP="00F2166C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C1B" w:rsidRPr="001270A6" w:rsidRDefault="00300C1B" w:rsidP="00F2166C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C1B" w:rsidRPr="001270A6" w:rsidRDefault="00300C1B" w:rsidP="00F2166C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</w:tr>
      <w:tr w:rsidR="00300C1B" w:rsidRPr="00A53E77" w:rsidTr="00300C1B">
        <w:trPr>
          <w:gridAfter w:val="2"/>
          <w:wAfter w:w="3123" w:type="dxa"/>
        </w:trPr>
        <w:tc>
          <w:tcPr>
            <w:tcW w:w="3259" w:type="dxa"/>
          </w:tcPr>
          <w:p w:rsidR="00300C1B" w:rsidRPr="00562569" w:rsidRDefault="00300C1B" w:rsidP="00CA7D2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t>Контрольное событие №5 приемка исполненных работ</w:t>
            </w:r>
          </w:p>
        </w:tc>
        <w:tc>
          <w:tcPr>
            <w:tcW w:w="1276" w:type="dxa"/>
          </w:tcPr>
          <w:p w:rsidR="00300C1B" w:rsidRPr="00A25552" w:rsidRDefault="00300C1B" w:rsidP="00F67E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отке</w:t>
            </w:r>
          </w:p>
        </w:tc>
        <w:tc>
          <w:tcPr>
            <w:tcW w:w="1701" w:type="dxa"/>
          </w:tcPr>
          <w:p w:rsidR="00300C1B" w:rsidRPr="00A53E77" w:rsidRDefault="00300C1B" w:rsidP="005625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ГП «Город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ременки</w:t>
            </w:r>
            <w:proofErr w:type="spellEnd"/>
          </w:p>
        </w:tc>
        <w:tc>
          <w:tcPr>
            <w:tcW w:w="708" w:type="dxa"/>
          </w:tcPr>
          <w:p w:rsidR="00300C1B" w:rsidRPr="001270A6" w:rsidRDefault="00300C1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0C1B" w:rsidRPr="001270A6" w:rsidRDefault="00300C1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A8027A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A8027A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A8027A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A8027A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300C1B" w:rsidRPr="001270A6" w:rsidRDefault="00300C1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C1B" w:rsidRPr="001270A6" w:rsidRDefault="00300C1B" w:rsidP="00F2166C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C1B" w:rsidRPr="001270A6" w:rsidRDefault="00300C1B" w:rsidP="00F2166C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C1B" w:rsidRPr="001270A6" w:rsidRDefault="00300C1B" w:rsidP="00F2166C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</w:tr>
      <w:tr w:rsidR="00300C1B" w:rsidRPr="00A53E77" w:rsidTr="00300C1B">
        <w:trPr>
          <w:gridAfter w:val="2"/>
          <w:wAfter w:w="3123" w:type="dxa"/>
        </w:trPr>
        <w:tc>
          <w:tcPr>
            <w:tcW w:w="3259" w:type="dxa"/>
          </w:tcPr>
          <w:p w:rsidR="00300C1B" w:rsidRPr="00562569" w:rsidRDefault="00300C1B" w:rsidP="00B251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t>Контрольное событие №6 Оценка эффективности</w:t>
            </w:r>
          </w:p>
        </w:tc>
        <w:tc>
          <w:tcPr>
            <w:tcW w:w="1276" w:type="dxa"/>
          </w:tcPr>
          <w:p w:rsidR="00300C1B" w:rsidRPr="00A25552" w:rsidRDefault="00300C1B" w:rsidP="00F67E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отке</w:t>
            </w:r>
          </w:p>
        </w:tc>
        <w:tc>
          <w:tcPr>
            <w:tcW w:w="1701" w:type="dxa"/>
          </w:tcPr>
          <w:p w:rsidR="00300C1B" w:rsidRPr="00A53E77" w:rsidRDefault="00300C1B" w:rsidP="00B305D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ГП «Город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ременки</w:t>
            </w:r>
            <w:proofErr w:type="spellEnd"/>
          </w:p>
        </w:tc>
        <w:tc>
          <w:tcPr>
            <w:tcW w:w="708" w:type="dxa"/>
          </w:tcPr>
          <w:p w:rsidR="00300C1B" w:rsidRPr="001270A6" w:rsidRDefault="00300C1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:rsidR="00300C1B" w:rsidRPr="001270A6" w:rsidRDefault="00300C1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A8027A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A8027A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A8027A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A8027A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00C1B" w:rsidRPr="001270A6" w:rsidRDefault="00300C1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300C1B" w:rsidRPr="001270A6" w:rsidRDefault="00300C1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C1B" w:rsidRPr="001270A6" w:rsidRDefault="00300C1B" w:rsidP="00F2166C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C1B" w:rsidRPr="001270A6" w:rsidRDefault="00300C1B" w:rsidP="00F2166C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C1B" w:rsidRPr="001270A6" w:rsidRDefault="00300C1B" w:rsidP="00F2166C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</w:tr>
    </w:tbl>
    <w:p w:rsidR="00511497" w:rsidRDefault="00511497" w:rsidP="00034F32">
      <w:pPr>
        <w:framePr w:w="14464" w:wrap="auto" w:hAnchor="text" w:x="3686"/>
        <w:rPr>
          <w:rFonts w:eastAsiaTheme="minorHAnsi"/>
          <w:b/>
          <w:lang w:eastAsia="en-US"/>
        </w:rPr>
        <w:sectPr w:rsidR="00511497" w:rsidSect="004A107C">
          <w:pgSz w:w="16838" w:h="11906" w:orient="landscape" w:code="9"/>
          <w:pgMar w:top="567" w:right="822" w:bottom="0" w:left="0" w:header="709" w:footer="709" w:gutter="0"/>
          <w:cols w:space="708"/>
          <w:docGrid w:linePitch="360"/>
        </w:sectPr>
      </w:pPr>
    </w:p>
    <w:p w:rsidR="00034F32" w:rsidRPr="008D0AA2" w:rsidRDefault="00034F32" w:rsidP="005733BC">
      <w:pPr>
        <w:tabs>
          <w:tab w:val="left" w:pos="2115"/>
        </w:tabs>
        <w:jc w:val="both"/>
        <w:rPr>
          <w:rFonts w:eastAsiaTheme="minorHAnsi"/>
          <w:lang w:eastAsia="en-US"/>
        </w:rPr>
      </w:pPr>
    </w:p>
    <w:sectPr w:rsidR="00034F32" w:rsidRPr="008D0AA2" w:rsidSect="005733B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01" w:rsidRDefault="00C42F01" w:rsidP="000430F7">
      <w:r>
        <w:separator/>
      </w:r>
    </w:p>
  </w:endnote>
  <w:endnote w:type="continuationSeparator" w:id="0">
    <w:p w:rsidR="00C42F01" w:rsidRDefault="00C42F01" w:rsidP="0004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498522"/>
      <w:docPartObj>
        <w:docPartGallery w:val="Page Numbers (Bottom of Page)"/>
        <w:docPartUnique/>
      </w:docPartObj>
    </w:sdtPr>
    <w:sdtEndPr/>
    <w:sdtContent>
      <w:p w:rsidR="004A107C" w:rsidRDefault="004A10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A6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A107C" w:rsidRDefault="004A10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01" w:rsidRDefault="00C42F01" w:rsidP="000430F7">
      <w:r>
        <w:separator/>
      </w:r>
    </w:p>
  </w:footnote>
  <w:footnote w:type="continuationSeparator" w:id="0">
    <w:p w:rsidR="00C42F01" w:rsidRDefault="00C42F01" w:rsidP="0004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35E"/>
    <w:multiLevelType w:val="hybridMultilevel"/>
    <w:tmpl w:val="F602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129D3"/>
    <w:multiLevelType w:val="hybridMultilevel"/>
    <w:tmpl w:val="42C25F20"/>
    <w:lvl w:ilvl="0" w:tplc="BDDADB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26F96"/>
    <w:multiLevelType w:val="hybridMultilevel"/>
    <w:tmpl w:val="41ACCB96"/>
    <w:lvl w:ilvl="0" w:tplc="F232FA2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C507F"/>
    <w:multiLevelType w:val="hybridMultilevel"/>
    <w:tmpl w:val="C4A69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206A4"/>
    <w:multiLevelType w:val="hybridMultilevel"/>
    <w:tmpl w:val="FC70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14D4C"/>
    <w:multiLevelType w:val="hybridMultilevel"/>
    <w:tmpl w:val="5474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C5B82"/>
    <w:multiLevelType w:val="hybridMultilevel"/>
    <w:tmpl w:val="61964ECA"/>
    <w:lvl w:ilvl="0" w:tplc="4B929B46">
      <w:start w:val="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F7"/>
    <w:rsid w:val="00001926"/>
    <w:rsid w:val="00012A80"/>
    <w:rsid w:val="0002387F"/>
    <w:rsid w:val="0003186B"/>
    <w:rsid w:val="00032B0A"/>
    <w:rsid w:val="00034F32"/>
    <w:rsid w:val="0003733D"/>
    <w:rsid w:val="000430F7"/>
    <w:rsid w:val="00044265"/>
    <w:rsid w:val="0004732B"/>
    <w:rsid w:val="00054AD6"/>
    <w:rsid w:val="0005515D"/>
    <w:rsid w:val="0006060C"/>
    <w:rsid w:val="0006368C"/>
    <w:rsid w:val="00063ED5"/>
    <w:rsid w:val="00065356"/>
    <w:rsid w:val="00067AA3"/>
    <w:rsid w:val="00077EE0"/>
    <w:rsid w:val="00083714"/>
    <w:rsid w:val="00086FD3"/>
    <w:rsid w:val="000950E0"/>
    <w:rsid w:val="000A53F6"/>
    <w:rsid w:val="000B2388"/>
    <w:rsid w:val="000B64D7"/>
    <w:rsid w:val="000C31CF"/>
    <w:rsid w:val="000E2301"/>
    <w:rsid w:val="000E4FB9"/>
    <w:rsid w:val="000E7576"/>
    <w:rsid w:val="00103E17"/>
    <w:rsid w:val="0011429C"/>
    <w:rsid w:val="00120A81"/>
    <w:rsid w:val="00123409"/>
    <w:rsid w:val="001242B0"/>
    <w:rsid w:val="001270A6"/>
    <w:rsid w:val="00133071"/>
    <w:rsid w:val="001341C9"/>
    <w:rsid w:val="001524A8"/>
    <w:rsid w:val="001529DE"/>
    <w:rsid w:val="001536A1"/>
    <w:rsid w:val="00154741"/>
    <w:rsid w:val="00163F9E"/>
    <w:rsid w:val="001829C5"/>
    <w:rsid w:val="0018342E"/>
    <w:rsid w:val="00183772"/>
    <w:rsid w:val="00193F62"/>
    <w:rsid w:val="00194136"/>
    <w:rsid w:val="001A3926"/>
    <w:rsid w:val="001B6FBD"/>
    <w:rsid w:val="001C3D69"/>
    <w:rsid w:val="001D265D"/>
    <w:rsid w:val="001D2665"/>
    <w:rsid w:val="001D40D2"/>
    <w:rsid w:val="001D623B"/>
    <w:rsid w:val="001D730D"/>
    <w:rsid w:val="001E63CB"/>
    <w:rsid w:val="0020729E"/>
    <w:rsid w:val="00213649"/>
    <w:rsid w:val="0022162A"/>
    <w:rsid w:val="00226D9B"/>
    <w:rsid w:val="00231DD9"/>
    <w:rsid w:val="00236442"/>
    <w:rsid w:val="002379A4"/>
    <w:rsid w:val="002522DE"/>
    <w:rsid w:val="002550E9"/>
    <w:rsid w:val="00263985"/>
    <w:rsid w:val="00272618"/>
    <w:rsid w:val="00280232"/>
    <w:rsid w:val="00280D83"/>
    <w:rsid w:val="00281447"/>
    <w:rsid w:val="00282584"/>
    <w:rsid w:val="0029054B"/>
    <w:rsid w:val="00292910"/>
    <w:rsid w:val="0029327C"/>
    <w:rsid w:val="00295E2C"/>
    <w:rsid w:val="00296146"/>
    <w:rsid w:val="002A1135"/>
    <w:rsid w:val="002A1F7F"/>
    <w:rsid w:val="002A501F"/>
    <w:rsid w:val="002A7959"/>
    <w:rsid w:val="002B0268"/>
    <w:rsid w:val="002D0D28"/>
    <w:rsid w:val="002D237A"/>
    <w:rsid w:val="002F4E6A"/>
    <w:rsid w:val="00300C1B"/>
    <w:rsid w:val="003116A4"/>
    <w:rsid w:val="0031598E"/>
    <w:rsid w:val="00322E94"/>
    <w:rsid w:val="00330A32"/>
    <w:rsid w:val="00336979"/>
    <w:rsid w:val="00373419"/>
    <w:rsid w:val="00383EC6"/>
    <w:rsid w:val="00395216"/>
    <w:rsid w:val="003A06C4"/>
    <w:rsid w:val="003A1A59"/>
    <w:rsid w:val="003A2402"/>
    <w:rsid w:val="003B12CC"/>
    <w:rsid w:val="003C1F4E"/>
    <w:rsid w:val="003C2E3B"/>
    <w:rsid w:val="003C68EF"/>
    <w:rsid w:val="003D17A4"/>
    <w:rsid w:val="003E6F82"/>
    <w:rsid w:val="003F3242"/>
    <w:rsid w:val="003F3FB2"/>
    <w:rsid w:val="003F5281"/>
    <w:rsid w:val="00422269"/>
    <w:rsid w:val="00426369"/>
    <w:rsid w:val="00435476"/>
    <w:rsid w:val="00451103"/>
    <w:rsid w:val="00463522"/>
    <w:rsid w:val="00463C2B"/>
    <w:rsid w:val="00465DF0"/>
    <w:rsid w:val="00467A57"/>
    <w:rsid w:val="0048690C"/>
    <w:rsid w:val="00486C68"/>
    <w:rsid w:val="004872BF"/>
    <w:rsid w:val="004A107C"/>
    <w:rsid w:val="004A179D"/>
    <w:rsid w:val="004B2BE3"/>
    <w:rsid w:val="004C2CA4"/>
    <w:rsid w:val="004D1C06"/>
    <w:rsid w:val="004D1EAD"/>
    <w:rsid w:val="004D41AD"/>
    <w:rsid w:val="004F1177"/>
    <w:rsid w:val="004F3BB1"/>
    <w:rsid w:val="004F58E7"/>
    <w:rsid w:val="0050488E"/>
    <w:rsid w:val="00511497"/>
    <w:rsid w:val="005142D2"/>
    <w:rsid w:val="00522219"/>
    <w:rsid w:val="0054051E"/>
    <w:rsid w:val="00542A09"/>
    <w:rsid w:val="005469B6"/>
    <w:rsid w:val="00550893"/>
    <w:rsid w:val="005610E1"/>
    <w:rsid w:val="00562569"/>
    <w:rsid w:val="00567643"/>
    <w:rsid w:val="005733BC"/>
    <w:rsid w:val="005A71B1"/>
    <w:rsid w:val="005B0B64"/>
    <w:rsid w:val="005B3041"/>
    <w:rsid w:val="005B56E8"/>
    <w:rsid w:val="005B778A"/>
    <w:rsid w:val="005C50B8"/>
    <w:rsid w:val="005D20F8"/>
    <w:rsid w:val="006020FB"/>
    <w:rsid w:val="006023E2"/>
    <w:rsid w:val="0060582D"/>
    <w:rsid w:val="00607C6E"/>
    <w:rsid w:val="00610E61"/>
    <w:rsid w:val="006472EE"/>
    <w:rsid w:val="0067173C"/>
    <w:rsid w:val="0067632E"/>
    <w:rsid w:val="006814CB"/>
    <w:rsid w:val="00693573"/>
    <w:rsid w:val="00697BCD"/>
    <w:rsid w:val="006A3DB5"/>
    <w:rsid w:val="006A58BF"/>
    <w:rsid w:val="006B31F7"/>
    <w:rsid w:val="006C18E0"/>
    <w:rsid w:val="006C7DDF"/>
    <w:rsid w:val="006E1589"/>
    <w:rsid w:val="006E40DD"/>
    <w:rsid w:val="00721867"/>
    <w:rsid w:val="00734F20"/>
    <w:rsid w:val="00736914"/>
    <w:rsid w:val="007372D9"/>
    <w:rsid w:val="00755A68"/>
    <w:rsid w:val="007617BA"/>
    <w:rsid w:val="0076680B"/>
    <w:rsid w:val="00774FCC"/>
    <w:rsid w:val="00782AE5"/>
    <w:rsid w:val="007874B8"/>
    <w:rsid w:val="00791DCB"/>
    <w:rsid w:val="007B047C"/>
    <w:rsid w:val="007C3D89"/>
    <w:rsid w:val="007E2964"/>
    <w:rsid w:val="007E536A"/>
    <w:rsid w:val="007F5AAE"/>
    <w:rsid w:val="008004B4"/>
    <w:rsid w:val="00803420"/>
    <w:rsid w:val="00812B17"/>
    <w:rsid w:val="00814B36"/>
    <w:rsid w:val="008278A3"/>
    <w:rsid w:val="0083230C"/>
    <w:rsid w:val="008418E7"/>
    <w:rsid w:val="00883B8A"/>
    <w:rsid w:val="008A37DB"/>
    <w:rsid w:val="008B41C5"/>
    <w:rsid w:val="008B43B0"/>
    <w:rsid w:val="008C2BCB"/>
    <w:rsid w:val="008C7C0A"/>
    <w:rsid w:val="008C7E07"/>
    <w:rsid w:val="008D022D"/>
    <w:rsid w:val="008D0AA2"/>
    <w:rsid w:val="008D340D"/>
    <w:rsid w:val="008D5EA1"/>
    <w:rsid w:val="008F249F"/>
    <w:rsid w:val="008F73E2"/>
    <w:rsid w:val="0090710A"/>
    <w:rsid w:val="00923CE8"/>
    <w:rsid w:val="00931185"/>
    <w:rsid w:val="00952256"/>
    <w:rsid w:val="00956513"/>
    <w:rsid w:val="00963998"/>
    <w:rsid w:val="0097027D"/>
    <w:rsid w:val="00973129"/>
    <w:rsid w:val="0097361E"/>
    <w:rsid w:val="00973B44"/>
    <w:rsid w:val="00973F30"/>
    <w:rsid w:val="00987FC6"/>
    <w:rsid w:val="009A511C"/>
    <w:rsid w:val="009A687B"/>
    <w:rsid w:val="009B1963"/>
    <w:rsid w:val="009B2FA4"/>
    <w:rsid w:val="009D57B6"/>
    <w:rsid w:val="009D7964"/>
    <w:rsid w:val="009D7E51"/>
    <w:rsid w:val="009E3439"/>
    <w:rsid w:val="009F0649"/>
    <w:rsid w:val="009F260A"/>
    <w:rsid w:val="00A01237"/>
    <w:rsid w:val="00A07638"/>
    <w:rsid w:val="00A1337F"/>
    <w:rsid w:val="00A15822"/>
    <w:rsid w:val="00A22D40"/>
    <w:rsid w:val="00A237D4"/>
    <w:rsid w:val="00A241C4"/>
    <w:rsid w:val="00A25552"/>
    <w:rsid w:val="00A27DB5"/>
    <w:rsid w:val="00A342D9"/>
    <w:rsid w:val="00A34D0D"/>
    <w:rsid w:val="00A531A3"/>
    <w:rsid w:val="00A53E77"/>
    <w:rsid w:val="00A62C18"/>
    <w:rsid w:val="00A65677"/>
    <w:rsid w:val="00A77A90"/>
    <w:rsid w:val="00A812EC"/>
    <w:rsid w:val="00A931C7"/>
    <w:rsid w:val="00AC12F0"/>
    <w:rsid w:val="00AC2AD4"/>
    <w:rsid w:val="00AC427C"/>
    <w:rsid w:val="00AC7602"/>
    <w:rsid w:val="00AD00E2"/>
    <w:rsid w:val="00AE06A7"/>
    <w:rsid w:val="00AE10DF"/>
    <w:rsid w:val="00AE1B5A"/>
    <w:rsid w:val="00AE275A"/>
    <w:rsid w:val="00AE7694"/>
    <w:rsid w:val="00AF3BD5"/>
    <w:rsid w:val="00AF58D3"/>
    <w:rsid w:val="00B0370A"/>
    <w:rsid w:val="00B12DD0"/>
    <w:rsid w:val="00B20556"/>
    <w:rsid w:val="00B20D45"/>
    <w:rsid w:val="00B22073"/>
    <w:rsid w:val="00B2488D"/>
    <w:rsid w:val="00B24981"/>
    <w:rsid w:val="00B2512D"/>
    <w:rsid w:val="00B305D3"/>
    <w:rsid w:val="00B54103"/>
    <w:rsid w:val="00B62832"/>
    <w:rsid w:val="00B74837"/>
    <w:rsid w:val="00B810EA"/>
    <w:rsid w:val="00B94E7D"/>
    <w:rsid w:val="00B95939"/>
    <w:rsid w:val="00BA35C8"/>
    <w:rsid w:val="00BA703E"/>
    <w:rsid w:val="00BA7DE7"/>
    <w:rsid w:val="00BC10BE"/>
    <w:rsid w:val="00BC271D"/>
    <w:rsid w:val="00BD22AC"/>
    <w:rsid w:val="00BD2898"/>
    <w:rsid w:val="00BE3ED8"/>
    <w:rsid w:val="00BF0DAB"/>
    <w:rsid w:val="00BF3CEF"/>
    <w:rsid w:val="00BF5BDF"/>
    <w:rsid w:val="00BF6B83"/>
    <w:rsid w:val="00BF6F10"/>
    <w:rsid w:val="00C0008D"/>
    <w:rsid w:val="00C03532"/>
    <w:rsid w:val="00C07F70"/>
    <w:rsid w:val="00C10670"/>
    <w:rsid w:val="00C12072"/>
    <w:rsid w:val="00C2199F"/>
    <w:rsid w:val="00C2239F"/>
    <w:rsid w:val="00C22903"/>
    <w:rsid w:val="00C270DB"/>
    <w:rsid w:val="00C32427"/>
    <w:rsid w:val="00C356EF"/>
    <w:rsid w:val="00C359C7"/>
    <w:rsid w:val="00C36BC2"/>
    <w:rsid w:val="00C42F01"/>
    <w:rsid w:val="00C443B4"/>
    <w:rsid w:val="00C523CB"/>
    <w:rsid w:val="00C60CCC"/>
    <w:rsid w:val="00C66A4F"/>
    <w:rsid w:val="00C7558E"/>
    <w:rsid w:val="00C849A0"/>
    <w:rsid w:val="00C86D9F"/>
    <w:rsid w:val="00CA518A"/>
    <w:rsid w:val="00CA7BCD"/>
    <w:rsid w:val="00CA7D21"/>
    <w:rsid w:val="00CB1307"/>
    <w:rsid w:val="00CB578A"/>
    <w:rsid w:val="00CB661C"/>
    <w:rsid w:val="00CD1734"/>
    <w:rsid w:val="00CD21FA"/>
    <w:rsid w:val="00CD2E9B"/>
    <w:rsid w:val="00CE05B5"/>
    <w:rsid w:val="00CE23E6"/>
    <w:rsid w:val="00CF25A9"/>
    <w:rsid w:val="00D00378"/>
    <w:rsid w:val="00D02A1F"/>
    <w:rsid w:val="00D0447C"/>
    <w:rsid w:val="00D15716"/>
    <w:rsid w:val="00D34A19"/>
    <w:rsid w:val="00D34B5B"/>
    <w:rsid w:val="00D4148F"/>
    <w:rsid w:val="00D41764"/>
    <w:rsid w:val="00D52992"/>
    <w:rsid w:val="00D54FA6"/>
    <w:rsid w:val="00D55F40"/>
    <w:rsid w:val="00D60B74"/>
    <w:rsid w:val="00D7046B"/>
    <w:rsid w:val="00D848CE"/>
    <w:rsid w:val="00D90827"/>
    <w:rsid w:val="00D93E42"/>
    <w:rsid w:val="00D94662"/>
    <w:rsid w:val="00DA33F1"/>
    <w:rsid w:val="00DC1DD9"/>
    <w:rsid w:val="00DD2365"/>
    <w:rsid w:val="00DD65AD"/>
    <w:rsid w:val="00DE3DDB"/>
    <w:rsid w:val="00DE4B9B"/>
    <w:rsid w:val="00E03C0F"/>
    <w:rsid w:val="00E1345B"/>
    <w:rsid w:val="00E1632E"/>
    <w:rsid w:val="00E21612"/>
    <w:rsid w:val="00E2326B"/>
    <w:rsid w:val="00E257D3"/>
    <w:rsid w:val="00E327ED"/>
    <w:rsid w:val="00E43E60"/>
    <w:rsid w:val="00E46193"/>
    <w:rsid w:val="00E4620B"/>
    <w:rsid w:val="00E501CE"/>
    <w:rsid w:val="00E50CDC"/>
    <w:rsid w:val="00E52E23"/>
    <w:rsid w:val="00E552FE"/>
    <w:rsid w:val="00E56E56"/>
    <w:rsid w:val="00E713B2"/>
    <w:rsid w:val="00E734B0"/>
    <w:rsid w:val="00E80180"/>
    <w:rsid w:val="00EB267D"/>
    <w:rsid w:val="00EB5B2F"/>
    <w:rsid w:val="00EB6631"/>
    <w:rsid w:val="00EB7431"/>
    <w:rsid w:val="00EB776A"/>
    <w:rsid w:val="00ED516C"/>
    <w:rsid w:val="00EE6778"/>
    <w:rsid w:val="00F20D51"/>
    <w:rsid w:val="00F2166C"/>
    <w:rsid w:val="00F22400"/>
    <w:rsid w:val="00F46F69"/>
    <w:rsid w:val="00F47A46"/>
    <w:rsid w:val="00F622AC"/>
    <w:rsid w:val="00F642EA"/>
    <w:rsid w:val="00F67E19"/>
    <w:rsid w:val="00F71443"/>
    <w:rsid w:val="00F830E3"/>
    <w:rsid w:val="00F83104"/>
    <w:rsid w:val="00F94083"/>
    <w:rsid w:val="00F9749F"/>
    <w:rsid w:val="00FA172F"/>
    <w:rsid w:val="00FB64F3"/>
    <w:rsid w:val="00FC0612"/>
    <w:rsid w:val="00FD163A"/>
    <w:rsid w:val="00FE0A3A"/>
    <w:rsid w:val="00FE1288"/>
    <w:rsid w:val="00FE2352"/>
    <w:rsid w:val="00FE2E01"/>
    <w:rsid w:val="00FE6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30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3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430F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30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0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unhideWhenUsed/>
    <w:rsid w:val="000430F7"/>
    <w:rPr>
      <w:vertAlign w:val="superscript"/>
    </w:rPr>
  </w:style>
  <w:style w:type="paragraph" w:styleId="a7">
    <w:name w:val="No Spacing"/>
    <w:uiPriority w:val="1"/>
    <w:qFormat/>
    <w:rsid w:val="0004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467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7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469B6"/>
    <w:pPr>
      <w:ind w:left="720"/>
      <w:contextualSpacing/>
    </w:pPr>
  </w:style>
  <w:style w:type="character" w:customStyle="1" w:styleId="apple-converted-space">
    <w:name w:val="apple-converted-space"/>
    <w:basedOn w:val="a0"/>
    <w:rsid w:val="0048690C"/>
  </w:style>
  <w:style w:type="character" w:styleId="ad">
    <w:name w:val="Hyperlink"/>
    <w:basedOn w:val="a0"/>
    <w:uiPriority w:val="99"/>
    <w:semiHidden/>
    <w:unhideWhenUsed/>
    <w:rsid w:val="0048690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B12C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3B12CC"/>
    <w:rPr>
      <w:b/>
      <w:bCs/>
    </w:rPr>
  </w:style>
  <w:style w:type="character" w:styleId="af0">
    <w:name w:val="Emphasis"/>
    <w:basedOn w:val="a0"/>
    <w:uiPriority w:val="20"/>
    <w:qFormat/>
    <w:rsid w:val="003B12CC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3116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16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 Знак"/>
    <w:basedOn w:val="a"/>
    <w:rsid w:val="00814B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4">
    <w:name w:val="Основной текст_"/>
    <w:basedOn w:val="a0"/>
    <w:link w:val="4"/>
    <w:rsid w:val="008D34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f4"/>
    <w:rsid w:val="008D340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f4"/>
    <w:rsid w:val="008D340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8D340D"/>
    <w:pPr>
      <w:widowControl w:val="0"/>
      <w:shd w:val="clear" w:color="auto" w:fill="FFFFFF"/>
      <w:spacing w:before="840" w:line="293" w:lineRule="exact"/>
      <w:ind w:firstLine="520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30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3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430F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30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0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unhideWhenUsed/>
    <w:rsid w:val="000430F7"/>
    <w:rPr>
      <w:vertAlign w:val="superscript"/>
    </w:rPr>
  </w:style>
  <w:style w:type="paragraph" w:styleId="a7">
    <w:name w:val="No Spacing"/>
    <w:uiPriority w:val="1"/>
    <w:qFormat/>
    <w:rsid w:val="0004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467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7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469B6"/>
    <w:pPr>
      <w:ind w:left="720"/>
      <w:contextualSpacing/>
    </w:pPr>
  </w:style>
  <w:style w:type="character" w:customStyle="1" w:styleId="apple-converted-space">
    <w:name w:val="apple-converted-space"/>
    <w:basedOn w:val="a0"/>
    <w:rsid w:val="0048690C"/>
  </w:style>
  <w:style w:type="character" w:styleId="ad">
    <w:name w:val="Hyperlink"/>
    <w:basedOn w:val="a0"/>
    <w:uiPriority w:val="99"/>
    <w:semiHidden/>
    <w:unhideWhenUsed/>
    <w:rsid w:val="0048690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B12C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3B12CC"/>
    <w:rPr>
      <w:b/>
      <w:bCs/>
    </w:rPr>
  </w:style>
  <w:style w:type="character" w:styleId="af0">
    <w:name w:val="Emphasis"/>
    <w:basedOn w:val="a0"/>
    <w:uiPriority w:val="20"/>
    <w:qFormat/>
    <w:rsid w:val="003B12CC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3116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16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 Знак"/>
    <w:basedOn w:val="a"/>
    <w:rsid w:val="00814B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4">
    <w:name w:val="Основной текст_"/>
    <w:basedOn w:val="a0"/>
    <w:link w:val="4"/>
    <w:rsid w:val="008D34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f4"/>
    <w:rsid w:val="008D340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f4"/>
    <w:rsid w:val="008D340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8D340D"/>
    <w:pPr>
      <w:widowControl w:val="0"/>
      <w:shd w:val="clear" w:color="auto" w:fill="FFFFFF"/>
      <w:spacing w:before="840" w:line="293" w:lineRule="exact"/>
      <w:ind w:firstLine="520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294A-F6BF-4F3C-9901-F2989E86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3462</Words>
  <Characters>1973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секретарь</cp:lastModifiedBy>
  <cp:revision>15</cp:revision>
  <cp:lastPrinted>2024-07-04T11:29:00Z</cp:lastPrinted>
  <dcterms:created xsi:type="dcterms:W3CDTF">2024-06-10T12:13:00Z</dcterms:created>
  <dcterms:modified xsi:type="dcterms:W3CDTF">2024-07-04T11:31:00Z</dcterms:modified>
</cp:coreProperties>
</file>